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CE283" w14:textId="77777777" w:rsidR="001A1229" w:rsidRPr="00643987" w:rsidRDefault="00643987" w:rsidP="00F549C1">
      <w:pPr>
        <w:spacing w:after="0" w:line="240" w:lineRule="auto"/>
        <w:jc w:val="center"/>
        <w:rPr>
          <w:b/>
          <w:sz w:val="20"/>
          <w:szCs w:val="20"/>
          <w:lang w:val="hu-HU"/>
        </w:rPr>
      </w:pPr>
      <w:r w:rsidRPr="00643987">
        <w:rPr>
          <w:b/>
          <w:sz w:val="20"/>
          <w:szCs w:val="20"/>
          <w:lang w:val="hu-HU"/>
        </w:rPr>
        <w:t xml:space="preserve">A </w:t>
      </w:r>
      <w:bookmarkStart w:id="0" w:name="_Hlk56508494"/>
      <w:r w:rsidRPr="00643987">
        <w:rPr>
          <w:b/>
          <w:sz w:val="20"/>
          <w:szCs w:val="20"/>
          <w:lang w:val="hu-HU"/>
        </w:rPr>
        <w:t xml:space="preserve">Partner Nagykereskedőkkel és a </w:t>
      </w:r>
      <w:r w:rsidR="00616D16">
        <w:rPr>
          <w:b/>
          <w:sz w:val="20"/>
          <w:szCs w:val="20"/>
          <w:lang w:val="hu-HU"/>
        </w:rPr>
        <w:t>N</w:t>
      </w:r>
      <w:r w:rsidR="00616D16" w:rsidRPr="00643987">
        <w:rPr>
          <w:b/>
          <w:sz w:val="20"/>
          <w:szCs w:val="20"/>
          <w:lang w:val="hu-HU"/>
        </w:rPr>
        <w:t xml:space="preserve">agykereskedőkkel </w:t>
      </w:r>
      <w:r w:rsidRPr="00643987">
        <w:rPr>
          <w:b/>
          <w:sz w:val="20"/>
          <w:szCs w:val="20"/>
          <w:lang w:val="hu-HU"/>
        </w:rPr>
        <w:t xml:space="preserve">való együttműködés kereskedelmi feltételei </w:t>
      </w:r>
      <w:bookmarkEnd w:id="0"/>
    </w:p>
    <w:p w14:paraId="4B9A83D2" w14:textId="0837027E" w:rsidR="00F549C1" w:rsidRPr="00A7433F" w:rsidRDefault="000E4106" w:rsidP="00F549C1">
      <w:pPr>
        <w:spacing w:after="0" w:line="240" w:lineRule="auto"/>
        <w:jc w:val="center"/>
        <w:rPr>
          <w:b/>
          <w:sz w:val="20"/>
          <w:szCs w:val="20"/>
          <w:lang w:val="hu-HU"/>
        </w:rPr>
      </w:pPr>
      <w:r w:rsidRPr="00643987">
        <w:rPr>
          <w:b/>
          <w:sz w:val="20"/>
          <w:szCs w:val="20"/>
          <w:lang w:val="hu-HU"/>
        </w:rPr>
        <w:t>CCH</w:t>
      </w:r>
      <w:r w:rsidR="00D54F5E" w:rsidRPr="00643987">
        <w:rPr>
          <w:b/>
          <w:sz w:val="20"/>
          <w:szCs w:val="20"/>
          <w:lang w:val="hu-HU"/>
        </w:rPr>
        <w:t>BC</w:t>
      </w:r>
      <w:r w:rsidRPr="00643987">
        <w:rPr>
          <w:b/>
          <w:sz w:val="20"/>
          <w:szCs w:val="20"/>
          <w:lang w:val="hu-HU"/>
        </w:rPr>
        <w:t xml:space="preserve"> Magyarország Kft. </w:t>
      </w:r>
      <w:r w:rsidR="00050B5C" w:rsidRPr="00A7433F">
        <w:rPr>
          <w:b/>
          <w:sz w:val="20"/>
          <w:szCs w:val="20"/>
          <w:lang w:val="hu-HU"/>
        </w:rPr>
        <w:t>20</w:t>
      </w:r>
      <w:r w:rsidR="004E6041">
        <w:rPr>
          <w:b/>
          <w:sz w:val="20"/>
          <w:szCs w:val="20"/>
          <w:lang w:val="hu-HU"/>
        </w:rPr>
        <w:t>2</w:t>
      </w:r>
      <w:r w:rsidR="00F77DCC">
        <w:rPr>
          <w:b/>
          <w:sz w:val="20"/>
          <w:szCs w:val="20"/>
          <w:lang w:val="hu-HU"/>
        </w:rPr>
        <w:t>1</w:t>
      </w:r>
      <w:r w:rsidR="00016DE3">
        <w:rPr>
          <w:b/>
          <w:sz w:val="20"/>
          <w:szCs w:val="20"/>
          <w:lang w:val="hu-HU"/>
        </w:rPr>
        <w:t xml:space="preserve"> (</w:t>
      </w:r>
      <w:r w:rsidR="00CE10F3">
        <w:rPr>
          <w:b/>
          <w:sz w:val="20"/>
          <w:szCs w:val="20"/>
          <w:lang w:val="hu-HU"/>
        </w:rPr>
        <w:t xml:space="preserve">kiadva: </w:t>
      </w:r>
      <w:r w:rsidR="00016DE3">
        <w:rPr>
          <w:b/>
          <w:sz w:val="20"/>
          <w:szCs w:val="20"/>
          <w:lang w:val="hu-HU"/>
        </w:rPr>
        <w:t>2021</w:t>
      </w:r>
      <w:r w:rsidR="004B511D">
        <w:rPr>
          <w:b/>
          <w:sz w:val="20"/>
          <w:szCs w:val="20"/>
          <w:lang w:val="hu-HU"/>
        </w:rPr>
        <w:t>.</w:t>
      </w:r>
      <w:r w:rsidR="00016DE3">
        <w:rPr>
          <w:b/>
          <w:sz w:val="20"/>
          <w:szCs w:val="20"/>
          <w:lang w:val="hu-HU"/>
        </w:rPr>
        <w:t xml:space="preserve"> február 22)</w:t>
      </w:r>
    </w:p>
    <w:p w14:paraId="01BFED07" w14:textId="77777777" w:rsidR="00F549C1" w:rsidRPr="00A7433F" w:rsidRDefault="00F549C1" w:rsidP="00F549C1">
      <w:pPr>
        <w:spacing w:after="0" w:line="240" w:lineRule="auto"/>
        <w:jc w:val="center"/>
        <w:rPr>
          <w:b/>
          <w:sz w:val="20"/>
          <w:szCs w:val="20"/>
          <w:lang w:val="hu-HU"/>
        </w:rPr>
      </w:pPr>
    </w:p>
    <w:p w14:paraId="3AF4E1F0" w14:textId="1D5C6A44" w:rsidR="00F549C1" w:rsidRPr="00A7433F" w:rsidRDefault="006B1052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>20</w:t>
      </w:r>
      <w:r>
        <w:rPr>
          <w:sz w:val="20"/>
          <w:szCs w:val="20"/>
          <w:lang w:val="hu-HU"/>
        </w:rPr>
        <w:t>21</w:t>
      </w:r>
      <w:r w:rsidR="009469AA" w:rsidRPr="002A381A">
        <w:rPr>
          <w:sz w:val="20"/>
          <w:szCs w:val="20"/>
          <w:lang w:val="hu-HU"/>
        </w:rPr>
        <w:t>.</w:t>
      </w:r>
      <w:r w:rsidR="00857F3F" w:rsidRPr="002A381A">
        <w:rPr>
          <w:sz w:val="20"/>
          <w:szCs w:val="20"/>
          <w:lang w:val="hu-HU"/>
        </w:rPr>
        <w:t xml:space="preserve"> </w:t>
      </w:r>
      <w:r w:rsidR="009577BA">
        <w:rPr>
          <w:sz w:val="20"/>
          <w:szCs w:val="20"/>
          <w:lang w:val="hu-HU"/>
        </w:rPr>
        <w:t>február 22</w:t>
      </w:r>
      <w:r w:rsidR="00643987" w:rsidRPr="002A381A">
        <w:rPr>
          <w:sz w:val="20"/>
          <w:szCs w:val="20"/>
          <w:lang w:val="hu-HU"/>
        </w:rPr>
        <w:t>-től</w:t>
      </w:r>
      <w:r w:rsidR="00643987" w:rsidRPr="00A7433F">
        <w:rPr>
          <w:sz w:val="20"/>
          <w:szCs w:val="20"/>
          <w:lang w:val="hu-HU"/>
        </w:rPr>
        <w:t xml:space="preserve"> a </w:t>
      </w:r>
      <w:r w:rsidR="00F549C1" w:rsidRPr="00A7433F">
        <w:rPr>
          <w:sz w:val="20"/>
          <w:szCs w:val="20"/>
          <w:lang w:val="hu-HU"/>
        </w:rPr>
        <w:t>Coca-Cola HBC Magyarország Kft. (</w:t>
      </w:r>
      <w:r w:rsidR="00643987" w:rsidRPr="00A7433F">
        <w:rPr>
          <w:sz w:val="20"/>
          <w:szCs w:val="20"/>
          <w:lang w:val="hu-HU"/>
        </w:rPr>
        <w:t xml:space="preserve">a továbbiakban </w:t>
      </w:r>
      <w:r w:rsidR="00F549C1" w:rsidRPr="00A7433F">
        <w:rPr>
          <w:sz w:val="20"/>
          <w:szCs w:val="20"/>
          <w:lang w:val="hu-HU"/>
        </w:rPr>
        <w:t>“</w:t>
      </w:r>
      <w:r w:rsidR="00F549C1" w:rsidRPr="00A7433F">
        <w:rPr>
          <w:b/>
          <w:sz w:val="20"/>
          <w:szCs w:val="20"/>
          <w:lang w:val="hu-HU"/>
        </w:rPr>
        <w:t>CCHBC</w:t>
      </w:r>
      <w:r w:rsidR="00F549C1" w:rsidRPr="00A7433F">
        <w:rPr>
          <w:sz w:val="20"/>
          <w:szCs w:val="20"/>
          <w:lang w:val="hu-HU"/>
        </w:rPr>
        <w:t xml:space="preserve">”) </w:t>
      </w:r>
      <w:r w:rsidR="00643987" w:rsidRPr="00A7433F">
        <w:rPr>
          <w:sz w:val="20"/>
          <w:szCs w:val="20"/>
          <w:lang w:val="hu-HU"/>
        </w:rPr>
        <w:t xml:space="preserve">az alábbi Kereskedelmi Feltételeket és Kondíciókat </w:t>
      </w:r>
      <w:r w:rsidR="00F549C1" w:rsidRPr="00A7433F">
        <w:rPr>
          <w:sz w:val="20"/>
          <w:szCs w:val="20"/>
          <w:lang w:val="hu-HU"/>
        </w:rPr>
        <w:t>(</w:t>
      </w:r>
      <w:r w:rsidR="00643987" w:rsidRPr="00A7433F">
        <w:rPr>
          <w:sz w:val="20"/>
          <w:szCs w:val="20"/>
          <w:lang w:val="hu-HU"/>
        </w:rPr>
        <w:t>a továbbiakban “Kondíciók”</w:t>
      </w:r>
      <w:r w:rsidR="00F549C1" w:rsidRPr="00A7433F">
        <w:rPr>
          <w:sz w:val="20"/>
          <w:szCs w:val="20"/>
          <w:lang w:val="hu-HU"/>
        </w:rPr>
        <w:t xml:space="preserve">) </w:t>
      </w:r>
      <w:r w:rsidR="00643987" w:rsidRPr="00A7433F">
        <w:rPr>
          <w:sz w:val="20"/>
          <w:szCs w:val="20"/>
          <w:lang w:val="hu-HU"/>
        </w:rPr>
        <w:t xml:space="preserve">alkalmazza termékei bizonyos kiskereskedelmi üzleteknek történő </w:t>
      </w:r>
      <w:r w:rsidR="00F33681" w:rsidRPr="00A7433F">
        <w:rPr>
          <w:sz w:val="20"/>
          <w:szCs w:val="20"/>
          <w:lang w:val="hu-HU"/>
        </w:rPr>
        <w:t>értékesítése</w:t>
      </w:r>
      <w:r w:rsidR="00643987" w:rsidRPr="00A7433F">
        <w:rPr>
          <w:sz w:val="20"/>
          <w:szCs w:val="20"/>
          <w:lang w:val="hu-HU"/>
        </w:rPr>
        <w:t xml:space="preserve">, valamint a </w:t>
      </w:r>
      <w:r w:rsidR="00A5503D">
        <w:rPr>
          <w:sz w:val="20"/>
          <w:szCs w:val="20"/>
          <w:lang w:val="hu-HU"/>
        </w:rPr>
        <w:t>Partner Nagykereskedők és N</w:t>
      </w:r>
      <w:r w:rsidR="00643987" w:rsidRPr="00A7433F">
        <w:rPr>
          <w:sz w:val="20"/>
          <w:szCs w:val="20"/>
          <w:lang w:val="hu-HU"/>
        </w:rPr>
        <w:t>agykereskedők tekintetében.</w:t>
      </w:r>
    </w:p>
    <w:p w14:paraId="5F8C7719" w14:textId="77777777" w:rsidR="00F549C1" w:rsidRPr="00A7433F" w:rsidRDefault="00F549C1" w:rsidP="00F549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AC1F2CB" w14:textId="77777777" w:rsidR="00F549C1" w:rsidRPr="00A7433F" w:rsidRDefault="00643987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 w:rsidRPr="00A7433F">
        <w:rPr>
          <w:b/>
          <w:sz w:val="20"/>
          <w:szCs w:val="20"/>
          <w:lang w:val="hu-HU"/>
        </w:rPr>
        <w:t>Fogalmak</w:t>
      </w:r>
      <w:r w:rsidR="00F549C1" w:rsidRPr="00A7433F">
        <w:rPr>
          <w:b/>
          <w:sz w:val="20"/>
          <w:szCs w:val="20"/>
          <w:lang w:val="hu-HU"/>
        </w:rPr>
        <w:t>:</w:t>
      </w:r>
    </w:p>
    <w:p w14:paraId="6D8C211F" w14:textId="77777777" w:rsidR="00F549C1" w:rsidRPr="00A7433F" w:rsidRDefault="00643987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A7433F">
        <w:rPr>
          <w:sz w:val="20"/>
          <w:szCs w:val="20"/>
          <w:lang w:val="hu-HU"/>
        </w:rPr>
        <w:t>A jelen Kondíciókban az alább felsorolt kifejezések alatt az alábbiakat kell érteni:</w:t>
      </w:r>
    </w:p>
    <w:p w14:paraId="33DF9820" w14:textId="1C2A6D42" w:rsidR="00F549C1" w:rsidRPr="00A7433F" w:rsidRDefault="00F549C1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EF4721">
        <w:rPr>
          <w:sz w:val="20"/>
          <w:szCs w:val="20"/>
          <w:lang w:val="hu-HU"/>
        </w:rPr>
        <w:t>“</w:t>
      </w:r>
      <w:r w:rsidRPr="00EF4721">
        <w:rPr>
          <w:i/>
          <w:sz w:val="20"/>
          <w:szCs w:val="20"/>
          <w:lang w:val="hu-HU"/>
        </w:rPr>
        <w:t xml:space="preserve">Partner </w:t>
      </w:r>
      <w:r w:rsidR="00643987" w:rsidRPr="00EF4721">
        <w:rPr>
          <w:i/>
          <w:sz w:val="20"/>
          <w:szCs w:val="20"/>
          <w:lang w:val="hu-HU"/>
        </w:rPr>
        <w:t>Nagykereskedő</w:t>
      </w:r>
      <w:r w:rsidRPr="00EF4721">
        <w:rPr>
          <w:sz w:val="20"/>
          <w:szCs w:val="20"/>
          <w:lang w:val="hu-HU"/>
        </w:rPr>
        <w:t xml:space="preserve">” – </w:t>
      </w:r>
      <w:r w:rsidR="00643987" w:rsidRPr="00EF4721">
        <w:rPr>
          <w:sz w:val="20"/>
          <w:szCs w:val="20"/>
          <w:lang w:val="hu-HU"/>
        </w:rPr>
        <w:t>mindazon vállal</w:t>
      </w:r>
      <w:r w:rsidR="00C12044" w:rsidRPr="00EF4721">
        <w:rPr>
          <w:sz w:val="20"/>
          <w:szCs w:val="20"/>
          <w:lang w:val="hu-HU"/>
        </w:rPr>
        <w:t>kozások</w:t>
      </w:r>
      <w:r w:rsidR="00643987" w:rsidRPr="00EF4721">
        <w:rPr>
          <w:sz w:val="20"/>
          <w:szCs w:val="20"/>
          <w:lang w:val="hu-HU"/>
        </w:rPr>
        <w:t>, melyek az alkoholtartalmú és alkoholmentes</w:t>
      </w:r>
      <w:r w:rsidR="00225EBF">
        <w:rPr>
          <w:sz w:val="20"/>
          <w:szCs w:val="20"/>
          <w:lang w:val="hu-HU"/>
        </w:rPr>
        <w:t xml:space="preserve"> italok</w:t>
      </w:r>
      <w:r w:rsidR="00AD1D91">
        <w:rPr>
          <w:sz w:val="20"/>
          <w:szCs w:val="20"/>
          <w:lang w:val="hu-HU"/>
        </w:rPr>
        <w:t xml:space="preserve"> </w:t>
      </w:r>
      <w:r w:rsidR="00643987" w:rsidRPr="00EF4721">
        <w:rPr>
          <w:sz w:val="20"/>
          <w:szCs w:val="20"/>
          <w:lang w:val="hu-HU"/>
        </w:rPr>
        <w:t xml:space="preserve">nagykereskedelmi </w:t>
      </w:r>
      <w:r w:rsidR="00DE06CC" w:rsidRPr="00EF4721">
        <w:rPr>
          <w:sz w:val="20"/>
          <w:szCs w:val="20"/>
          <w:lang w:val="hu-HU"/>
        </w:rPr>
        <w:t>forgalmazásában</w:t>
      </w:r>
      <w:r w:rsidR="00643987" w:rsidRPr="00EF4721">
        <w:rPr>
          <w:sz w:val="20"/>
          <w:szCs w:val="20"/>
          <w:lang w:val="hu-HU"/>
        </w:rPr>
        <w:t xml:space="preserve"> vesznek részt, megfelelnek a Partner Nagykereskedők tekintetében a jelen Kondíciókban meghatározott Megfelelőségi Kritériumoknak, alávetik magukat a jelen Kondíciókban meghatározott feltételeknek és megállapodást írnak alá a CCHBC-vel a Partner</w:t>
      </w:r>
      <w:r w:rsidR="00643987" w:rsidRPr="00A7433F">
        <w:rPr>
          <w:sz w:val="20"/>
          <w:szCs w:val="20"/>
          <w:lang w:val="hu-HU"/>
        </w:rPr>
        <w:t xml:space="preserve"> Nagykereskedői tevékenység tekintetében.</w:t>
      </w:r>
    </w:p>
    <w:p w14:paraId="23DBD2D4" w14:textId="4B662262" w:rsidR="00A42A05" w:rsidRPr="00362652" w:rsidRDefault="00A42A05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362652">
        <w:rPr>
          <w:i/>
          <w:sz w:val="20"/>
          <w:szCs w:val="20"/>
          <w:lang w:val="hu-HU"/>
        </w:rPr>
        <w:t>“</w:t>
      </w:r>
      <w:r w:rsidR="00643987" w:rsidRPr="00362652">
        <w:rPr>
          <w:i/>
          <w:sz w:val="20"/>
          <w:szCs w:val="20"/>
          <w:lang w:val="hu-HU"/>
        </w:rPr>
        <w:t>Nagykereskedő</w:t>
      </w:r>
      <w:r w:rsidRPr="00362652">
        <w:rPr>
          <w:i/>
          <w:sz w:val="20"/>
          <w:szCs w:val="20"/>
          <w:lang w:val="hu-HU"/>
        </w:rPr>
        <w:t>”</w:t>
      </w:r>
      <w:r w:rsidRPr="00362652">
        <w:rPr>
          <w:sz w:val="20"/>
          <w:szCs w:val="20"/>
          <w:lang w:val="hu-HU"/>
        </w:rPr>
        <w:t xml:space="preserve"> </w:t>
      </w:r>
      <w:r w:rsidR="00643987" w:rsidRPr="00362652">
        <w:rPr>
          <w:sz w:val="20"/>
          <w:szCs w:val="20"/>
          <w:lang w:val="hu-HU"/>
        </w:rPr>
        <w:t>–</w:t>
      </w:r>
      <w:r w:rsidRPr="00362652">
        <w:rPr>
          <w:sz w:val="20"/>
          <w:szCs w:val="20"/>
          <w:lang w:val="hu-HU"/>
        </w:rPr>
        <w:t xml:space="preserve"> </w:t>
      </w:r>
      <w:r w:rsidR="00643987" w:rsidRPr="00362652">
        <w:rPr>
          <w:sz w:val="20"/>
          <w:szCs w:val="20"/>
          <w:lang w:val="hu-HU"/>
        </w:rPr>
        <w:t>mindazon vállal</w:t>
      </w:r>
      <w:r w:rsidR="00DE06CC" w:rsidRPr="00362652">
        <w:rPr>
          <w:sz w:val="20"/>
          <w:szCs w:val="20"/>
          <w:lang w:val="hu-HU"/>
        </w:rPr>
        <w:t>kozás</w:t>
      </w:r>
      <w:r w:rsidR="00643987" w:rsidRPr="00362652">
        <w:rPr>
          <w:sz w:val="20"/>
          <w:szCs w:val="20"/>
          <w:lang w:val="hu-HU"/>
        </w:rPr>
        <w:t xml:space="preserve">ok, melyek az alkoholtartalmú és/vagy alkoholmentes italok </w:t>
      </w:r>
      <w:r w:rsidR="00AD1D91" w:rsidRPr="00362652">
        <w:rPr>
          <w:sz w:val="20"/>
          <w:szCs w:val="20"/>
          <w:lang w:val="hu-HU"/>
        </w:rPr>
        <w:t xml:space="preserve">és/vagy kávé termékek </w:t>
      </w:r>
      <w:r w:rsidR="00643987" w:rsidRPr="00362652">
        <w:rPr>
          <w:sz w:val="20"/>
          <w:szCs w:val="20"/>
          <w:lang w:val="hu-HU"/>
        </w:rPr>
        <w:t xml:space="preserve">nagykereskedelmi </w:t>
      </w:r>
      <w:r w:rsidR="00DE06CC" w:rsidRPr="00362652">
        <w:rPr>
          <w:sz w:val="20"/>
          <w:szCs w:val="20"/>
          <w:lang w:val="hu-HU"/>
        </w:rPr>
        <w:t>forgalmazásában</w:t>
      </w:r>
      <w:r w:rsidR="00643987" w:rsidRPr="00362652">
        <w:rPr>
          <w:sz w:val="20"/>
          <w:szCs w:val="20"/>
          <w:lang w:val="hu-HU"/>
        </w:rPr>
        <w:t xml:space="preserve"> vesznek részt és alávetik magukat a jelen Kondíciókban meghatározott feltételeknek és megállapodást írnak alá a CCHBC-vel.</w:t>
      </w:r>
    </w:p>
    <w:p w14:paraId="4333C244" w14:textId="40391712" w:rsidR="00B76CB3" w:rsidRPr="00A7433F" w:rsidRDefault="00B76CB3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362652">
        <w:rPr>
          <w:sz w:val="20"/>
          <w:szCs w:val="20"/>
          <w:lang w:val="hu-HU"/>
        </w:rPr>
        <w:t>“</w:t>
      </w:r>
      <w:r w:rsidR="00643987" w:rsidRPr="00362652">
        <w:rPr>
          <w:i/>
          <w:sz w:val="20"/>
          <w:szCs w:val="20"/>
          <w:lang w:val="hu-HU"/>
        </w:rPr>
        <w:t>Átadott Rendelés</w:t>
      </w:r>
      <w:r w:rsidR="00F92568" w:rsidRPr="00362652">
        <w:rPr>
          <w:sz w:val="20"/>
          <w:szCs w:val="20"/>
          <w:lang w:val="hu-HU"/>
        </w:rPr>
        <w:t xml:space="preserve">” – </w:t>
      </w:r>
      <w:r w:rsidR="00643987" w:rsidRPr="00362652">
        <w:rPr>
          <w:sz w:val="20"/>
          <w:szCs w:val="20"/>
          <w:lang w:val="hu-HU"/>
        </w:rPr>
        <w:t>alkoholtartalmú</w:t>
      </w:r>
      <w:r w:rsidR="00AD1D91" w:rsidRPr="00362652">
        <w:rPr>
          <w:sz w:val="20"/>
          <w:szCs w:val="20"/>
          <w:lang w:val="hu-HU"/>
        </w:rPr>
        <w:t xml:space="preserve">, </w:t>
      </w:r>
      <w:r w:rsidR="00643987" w:rsidRPr="00362652">
        <w:rPr>
          <w:sz w:val="20"/>
          <w:szCs w:val="20"/>
          <w:lang w:val="hu-HU"/>
        </w:rPr>
        <w:t xml:space="preserve">alkoholmentes italok </w:t>
      </w:r>
      <w:r w:rsidR="00AD1D91" w:rsidRPr="00362652">
        <w:rPr>
          <w:sz w:val="20"/>
          <w:szCs w:val="20"/>
          <w:lang w:val="hu-HU"/>
        </w:rPr>
        <w:t xml:space="preserve">és kávé termékek </w:t>
      </w:r>
      <w:r w:rsidR="00643987" w:rsidRPr="00362652">
        <w:rPr>
          <w:sz w:val="20"/>
          <w:szCs w:val="20"/>
          <w:lang w:val="hu-HU"/>
        </w:rPr>
        <w:t>vásárlására vonatkozó megrendelés, melynek célja a termék tovább</w:t>
      </w:r>
      <w:r w:rsidR="00A01B74" w:rsidRPr="00362652">
        <w:rPr>
          <w:sz w:val="20"/>
          <w:szCs w:val="20"/>
          <w:lang w:val="hu-HU"/>
        </w:rPr>
        <w:t xml:space="preserve"> </w:t>
      </w:r>
      <w:r w:rsidR="00643987" w:rsidRPr="00362652">
        <w:rPr>
          <w:sz w:val="20"/>
          <w:szCs w:val="20"/>
          <w:lang w:val="hu-HU"/>
        </w:rPr>
        <w:t xml:space="preserve">értékesítése kiskereskedők felé, </w:t>
      </w:r>
      <w:r w:rsidR="0016360C" w:rsidRPr="00362652">
        <w:rPr>
          <w:sz w:val="20"/>
          <w:szCs w:val="20"/>
          <w:lang w:val="hu-HU"/>
        </w:rPr>
        <w:t xml:space="preserve">és </w:t>
      </w:r>
      <w:r w:rsidR="00643987" w:rsidRPr="00362652">
        <w:rPr>
          <w:sz w:val="20"/>
          <w:szCs w:val="20"/>
          <w:lang w:val="hu-HU"/>
        </w:rPr>
        <w:t xml:space="preserve">mely folyamat során a </w:t>
      </w:r>
      <w:r w:rsidR="004C72DA" w:rsidRPr="00362652">
        <w:rPr>
          <w:sz w:val="20"/>
          <w:szCs w:val="20"/>
          <w:lang w:val="hu-HU"/>
        </w:rPr>
        <w:t>kisforgalmú</w:t>
      </w:r>
      <w:r w:rsidR="00643987" w:rsidRPr="00362652">
        <w:rPr>
          <w:sz w:val="20"/>
          <w:szCs w:val="20"/>
          <w:lang w:val="hu-HU"/>
        </w:rPr>
        <w:t xml:space="preserve"> kiskereskedelmi </w:t>
      </w:r>
      <w:r w:rsidR="0016360C" w:rsidRPr="00362652">
        <w:rPr>
          <w:sz w:val="20"/>
          <w:szCs w:val="20"/>
          <w:lang w:val="hu-HU"/>
        </w:rPr>
        <w:t xml:space="preserve">üzletek </w:t>
      </w:r>
      <w:r w:rsidR="00DE06CC" w:rsidRPr="00362652">
        <w:rPr>
          <w:sz w:val="20"/>
          <w:szCs w:val="20"/>
          <w:lang w:val="hu-HU"/>
        </w:rPr>
        <w:t xml:space="preserve">üzemeltetői </w:t>
      </w:r>
      <w:r w:rsidR="0016360C" w:rsidRPr="00362652">
        <w:rPr>
          <w:sz w:val="20"/>
          <w:szCs w:val="20"/>
          <w:lang w:val="hu-HU"/>
        </w:rPr>
        <w:t xml:space="preserve">a CCHBC </w:t>
      </w:r>
      <w:r w:rsidR="00F77DCC" w:rsidRPr="00362652">
        <w:rPr>
          <w:sz w:val="20"/>
          <w:szCs w:val="20"/>
          <w:lang w:val="hu-HU"/>
        </w:rPr>
        <w:t>értékesítés</w:t>
      </w:r>
      <w:r w:rsidR="006E7E04" w:rsidRPr="00362652">
        <w:rPr>
          <w:sz w:val="20"/>
          <w:szCs w:val="20"/>
          <w:lang w:val="hu-HU"/>
        </w:rPr>
        <w:t>i</w:t>
      </w:r>
      <w:r w:rsidR="00F77DCC" w:rsidRPr="00362652">
        <w:rPr>
          <w:sz w:val="20"/>
          <w:szCs w:val="20"/>
          <w:lang w:val="hu-HU"/>
        </w:rPr>
        <w:t xml:space="preserve"> képviselőjének vagy </w:t>
      </w:r>
      <w:r w:rsidR="0016360C" w:rsidRPr="00362652">
        <w:rPr>
          <w:sz w:val="20"/>
          <w:szCs w:val="20"/>
          <w:lang w:val="hu-HU"/>
        </w:rPr>
        <w:t>telefonos</w:t>
      </w:r>
      <w:r w:rsidR="0016360C" w:rsidRPr="00A7433F">
        <w:rPr>
          <w:sz w:val="20"/>
          <w:szCs w:val="20"/>
          <w:lang w:val="hu-HU"/>
        </w:rPr>
        <w:t xml:space="preserve"> ügyfélszolgálatánál adnak le rendelést, mely rendelést CCHBC a Partner Nagykereskedők egyikének átad, mely Partner Nagykereskedő a rendelést saját készletéből, saját számlájára és saját hasznára elégíti ki. </w:t>
      </w:r>
    </w:p>
    <w:p w14:paraId="33B08DD6" w14:textId="77777777" w:rsidR="00857D6D" w:rsidRPr="00643987" w:rsidRDefault="00B76CB3" w:rsidP="00225EBF">
      <w:pPr>
        <w:shd w:val="clear" w:color="auto" w:fill="FFFFFF"/>
        <w:spacing w:after="0" w:line="240" w:lineRule="auto"/>
        <w:jc w:val="both"/>
        <w:rPr>
          <w:sz w:val="20"/>
          <w:szCs w:val="20"/>
          <w:lang w:val="hu-HU"/>
        </w:rPr>
      </w:pPr>
      <w:bookmarkStart w:id="1" w:name="_Hlk26970670"/>
      <w:r w:rsidRPr="00A7433F">
        <w:rPr>
          <w:sz w:val="20"/>
          <w:szCs w:val="20"/>
          <w:lang w:val="hu-HU"/>
        </w:rPr>
        <w:t>“</w:t>
      </w:r>
      <w:r w:rsidR="004C72DA" w:rsidRPr="00A7433F">
        <w:rPr>
          <w:i/>
          <w:sz w:val="20"/>
          <w:szCs w:val="20"/>
          <w:lang w:val="hu-HU"/>
        </w:rPr>
        <w:t>kisforgalmú</w:t>
      </w:r>
      <w:r w:rsidR="0016360C" w:rsidRPr="00A7433F">
        <w:rPr>
          <w:i/>
          <w:sz w:val="20"/>
          <w:szCs w:val="20"/>
          <w:lang w:val="hu-HU"/>
        </w:rPr>
        <w:t xml:space="preserve"> kiskereskedelmi üzlet</w:t>
      </w:r>
      <w:r w:rsidRPr="00A7433F">
        <w:rPr>
          <w:sz w:val="20"/>
          <w:szCs w:val="20"/>
          <w:lang w:val="hu-HU"/>
        </w:rPr>
        <w:t xml:space="preserve">” – </w:t>
      </w:r>
      <w:r w:rsidR="0016360C" w:rsidRPr="00AB60EE">
        <w:rPr>
          <w:sz w:val="20"/>
          <w:szCs w:val="20"/>
          <w:lang w:val="hu-HU"/>
        </w:rPr>
        <w:t>olyan</w:t>
      </w:r>
      <w:r w:rsidR="00DE06CC" w:rsidRPr="00AB60EE">
        <w:rPr>
          <w:sz w:val="20"/>
          <w:szCs w:val="20"/>
          <w:lang w:val="hu-HU"/>
        </w:rPr>
        <w:t>,</w:t>
      </w:r>
      <w:r w:rsidR="0016360C" w:rsidRPr="00AB60EE">
        <w:rPr>
          <w:sz w:val="20"/>
          <w:szCs w:val="20"/>
          <w:lang w:val="hu-HU"/>
        </w:rPr>
        <w:t xml:space="preserve"> kiskereskedő</w:t>
      </w:r>
      <w:r w:rsidR="00DE06CC" w:rsidRPr="00AB60EE">
        <w:rPr>
          <w:sz w:val="20"/>
          <w:szCs w:val="20"/>
          <w:lang w:val="hu-HU"/>
        </w:rPr>
        <w:t xml:space="preserve"> által üzemelte</w:t>
      </w:r>
      <w:r w:rsidR="00BD4D7E" w:rsidRPr="00AB60EE">
        <w:rPr>
          <w:sz w:val="20"/>
          <w:szCs w:val="20"/>
          <w:lang w:val="hu-HU"/>
        </w:rPr>
        <w:t>te</w:t>
      </w:r>
      <w:r w:rsidR="00DE06CC" w:rsidRPr="00AB60EE">
        <w:rPr>
          <w:sz w:val="20"/>
          <w:szCs w:val="20"/>
          <w:lang w:val="hu-HU"/>
        </w:rPr>
        <w:t>tt üzlet</w:t>
      </w:r>
      <w:r w:rsidR="0016360C" w:rsidRPr="00AB60EE">
        <w:rPr>
          <w:sz w:val="20"/>
          <w:szCs w:val="20"/>
          <w:lang w:val="hu-HU"/>
        </w:rPr>
        <w:t xml:space="preserve">, </w:t>
      </w:r>
      <w:r w:rsidR="007F2705" w:rsidRPr="00AB60EE">
        <w:rPr>
          <w:sz w:val="20"/>
          <w:szCs w:val="20"/>
          <w:lang w:val="hu-HU"/>
        </w:rPr>
        <w:t xml:space="preserve">melynek </w:t>
      </w:r>
      <w:r w:rsidR="0016360C" w:rsidRPr="00AB60EE">
        <w:rPr>
          <w:sz w:val="20"/>
          <w:szCs w:val="20"/>
          <w:lang w:val="hu-HU"/>
        </w:rPr>
        <w:t>fogyasztói értékesítési céllal CCHBC</w:t>
      </w:r>
      <w:r w:rsidR="00AB60EE">
        <w:rPr>
          <w:sz w:val="20"/>
          <w:szCs w:val="20"/>
          <w:lang w:val="hu-HU"/>
        </w:rPr>
        <w:t>-</w:t>
      </w:r>
      <w:proofErr w:type="spellStart"/>
      <w:r w:rsidR="00AB60EE">
        <w:rPr>
          <w:sz w:val="20"/>
          <w:szCs w:val="20"/>
          <w:lang w:val="hu-HU"/>
        </w:rPr>
        <w:t>től</w:t>
      </w:r>
      <w:proofErr w:type="spellEnd"/>
      <w:r w:rsidR="00AB60EE">
        <w:rPr>
          <w:sz w:val="20"/>
          <w:szCs w:val="20"/>
          <w:lang w:val="hu-HU"/>
        </w:rPr>
        <w:t xml:space="preserve"> megvásárolt</w:t>
      </w:r>
      <w:r w:rsidR="0016360C" w:rsidRPr="00AB60EE">
        <w:rPr>
          <w:sz w:val="20"/>
          <w:szCs w:val="20"/>
          <w:lang w:val="hu-HU"/>
        </w:rPr>
        <w:t xml:space="preserve"> termék</w:t>
      </w:r>
      <w:r w:rsidR="00075DEC">
        <w:rPr>
          <w:sz w:val="20"/>
          <w:szCs w:val="20"/>
          <w:lang w:val="hu-HU"/>
        </w:rPr>
        <w:t>mennyiségének</w:t>
      </w:r>
      <w:r w:rsidR="0016360C" w:rsidRPr="00AB60EE">
        <w:rPr>
          <w:sz w:val="20"/>
          <w:szCs w:val="20"/>
          <w:lang w:val="hu-HU"/>
        </w:rPr>
        <w:t xml:space="preserve"> beszerzési értéke éves szinten nem haladja</w:t>
      </w:r>
      <w:r w:rsidR="00853FED" w:rsidRPr="00AB60EE">
        <w:rPr>
          <w:sz w:val="20"/>
          <w:szCs w:val="20"/>
          <w:lang w:val="hu-HU"/>
        </w:rPr>
        <w:t xml:space="preserve"> meg</w:t>
      </w:r>
      <w:r w:rsidR="0016360C" w:rsidRPr="00AB60EE">
        <w:rPr>
          <w:sz w:val="20"/>
          <w:szCs w:val="20"/>
          <w:lang w:val="hu-HU"/>
        </w:rPr>
        <w:t xml:space="preserve"> a nettó </w:t>
      </w:r>
      <w:r w:rsidR="004C72DA" w:rsidRPr="00AB60EE">
        <w:rPr>
          <w:sz w:val="20"/>
          <w:szCs w:val="20"/>
          <w:lang w:val="hu-HU"/>
        </w:rPr>
        <w:t>9</w:t>
      </w:r>
      <w:r w:rsidR="0016360C" w:rsidRPr="00AB60EE">
        <w:rPr>
          <w:sz w:val="20"/>
          <w:szCs w:val="20"/>
          <w:lang w:val="hu-HU"/>
        </w:rPr>
        <w:t xml:space="preserve">60.000 </w:t>
      </w:r>
      <w:r w:rsidR="004C72DA" w:rsidRPr="00AB60EE">
        <w:rPr>
          <w:sz w:val="20"/>
          <w:szCs w:val="20"/>
          <w:lang w:val="hu-HU"/>
        </w:rPr>
        <w:t xml:space="preserve">(kilencszázhatvanezer) </w:t>
      </w:r>
      <w:r w:rsidR="0016360C" w:rsidRPr="00AB60EE">
        <w:rPr>
          <w:sz w:val="20"/>
          <w:szCs w:val="20"/>
          <w:lang w:val="hu-HU"/>
        </w:rPr>
        <w:t xml:space="preserve">forintot általános kiskereskedelem, illetve a </w:t>
      </w:r>
      <w:r w:rsidR="001140DF" w:rsidRPr="00AB60EE">
        <w:rPr>
          <w:sz w:val="20"/>
          <w:szCs w:val="20"/>
          <w:lang w:val="hu-HU"/>
        </w:rPr>
        <w:t xml:space="preserve">nettó </w:t>
      </w:r>
      <w:r w:rsidR="004C72DA" w:rsidRPr="00AB60EE">
        <w:rPr>
          <w:sz w:val="20"/>
          <w:szCs w:val="20"/>
          <w:lang w:val="hu-HU"/>
        </w:rPr>
        <w:t>6</w:t>
      </w:r>
      <w:r w:rsidR="0016360C" w:rsidRPr="00AB60EE">
        <w:rPr>
          <w:sz w:val="20"/>
          <w:szCs w:val="20"/>
          <w:lang w:val="hu-HU"/>
        </w:rPr>
        <w:t xml:space="preserve">00.000 </w:t>
      </w:r>
      <w:r w:rsidR="004C72DA" w:rsidRPr="00AB60EE">
        <w:rPr>
          <w:sz w:val="20"/>
          <w:szCs w:val="20"/>
          <w:lang w:val="hu-HU"/>
        </w:rPr>
        <w:t xml:space="preserve">(hatszázezer) </w:t>
      </w:r>
      <w:r w:rsidR="0016360C" w:rsidRPr="00AB60EE">
        <w:rPr>
          <w:sz w:val="20"/>
          <w:szCs w:val="20"/>
          <w:lang w:val="hu-HU"/>
        </w:rPr>
        <w:t>forintot vendéglátási tevékenység keretén belül</w:t>
      </w:r>
      <w:r w:rsidR="00676FC9" w:rsidRPr="00AB60EE">
        <w:rPr>
          <w:sz w:val="20"/>
          <w:szCs w:val="20"/>
          <w:lang w:val="hu-HU"/>
        </w:rPr>
        <w:t>, kivéve azon</w:t>
      </w:r>
      <w:r w:rsidR="00386737" w:rsidRPr="00AB60EE">
        <w:rPr>
          <w:sz w:val="20"/>
          <w:szCs w:val="20"/>
          <w:lang w:val="hu-HU"/>
        </w:rPr>
        <w:t xml:space="preserve"> ki</w:t>
      </w:r>
      <w:r w:rsidR="009B3BAA" w:rsidRPr="00AB60EE">
        <w:rPr>
          <w:sz w:val="20"/>
          <w:szCs w:val="20"/>
          <w:lang w:val="hu-HU"/>
        </w:rPr>
        <w:t>sforgalmú kiskereskedelmi üzlet</w:t>
      </w:r>
      <w:r w:rsidR="00676FC9" w:rsidRPr="00AB60EE">
        <w:rPr>
          <w:sz w:val="20"/>
          <w:szCs w:val="20"/>
          <w:lang w:val="hu-HU"/>
        </w:rPr>
        <w:t>eket</w:t>
      </w:r>
      <w:r w:rsidR="00386737" w:rsidRPr="00AB60EE">
        <w:rPr>
          <w:sz w:val="20"/>
          <w:szCs w:val="20"/>
          <w:lang w:val="hu-HU"/>
        </w:rPr>
        <w:t>, amely</w:t>
      </w:r>
      <w:r w:rsidR="00676FC9" w:rsidRPr="00AB60EE">
        <w:rPr>
          <w:sz w:val="20"/>
          <w:szCs w:val="20"/>
          <w:lang w:val="hu-HU"/>
        </w:rPr>
        <w:t>ek</w:t>
      </w:r>
      <w:r w:rsidR="00386737" w:rsidRPr="00AB60EE">
        <w:rPr>
          <w:sz w:val="20"/>
          <w:szCs w:val="20"/>
          <w:lang w:val="hu-HU"/>
        </w:rPr>
        <w:t xml:space="preserve"> CCHBC-</w:t>
      </w:r>
      <w:proofErr w:type="spellStart"/>
      <w:r w:rsidR="00386737" w:rsidRPr="00AB60EE">
        <w:rPr>
          <w:sz w:val="20"/>
          <w:szCs w:val="20"/>
          <w:lang w:val="hu-HU"/>
        </w:rPr>
        <w:t>től</w:t>
      </w:r>
      <w:proofErr w:type="spellEnd"/>
      <w:r w:rsidR="00386737" w:rsidRPr="00AB60EE">
        <w:rPr>
          <w:sz w:val="20"/>
          <w:szCs w:val="20"/>
          <w:lang w:val="hu-HU"/>
        </w:rPr>
        <w:t xml:space="preserve"> közvetlenül </w:t>
      </w:r>
      <w:r w:rsidR="00676FC9" w:rsidRPr="00AB60EE">
        <w:rPr>
          <w:sz w:val="20"/>
          <w:szCs w:val="20"/>
          <w:lang w:val="hu-HU"/>
        </w:rPr>
        <w:t xml:space="preserve">kizárólag </w:t>
      </w:r>
      <w:r w:rsidR="00386737" w:rsidRPr="00AB60EE">
        <w:rPr>
          <w:sz w:val="20"/>
          <w:szCs w:val="20"/>
          <w:lang w:val="hu-HU"/>
        </w:rPr>
        <w:t>alkoholtartalmú italt</w:t>
      </w:r>
      <w:r w:rsidR="00F77DCC" w:rsidRPr="00AB60EE">
        <w:rPr>
          <w:sz w:val="20"/>
          <w:szCs w:val="20"/>
          <w:lang w:val="hu-HU"/>
        </w:rPr>
        <w:t>, kávé terméket</w:t>
      </w:r>
      <w:r w:rsidR="00225EBF" w:rsidRPr="00AB60EE">
        <w:rPr>
          <w:sz w:val="20"/>
          <w:szCs w:val="20"/>
          <w:lang w:val="hu-HU"/>
        </w:rPr>
        <w:t xml:space="preserve"> és</w:t>
      </w:r>
      <w:r w:rsidR="00386737" w:rsidRPr="00AB60EE">
        <w:rPr>
          <w:sz w:val="20"/>
          <w:szCs w:val="20"/>
          <w:lang w:val="hu-HU"/>
        </w:rPr>
        <w:t xml:space="preserve"> energiaitalt vásároltak a beszerzési érték meghatározásának az időszakában.</w:t>
      </w:r>
      <w:r w:rsidR="00F407CC" w:rsidRPr="00AB60EE">
        <w:rPr>
          <w:sz w:val="20"/>
          <w:szCs w:val="20"/>
          <w:lang w:val="hu-HU"/>
        </w:rPr>
        <w:t xml:space="preserve"> Ezen kizárólag alkoholtartalmú italt</w:t>
      </w:r>
      <w:r w:rsidR="008620FF">
        <w:rPr>
          <w:sz w:val="20"/>
          <w:szCs w:val="20"/>
          <w:lang w:val="hu-HU"/>
        </w:rPr>
        <w:t>, kávé terméket</w:t>
      </w:r>
      <w:r w:rsidR="00225EBF" w:rsidRPr="00AB60EE">
        <w:rPr>
          <w:sz w:val="20"/>
          <w:szCs w:val="20"/>
          <w:lang w:val="hu-HU"/>
        </w:rPr>
        <w:t xml:space="preserve"> és</w:t>
      </w:r>
      <w:r w:rsidR="00F407CC" w:rsidRPr="00AB60EE">
        <w:rPr>
          <w:sz w:val="20"/>
          <w:szCs w:val="20"/>
          <w:lang w:val="hu-HU"/>
        </w:rPr>
        <w:t xml:space="preserve"> energiaitalt vásárló üzletek nem kerülnek be az Átadott rendelés üzleti modellbe.</w:t>
      </w:r>
      <w:r w:rsidR="0084052E">
        <w:rPr>
          <w:sz w:val="20"/>
          <w:szCs w:val="20"/>
          <w:lang w:val="hu-HU"/>
        </w:rPr>
        <w:t xml:space="preserve"> </w:t>
      </w:r>
    </w:p>
    <w:bookmarkEnd w:id="1"/>
    <w:p w14:paraId="173E0A22" w14:textId="77777777" w:rsidR="00D01115" w:rsidRDefault="0000373C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643987">
        <w:rPr>
          <w:i/>
          <w:sz w:val="20"/>
          <w:szCs w:val="20"/>
          <w:lang w:val="hu-HU"/>
        </w:rPr>
        <w:t>“</w:t>
      </w:r>
      <w:r w:rsidR="0016360C">
        <w:rPr>
          <w:i/>
          <w:sz w:val="20"/>
          <w:szCs w:val="20"/>
          <w:lang w:val="hu-HU"/>
        </w:rPr>
        <w:t>Partne</w:t>
      </w:r>
      <w:r w:rsidR="00D01115">
        <w:rPr>
          <w:i/>
          <w:sz w:val="20"/>
          <w:szCs w:val="20"/>
          <w:lang w:val="hu-HU"/>
        </w:rPr>
        <w:t>r</w:t>
      </w:r>
      <w:r w:rsidR="0016360C">
        <w:rPr>
          <w:i/>
          <w:sz w:val="20"/>
          <w:szCs w:val="20"/>
          <w:lang w:val="hu-HU"/>
        </w:rPr>
        <w:t xml:space="preserve"> Nagykereskedői Megfelelési Kritériumok</w:t>
      </w:r>
      <w:r w:rsidRPr="00643987">
        <w:rPr>
          <w:i/>
          <w:sz w:val="20"/>
          <w:szCs w:val="20"/>
          <w:lang w:val="hu-HU"/>
        </w:rPr>
        <w:t>”</w:t>
      </w:r>
      <w:r w:rsidRPr="00643987">
        <w:rPr>
          <w:sz w:val="20"/>
          <w:szCs w:val="20"/>
          <w:lang w:val="hu-HU"/>
        </w:rPr>
        <w:t xml:space="preserve"> – </w:t>
      </w:r>
      <w:r w:rsidR="0016360C">
        <w:rPr>
          <w:sz w:val="20"/>
          <w:szCs w:val="20"/>
          <w:lang w:val="hu-HU"/>
        </w:rPr>
        <w:t>mindazon jelen Kondíciókban meghatározott</w:t>
      </w:r>
      <w:r w:rsidR="00D01115">
        <w:rPr>
          <w:sz w:val="20"/>
          <w:szCs w:val="20"/>
          <w:lang w:val="hu-HU"/>
        </w:rPr>
        <w:t xml:space="preserve"> </w:t>
      </w:r>
      <w:r w:rsidR="0016360C">
        <w:rPr>
          <w:sz w:val="20"/>
          <w:szCs w:val="20"/>
          <w:lang w:val="hu-HU"/>
        </w:rPr>
        <w:t>kritériumok, melynek teljesítése esetén az adott vállalkozás Partner Nagykereskedői státuszt kérhet és így részt</w:t>
      </w:r>
      <w:r w:rsidR="00D01115">
        <w:rPr>
          <w:sz w:val="20"/>
          <w:szCs w:val="20"/>
          <w:lang w:val="hu-HU"/>
        </w:rPr>
        <w:t xml:space="preserve"> </w:t>
      </w:r>
      <w:r w:rsidR="0016360C">
        <w:rPr>
          <w:sz w:val="20"/>
          <w:szCs w:val="20"/>
          <w:lang w:val="hu-HU"/>
        </w:rPr>
        <w:t>vehet az Átadott rendelés üzleti modellben.</w:t>
      </w:r>
    </w:p>
    <w:p w14:paraId="42178774" w14:textId="77777777" w:rsidR="00D01115" w:rsidRPr="00643987" w:rsidRDefault="00D01115" w:rsidP="00F549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BB44376" w14:textId="77777777" w:rsidR="00F92568" w:rsidRPr="00643987" w:rsidRDefault="0016360C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z ellátás üzleti modellje</w:t>
      </w:r>
    </w:p>
    <w:p w14:paraId="6D8CC2EE" w14:textId="77777777" w:rsidR="00F92568" w:rsidRPr="00643987" w:rsidRDefault="00F92568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643987">
        <w:rPr>
          <w:sz w:val="20"/>
          <w:szCs w:val="20"/>
          <w:lang w:val="hu-HU"/>
        </w:rPr>
        <w:t>CCHBC</w:t>
      </w:r>
      <w:r w:rsidR="00050B5C">
        <w:rPr>
          <w:sz w:val="20"/>
          <w:szCs w:val="20"/>
          <w:lang w:val="hu-HU"/>
        </w:rPr>
        <w:t xml:space="preserve"> </w:t>
      </w:r>
      <w:r w:rsidR="0016360C" w:rsidRPr="00050B5C">
        <w:rPr>
          <w:sz w:val="20"/>
          <w:szCs w:val="20"/>
          <w:lang w:val="hu-HU"/>
        </w:rPr>
        <w:t>beszüntet</w:t>
      </w:r>
      <w:r w:rsidR="006E7E04">
        <w:rPr>
          <w:sz w:val="20"/>
          <w:szCs w:val="20"/>
          <w:lang w:val="hu-HU"/>
        </w:rPr>
        <w:t>te</w:t>
      </w:r>
      <w:r w:rsidR="0016360C">
        <w:rPr>
          <w:sz w:val="20"/>
          <w:szCs w:val="20"/>
          <w:lang w:val="hu-HU"/>
        </w:rPr>
        <w:t xml:space="preserve"> </w:t>
      </w:r>
      <w:r w:rsidR="00F33681">
        <w:rPr>
          <w:sz w:val="20"/>
          <w:szCs w:val="20"/>
          <w:lang w:val="hu-HU"/>
        </w:rPr>
        <w:t xml:space="preserve">termékei </w:t>
      </w:r>
      <w:r w:rsidR="0016360C">
        <w:rPr>
          <w:sz w:val="20"/>
          <w:szCs w:val="20"/>
          <w:lang w:val="hu-HU"/>
        </w:rPr>
        <w:t xml:space="preserve">közvetlen értékesítését a </w:t>
      </w:r>
      <w:r w:rsidR="004C72DA" w:rsidRPr="001F08AA">
        <w:rPr>
          <w:sz w:val="20"/>
          <w:szCs w:val="20"/>
          <w:lang w:val="hu-HU"/>
        </w:rPr>
        <w:t>Kisforgalmú</w:t>
      </w:r>
      <w:r w:rsidR="0016360C" w:rsidRPr="001F08AA">
        <w:rPr>
          <w:sz w:val="20"/>
          <w:szCs w:val="20"/>
          <w:lang w:val="hu-HU"/>
        </w:rPr>
        <w:t xml:space="preserve"> Kiskereskedelmi Üzletek</w:t>
      </w:r>
      <w:r w:rsidR="0016360C">
        <w:rPr>
          <w:sz w:val="20"/>
          <w:szCs w:val="20"/>
          <w:lang w:val="hu-HU"/>
        </w:rPr>
        <w:t xml:space="preserve"> részére, és a CCHBC termékei elérhetőségét az Átadott Rendelés üzleti modellel kívánja biztosítani CCHBC Partner Nagykereskedőivel együttműködve. </w:t>
      </w:r>
      <w:r w:rsidR="00797082">
        <w:rPr>
          <w:sz w:val="20"/>
          <w:szCs w:val="20"/>
          <w:lang w:val="hu-HU"/>
        </w:rPr>
        <w:t xml:space="preserve">Az együttműködésre vonatkozó kereskedelmi kondíciók a jelen Kondíciók </w:t>
      </w:r>
      <w:r w:rsidR="00225EBF">
        <w:rPr>
          <w:sz w:val="20"/>
          <w:szCs w:val="20"/>
          <w:lang w:val="hu-HU"/>
        </w:rPr>
        <w:t>1</w:t>
      </w:r>
      <w:r w:rsidR="00797082">
        <w:rPr>
          <w:sz w:val="20"/>
          <w:szCs w:val="20"/>
          <w:lang w:val="hu-HU"/>
        </w:rPr>
        <w:t xml:space="preserve">. számú mellékletében kerülnek meghatározásra. </w:t>
      </w:r>
      <w:bookmarkStart w:id="2" w:name="_Hlk56506088"/>
      <w:r w:rsidR="00CC2E71">
        <w:rPr>
          <w:sz w:val="20"/>
          <w:szCs w:val="20"/>
          <w:lang w:val="hu-HU"/>
        </w:rPr>
        <w:t xml:space="preserve">CCHBC 2020. december 1-jét követően visszavonásig felfüggeszti új kisforgalmú kereskedelmi üzlet átadását Partner Nagykereskedők részére. </w:t>
      </w:r>
    </w:p>
    <w:bookmarkEnd w:id="2"/>
    <w:p w14:paraId="4C1F2616" w14:textId="77777777" w:rsidR="00A42A05" w:rsidRPr="00643987" w:rsidRDefault="00797082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Ezen felül </w:t>
      </w:r>
      <w:r w:rsidR="00A42A05" w:rsidRPr="00643987">
        <w:rPr>
          <w:sz w:val="20"/>
          <w:szCs w:val="20"/>
          <w:lang w:val="hu-HU"/>
        </w:rPr>
        <w:t>CCHBC</w:t>
      </w:r>
      <w:r>
        <w:rPr>
          <w:sz w:val="20"/>
          <w:szCs w:val="20"/>
          <w:lang w:val="hu-HU"/>
        </w:rPr>
        <w:t xml:space="preserve"> a jelen Kondíciók kihirdetésétől számítva a jelen Kondíciók </w:t>
      </w:r>
      <w:r w:rsidR="00225EBF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. sz. mellékletében meghatározott kereskedelmi kondíciókat vezeti be a Nagykereskedőkkel való együttműködése tekintetében. </w:t>
      </w:r>
    </w:p>
    <w:p w14:paraId="6204FD1F" w14:textId="77777777" w:rsidR="00F92568" w:rsidRPr="00643987" w:rsidRDefault="00F92568" w:rsidP="00F549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46F7403" w14:textId="77777777" w:rsidR="00F92568" w:rsidRPr="00643987" w:rsidRDefault="00797082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Nyilatkozatok</w:t>
      </w:r>
    </w:p>
    <w:p w14:paraId="72C28A8D" w14:textId="77777777" w:rsidR="00F92568" w:rsidRPr="00643987" w:rsidRDefault="00797082" w:rsidP="00F9256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Partner Nagykereskedőkre meghatározott elvárásoknak megfelelő vállalkozások tevékenysége sem földrajzi, sem stratégiai-üzleti szempontból semmiféle korlátozás alá nem esik. </w:t>
      </w:r>
    </w:p>
    <w:p w14:paraId="2C4A3FFB" w14:textId="77777777" w:rsidR="00F92568" w:rsidRPr="00643987" w:rsidRDefault="00797082" w:rsidP="00F9256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Átadott rendelés üzleti modellje nem hoz létre ügynöki együttműködést a Partner Nagykereskedők és a CCHBC között.</w:t>
      </w:r>
    </w:p>
    <w:p w14:paraId="3785444B" w14:textId="6936F28A" w:rsidR="00F92568" w:rsidRPr="00643987" w:rsidRDefault="00797082" w:rsidP="00F9256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Partner Nagykereskedők független üzleti működésük keretei között dönthettek</w:t>
      </w:r>
      <w:r w:rsidR="001F08AA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illetve </w:t>
      </w:r>
      <w:r w:rsidRPr="00362652">
        <w:rPr>
          <w:sz w:val="20"/>
          <w:szCs w:val="20"/>
          <w:lang w:val="hu-HU"/>
        </w:rPr>
        <w:t>dönthetnek úgy, hogy csak Magyarország bizonyos területein forgalmaznak alkoholos</w:t>
      </w:r>
      <w:r w:rsidR="00AD1D91" w:rsidRPr="00362652">
        <w:rPr>
          <w:sz w:val="20"/>
          <w:szCs w:val="20"/>
          <w:lang w:val="hu-HU"/>
        </w:rPr>
        <w:t xml:space="preserve">, </w:t>
      </w:r>
      <w:r w:rsidRPr="00362652">
        <w:rPr>
          <w:sz w:val="20"/>
          <w:szCs w:val="20"/>
          <w:lang w:val="hu-HU"/>
        </w:rPr>
        <w:t>alkoholmentes italokat</w:t>
      </w:r>
      <w:r w:rsidR="00AD1D91" w:rsidRPr="00362652">
        <w:rPr>
          <w:sz w:val="20"/>
          <w:szCs w:val="20"/>
          <w:lang w:val="hu-HU"/>
        </w:rPr>
        <w:t xml:space="preserve"> és kávé termékeket</w:t>
      </w:r>
      <w:r w:rsidRPr="00362652">
        <w:rPr>
          <w:sz w:val="20"/>
          <w:szCs w:val="20"/>
          <w:lang w:val="hu-HU"/>
        </w:rPr>
        <w:t>. Mindazonáltal ezen független döntésük semmilyen formában nem kerül értékelésre abban</w:t>
      </w:r>
      <w:r>
        <w:rPr>
          <w:sz w:val="20"/>
          <w:szCs w:val="20"/>
          <w:lang w:val="hu-HU"/>
        </w:rPr>
        <w:t xml:space="preserve">, hogy részt vehetnek-e vagy maradhatnak-e a Partner Nagykereskedői programban. </w:t>
      </w:r>
      <w:r w:rsidR="00F92568" w:rsidRPr="00643987">
        <w:rPr>
          <w:sz w:val="20"/>
          <w:szCs w:val="20"/>
          <w:lang w:val="hu-HU"/>
        </w:rPr>
        <w:t xml:space="preserve">CCHBC </w:t>
      </w:r>
      <w:r>
        <w:rPr>
          <w:sz w:val="20"/>
          <w:szCs w:val="20"/>
          <w:lang w:val="hu-HU"/>
        </w:rPr>
        <w:t xml:space="preserve">kifejezetten kijelenti, hogy valamennyi olyan üzleti vállalkozással együttműködik, mely megfelel a Partner Nagykereskedők tekintetében meghatározott kritériumoknak és ezen döntését semmilyen formában nem befolyásolja az adott vállalkozás elhelyezkedése vagy az a terület, melyen az üzleti tevékenységét fejti ki. </w:t>
      </w:r>
    </w:p>
    <w:p w14:paraId="0E99CF5C" w14:textId="77777777" w:rsidR="0000373C" w:rsidRPr="0017095D" w:rsidRDefault="00797082" w:rsidP="0017095D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="0000373C" w:rsidRPr="00643987">
        <w:rPr>
          <w:sz w:val="20"/>
          <w:szCs w:val="20"/>
          <w:lang w:val="hu-HU"/>
        </w:rPr>
        <w:t xml:space="preserve">CCHBC </w:t>
      </w:r>
      <w:r>
        <w:rPr>
          <w:sz w:val="20"/>
          <w:szCs w:val="20"/>
          <w:lang w:val="hu-HU"/>
        </w:rPr>
        <w:t>fenntartja a jogot arra, hogy jelen Kondíciókat (így különösen az abban</w:t>
      </w:r>
      <w:r w:rsidR="00555E79">
        <w:rPr>
          <w:sz w:val="20"/>
          <w:szCs w:val="20"/>
          <w:lang w:val="hu-HU"/>
        </w:rPr>
        <w:t xml:space="preserve"> </w:t>
      </w:r>
      <w:r w:rsidRPr="0017095D">
        <w:rPr>
          <w:sz w:val="20"/>
          <w:szCs w:val="20"/>
          <w:lang w:val="hu-HU"/>
        </w:rPr>
        <w:t>meghatározott Megfelelőségi Kritériumokat</w:t>
      </w:r>
      <w:r w:rsidR="001F08AA">
        <w:rPr>
          <w:sz w:val="20"/>
          <w:szCs w:val="20"/>
          <w:lang w:val="hu-HU"/>
        </w:rPr>
        <w:t>,</w:t>
      </w:r>
      <w:r w:rsidRPr="0017095D">
        <w:rPr>
          <w:sz w:val="20"/>
          <w:szCs w:val="20"/>
          <w:lang w:val="hu-HU"/>
        </w:rPr>
        <w:t xml:space="preserve"> illetve a kereskedelmi feltételeket) bármikor módosítsa. A jelen Kondíciók módosítása együtt jár a Partner Nagykereskedőkkel</w:t>
      </w:r>
      <w:r w:rsidR="001F08AA">
        <w:rPr>
          <w:sz w:val="20"/>
          <w:szCs w:val="20"/>
          <w:lang w:val="hu-HU"/>
        </w:rPr>
        <w:t>,</w:t>
      </w:r>
      <w:r w:rsidRPr="0017095D">
        <w:rPr>
          <w:sz w:val="20"/>
          <w:szCs w:val="20"/>
          <w:lang w:val="hu-HU"/>
        </w:rPr>
        <w:t xml:space="preserve"> illetve Nagykereskedőkkel megkötött egyedi szerződések közös megegyezéses módosításával.</w:t>
      </w:r>
      <w:r w:rsidR="0000373C" w:rsidRPr="0017095D">
        <w:rPr>
          <w:sz w:val="20"/>
          <w:szCs w:val="20"/>
          <w:lang w:val="hu-HU"/>
        </w:rPr>
        <w:t xml:space="preserve"> </w:t>
      </w:r>
    </w:p>
    <w:p w14:paraId="3DB4B54B" w14:textId="77777777" w:rsidR="00B77776" w:rsidRPr="00643987" w:rsidRDefault="00B77776" w:rsidP="005E2692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89BD2EA" w14:textId="77777777" w:rsidR="005E2692" w:rsidRPr="00643987" w:rsidRDefault="00274F19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Partner Nagykereskedői programban való részvétel Megfelelőségi Kritériumai</w:t>
      </w:r>
    </w:p>
    <w:p w14:paraId="6CF73E96" w14:textId="77777777" w:rsidR="005E2692" w:rsidRPr="00643987" w:rsidRDefault="00274F19" w:rsidP="005E2692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nnak érdekében, hogy egy </w:t>
      </w:r>
      <w:r w:rsidR="000041D4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>agykereskedő vállalkozás, mely az italok kiskereskedőknek való értékesítését végzi Partner Nagykereskedőnek legyen minősíthető, az alább feltételeknek kell a programhoz való csatlakozás időpontjában és azt követően a Partner Nagykereskedői programban való részvételének időtartamában folyamatosan megfelelnie</w:t>
      </w:r>
      <w:r w:rsidR="005E2692" w:rsidRPr="00643987">
        <w:rPr>
          <w:sz w:val="20"/>
          <w:szCs w:val="20"/>
          <w:lang w:val="hu-HU"/>
        </w:rPr>
        <w:t>:</w:t>
      </w:r>
    </w:p>
    <w:p w14:paraId="6428E9B1" w14:textId="77777777" w:rsidR="00274F19" w:rsidRDefault="00274F19" w:rsidP="00164177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74F19">
        <w:rPr>
          <w:sz w:val="20"/>
          <w:szCs w:val="20"/>
          <w:lang w:val="hu-HU"/>
        </w:rPr>
        <w:t xml:space="preserve">A vállalkozás olyan informatikai rendszert üzemeltet, mely megfelel a CCHBC által támasztott (és a jelen Kondíciók </w:t>
      </w:r>
      <w:r w:rsidR="00C46913">
        <w:rPr>
          <w:sz w:val="20"/>
          <w:szCs w:val="20"/>
          <w:lang w:val="hu-HU"/>
        </w:rPr>
        <w:t>5</w:t>
      </w:r>
      <w:r w:rsidRPr="00274F19">
        <w:rPr>
          <w:sz w:val="20"/>
          <w:szCs w:val="20"/>
          <w:lang w:val="hu-HU"/>
        </w:rPr>
        <w:t xml:space="preserve">. számú mellékletében részletezett) technikai specifikációknak, és vállalja, hogy a CCHBC termékek kiskereskedőknek való értékesítési mennyiségére, valamint a CCHBC termékek készletére vonatkozó adatokat küld minden munkanapon CCHBC részére. </w:t>
      </w:r>
    </w:p>
    <w:p w14:paraId="109A060B" w14:textId="77777777" w:rsidR="00046B4E" w:rsidRPr="002A381A" w:rsidRDefault="0082387A" w:rsidP="00164177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 xml:space="preserve">Vállalja, hogy folyamatosan </w:t>
      </w:r>
      <w:r w:rsidR="00800DD2" w:rsidRPr="002A381A">
        <w:rPr>
          <w:sz w:val="20"/>
          <w:szCs w:val="20"/>
          <w:lang w:val="hu-HU"/>
        </w:rPr>
        <w:t>40</w:t>
      </w:r>
      <w:r w:rsidRPr="002A381A">
        <w:rPr>
          <w:sz w:val="20"/>
          <w:szCs w:val="20"/>
          <w:lang w:val="hu-HU"/>
        </w:rPr>
        <w:t xml:space="preserve"> termékverziót (cikkelemet) tart készleten CCHBC alkoholtartalmú portfóliójából.</w:t>
      </w:r>
    </w:p>
    <w:p w14:paraId="7FE68632" w14:textId="77777777" w:rsidR="00DA687B" w:rsidRPr="002A381A" w:rsidRDefault="005A6996" w:rsidP="005E2692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 xml:space="preserve">Vállalja, hogy legalább egy telephelyén (a székhelyet is ideértve) az </w:t>
      </w:r>
      <w:proofErr w:type="spellStart"/>
      <w:r w:rsidRPr="002A381A">
        <w:rPr>
          <w:sz w:val="20"/>
          <w:szCs w:val="20"/>
          <w:lang w:val="hu-HU"/>
        </w:rPr>
        <w:t>Árlistában</w:t>
      </w:r>
      <w:proofErr w:type="spellEnd"/>
      <w:r w:rsidRPr="002A381A">
        <w:rPr>
          <w:sz w:val="20"/>
          <w:szCs w:val="20"/>
          <w:lang w:val="hu-HU"/>
        </w:rPr>
        <w:t xml:space="preserve"> felsorolt termékek közül huszonöt (25) cikkelemet (SKU) kizárólag teljes raklap mennyiségben rendel</w:t>
      </w:r>
    </w:p>
    <w:p w14:paraId="49B720D4" w14:textId="77777777" w:rsidR="0082387A" w:rsidRPr="002A381A" w:rsidRDefault="0082387A" w:rsidP="0082387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>Vállalja, hogy az alábbi 10 cikkelemet (SKU) kizárólag teljes raklap mennyiségben rendel</w:t>
      </w:r>
      <w:r w:rsidR="00A01B74">
        <w:rPr>
          <w:sz w:val="20"/>
          <w:szCs w:val="20"/>
          <w:lang w:val="hu-HU"/>
        </w:rPr>
        <w:t>i</w:t>
      </w:r>
      <w:r w:rsidRPr="002A381A">
        <w:rPr>
          <w:sz w:val="20"/>
          <w:szCs w:val="20"/>
          <w:lang w:val="hu-HU"/>
        </w:rPr>
        <w:t xml:space="preserve"> meg:</w:t>
      </w:r>
    </w:p>
    <w:tbl>
      <w:tblPr>
        <w:tblW w:w="0" w:type="auto"/>
        <w:tblInd w:w="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6"/>
      </w:tblGrid>
      <w:tr w:rsidR="0082387A" w:rsidRPr="002A381A" w14:paraId="4D42B41A" w14:textId="77777777" w:rsidTr="00201BBF">
        <w:tc>
          <w:tcPr>
            <w:tcW w:w="988" w:type="dxa"/>
            <w:shd w:val="clear" w:color="auto" w:fill="auto"/>
          </w:tcPr>
          <w:p w14:paraId="117337D1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b/>
                <w:sz w:val="18"/>
                <w:lang w:val="hu-HU"/>
              </w:rPr>
            </w:pPr>
            <w:r w:rsidRPr="002A381A">
              <w:rPr>
                <w:rFonts w:eastAsia="Times New Roman" w:cs="Calibri"/>
                <w:b/>
                <w:sz w:val="18"/>
                <w:lang w:val="hu-HU"/>
              </w:rPr>
              <w:t>No.</w:t>
            </w:r>
          </w:p>
        </w:tc>
        <w:tc>
          <w:tcPr>
            <w:tcW w:w="3686" w:type="dxa"/>
            <w:shd w:val="clear" w:color="auto" w:fill="auto"/>
          </w:tcPr>
          <w:p w14:paraId="0C30F564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b/>
                <w:sz w:val="18"/>
                <w:lang w:val="hu-HU"/>
              </w:rPr>
            </w:pPr>
            <w:r w:rsidRPr="002A381A">
              <w:rPr>
                <w:rFonts w:eastAsia="Times New Roman" w:cs="Calibri"/>
                <w:b/>
                <w:sz w:val="18"/>
                <w:lang w:val="hu-HU"/>
              </w:rPr>
              <w:t>Cikkelem</w:t>
            </w:r>
          </w:p>
        </w:tc>
      </w:tr>
      <w:tr w:rsidR="0082387A" w:rsidRPr="002A381A" w14:paraId="6583688B" w14:textId="77777777" w:rsidTr="00201BBF">
        <w:tc>
          <w:tcPr>
            <w:tcW w:w="988" w:type="dxa"/>
            <w:shd w:val="clear" w:color="auto" w:fill="auto"/>
          </w:tcPr>
          <w:p w14:paraId="13041AD2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F85A7CF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75L PET COCA-COLA</w:t>
            </w:r>
          </w:p>
        </w:tc>
      </w:tr>
      <w:tr w:rsidR="0082387A" w:rsidRPr="002A381A" w14:paraId="1194B350" w14:textId="77777777" w:rsidTr="00201BBF">
        <w:tc>
          <w:tcPr>
            <w:tcW w:w="988" w:type="dxa"/>
            <w:shd w:val="clear" w:color="auto" w:fill="auto"/>
          </w:tcPr>
          <w:p w14:paraId="7D4E8D1C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49886B99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0.5L PET COCA-COLA</w:t>
            </w:r>
          </w:p>
        </w:tc>
      </w:tr>
      <w:tr w:rsidR="0082387A" w:rsidRPr="002A381A" w14:paraId="4262BE96" w14:textId="77777777" w:rsidTr="00201BBF">
        <w:tc>
          <w:tcPr>
            <w:tcW w:w="988" w:type="dxa"/>
            <w:shd w:val="clear" w:color="auto" w:fill="auto"/>
          </w:tcPr>
          <w:p w14:paraId="10AFB8AA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404C18DD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2.25L PET COCA-COLA</w:t>
            </w:r>
          </w:p>
        </w:tc>
      </w:tr>
      <w:tr w:rsidR="0082387A" w:rsidRPr="002A381A" w14:paraId="629C235B" w14:textId="77777777" w:rsidTr="00201BBF">
        <w:tc>
          <w:tcPr>
            <w:tcW w:w="988" w:type="dxa"/>
            <w:shd w:val="clear" w:color="auto" w:fill="auto"/>
          </w:tcPr>
          <w:p w14:paraId="61365456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7C4E4AE5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5L PET NATURAQUA MW STILL</w:t>
            </w:r>
          </w:p>
        </w:tc>
      </w:tr>
      <w:tr w:rsidR="0082387A" w:rsidRPr="002A381A" w14:paraId="101B8313" w14:textId="77777777" w:rsidTr="00201BBF">
        <w:tc>
          <w:tcPr>
            <w:tcW w:w="988" w:type="dxa"/>
            <w:shd w:val="clear" w:color="auto" w:fill="auto"/>
          </w:tcPr>
          <w:p w14:paraId="1B05571E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6EBD372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75L PET FANTA ORANGE</w:t>
            </w:r>
          </w:p>
        </w:tc>
      </w:tr>
      <w:tr w:rsidR="0082387A" w:rsidRPr="005B05C8" w14:paraId="4B5CBEF6" w14:textId="77777777" w:rsidTr="00201BBF">
        <w:tc>
          <w:tcPr>
            <w:tcW w:w="988" w:type="dxa"/>
            <w:shd w:val="clear" w:color="auto" w:fill="auto"/>
          </w:tcPr>
          <w:p w14:paraId="0A802E65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 xml:space="preserve">6. </w:t>
            </w:r>
          </w:p>
        </w:tc>
        <w:tc>
          <w:tcPr>
            <w:tcW w:w="3686" w:type="dxa"/>
            <w:shd w:val="clear" w:color="auto" w:fill="auto"/>
          </w:tcPr>
          <w:p w14:paraId="72809EE5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5L PET NATURAQUA MW CARB</w:t>
            </w:r>
          </w:p>
        </w:tc>
      </w:tr>
      <w:tr w:rsidR="0082387A" w:rsidRPr="002A381A" w14:paraId="6F9E5D0D" w14:textId="77777777" w:rsidTr="00201BBF">
        <w:tc>
          <w:tcPr>
            <w:tcW w:w="988" w:type="dxa"/>
            <w:shd w:val="clear" w:color="auto" w:fill="auto"/>
          </w:tcPr>
          <w:p w14:paraId="4016C24D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 xml:space="preserve">7. </w:t>
            </w:r>
          </w:p>
        </w:tc>
        <w:tc>
          <w:tcPr>
            <w:tcW w:w="3686" w:type="dxa"/>
            <w:shd w:val="clear" w:color="auto" w:fill="auto"/>
          </w:tcPr>
          <w:p w14:paraId="4428E322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0.25L RGB COCA-COLA</w:t>
            </w:r>
          </w:p>
        </w:tc>
      </w:tr>
      <w:tr w:rsidR="0082387A" w:rsidRPr="002A381A" w14:paraId="2F8BD0B6" w14:textId="77777777" w:rsidTr="00201BBF">
        <w:tc>
          <w:tcPr>
            <w:tcW w:w="988" w:type="dxa"/>
            <w:shd w:val="clear" w:color="auto" w:fill="auto"/>
          </w:tcPr>
          <w:p w14:paraId="2964A36D" w14:textId="77777777" w:rsidR="0082387A" w:rsidRPr="005B05C8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5B05C8">
              <w:rPr>
                <w:rFonts w:eastAsia="Times New Roman" w:cs="Calibri"/>
                <w:sz w:val="18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14DE4F10" w14:textId="77777777" w:rsidR="0082387A" w:rsidRPr="005B05C8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5B05C8">
              <w:rPr>
                <w:rFonts w:eastAsia="Times New Roman" w:cs="Calibri"/>
                <w:sz w:val="18"/>
                <w:lang w:val="hu-HU"/>
              </w:rPr>
              <w:t>0.</w:t>
            </w:r>
            <w:r w:rsidR="001F08AA" w:rsidRPr="005B05C8">
              <w:rPr>
                <w:rFonts w:eastAsia="Times New Roman" w:cs="Calibri"/>
                <w:sz w:val="18"/>
                <w:lang w:val="hu-HU"/>
              </w:rPr>
              <w:t>33</w:t>
            </w:r>
            <w:r w:rsidRPr="005B05C8">
              <w:rPr>
                <w:rFonts w:eastAsia="Times New Roman" w:cs="Calibri"/>
                <w:sz w:val="18"/>
                <w:lang w:val="hu-HU"/>
              </w:rPr>
              <w:t>L CAN COCA-COLA</w:t>
            </w:r>
          </w:p>
        </w:tc>
      </w:tr>
      <w:tr w:rsidR="0082387A" w:rsidRPr="002A381A" w14:paraId="17168503" w14:textId="77777777" w:rsidTr="00201BBF">
        <w:tc>
          <w:tcPr>
            <w:tcW w:w="988" w:type="dxa"/>
            <w:shd w:val="clear" w:color="auto" w:fill="auto"/>
          </w:tcPr>
          <w:p w14:paraId="21D29CED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7DAFC87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0.5L PET NATURAQUA STILL</w:t>
            </w:r>
          </w:p>
        </w:tc>
      </w:tr>
      <w:tr w:rsidR="0082387A" w:rsidRPr="009A4D80" w14:paraId="5EB06495" w14:textId="77777777" w:rsidTr="00201BBF">
        <w:tc>
          <w:tcPr>
            <w:tcW w:w="988" w:type="dxa"/>
            <w:shd w:val="clear" w:color="auto" w:fill="auto"/>
          </w:tcPr>
          <w:p w14:paraId="55F97FE2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FABD8FE" w14:textId="77777777" w:rsidR="0082387A" w:rsidRPr="0082387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75L PET COKE ZERO</w:t>
            </w:r>
          </w:p>
        </w:tc>
      </w:tr>
    </w:tbl>
    <w:p w14:paraId="300F9FF1" w14:textId="77777777" w:rsidR="0082387A" w:rsidRPr="0082387A" w:rsidRDefault="0082387A" w:rsidP="0082387A">
      <w:pPr>
        <w:spacing w:after="0" w:line="240" w:lineRule="auto"/>
        <w:ind w:left="360"/>
        <w:jc w:val="both"/>
        <w:rPr>
          <w:sz w:val="20"/>
          <w:szCs w:val="20"/>
          <w:lang w:val="hu-HU"/>
        </w:rPr>
      </w:pPr>
    </w:p>
    <w:p w14:paraId="6277A509" w14:textId="77777777" w:rsidR="00107A85" w:rsidRDefault="00255EB7" w:rsidP="004B1F79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mennyiben Partner Nagykereskedő valamelyik fent meghatározott kritériumnak nem felel meg, CCHBC az érintett </w:t>
      </w:r>
      <w:r w:rsidR="00A5503D">
        <w:rPr>
          <w:sz w:val="20"/>
          <w:szCs w:val="20"/>
          <w:lang w:val="hu-HU"/>
        </w:rPr>
        <w:t>Partner N</w:t>
      </w:r>
      <w:r>
        <w:rPr>
          <w:sz w:val="20"/>
          <w:szCs w:val="20"/>
          <w:lang w:val="hu-HU"/>
        </w:rPr>
        <w:t xml:space="preserve">agykereskedőt a programból kizárhatja. A programba való ismételt belépés feltétele, hogy az érintett </w:t>
      </w:r>
      <w:r w:rsidR="00A01B74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 xml:space="preserve">agykereskedő igazolja a meg-nem-felelése kijavítását és a teljes megfelelés elérését. </w:t>
      </w:r>
    </w:p>
    <w:p w14:paraId="230324DC" w14:textId="77777777" w:rsidR="00255EB7" w:rsidRPr="00643987" w:rsidRDefault="00255EB7" w:rsidP="004B1F79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AA9D68D" w14:textId="77777777" w:rsidR="00D01115" w:rsidRDefault="00136C6C" w:rsidP="00D01115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br w:type="page"/>
      </w:r>
      <w:r w:rsidR="00842681" w:rsidRPr="00D01115">
        <w:rPr>
          <w:b/>
          <w:sz w:val="20"/>
          <w:szCs w:val="20"/>
          <w:lang w:val="hu-HU"/>
        </w:rPr>
        <w:lastRenderedPageBreak/>
        <w:t xml:space="preserve">CCHBC </w:t>
      </w:r>
      <w:r w:rsidR="00513CC7">
        <w:rPr>
          <w:b/>
          <w:sz w:val="20"/>
          <w:szCs w:val="20"/>
          <w:lang w:val="hu-HU"/>
        </w:rPr>
        <w:t>Partner Nagykereskedő</w:t>
      </w:r>
      <w:r w:rsidR="00E4576C">
        <w:rPr>
          <w:b/>
          <w:sz w:val="20"/>
          <w:szCs w:val="20"/>
          <w:lang w:val="hu-HU"/>
        </w:rPr>
        <w:t>i</w:t>
      </w:r>
      <w:r w:rsidR="00513CC7">
        <w:rPr>
          <w:b/>
          <w:sz w:val="20"/>
          <w:szCs w:val="20"/>
          <w:lang w:val="hu-HU"/>
        </w:rPr>
        <w:t xml:space="preserve"> és </w:t>
      </w:r>
      <w:r w:rsidR="00842681" w:rsidRPr="00D01115">
        <w:rPr>
          <w:b/>
          <w:sz w:val="20"/>
          <w:szCs w:val="20"/>
          <w:lang w:val="hu-HU"/>
        </w:rPr>
        <w:t>Nagykereskedő</w:t>
      </w:r>
      <w:r w:rsidR="00E4576C">
        <w:rPr>
          <w:b/>
          <w:sz w:val="20"/>
          <w:szCs w:val="20"/>
          <w:lang w:val="hu-HU"/>
        </w:rPr>
        <w:t>i</w:t>
      </w:r>
      <w:r w:rsidR="00513CC7">
        <w:rPr>
          <w:b/>
          <w:sz w:val="20"/>
          <w:szCs w:val="20"/>
          <w:lang w:val="hu-HU"/>
        </w:rPr>
        <w:t xml:space="preserve"> </w:t>
      </w:r>
      <w:r w:rsidR="00842681" w:rsidRPr="00D01115">
        <w:rPr>
          <w:b/>
          <w:sz w:val="20"/>
          <w:szCs w:val="20"/>
          <w:lang w:val="hu-HU"/>
        </w:rPr>
        <w:t>Csoport</w:t>
      </w:r>
      <w:r w:rsidR="002A7F2D">
        <w:rPr>
          <w:b/>
          <w:sz w:val="20"/>
          <w:szCs w:val="20"/>
          <w:lang w:val="hu-HU"/>
        </w:rPr>
        <w:t xml:space="preserve"> besorolás</w:t>
      </w:r>
      <w:r w:rsidR="00513CC7">
        <w:rPr>
          <w:b/>
          <w:sz w:val="20"/>
          <w:szCs w:val="20"/>
          <w:lang w:val="hu-HU"/>
        </w:rPr>
        <w:t>i</w:t>
      </w:r>
      <w:r w:rsidR="00842681" w:rsidRPr="00D01115">
        <w:rPr>
          <w:b/>
          <w:sz w:val="20"/>
          <w:szCs w:val="20"/>
          <w:lang w:val="hu-HU"/>
        </w:rPr>
        <w:t xml:space="preserve"> rendszer </w:t>
      </w:r>
    </w:p>
    <w:p w14:paraId="7098B5C3" w14:textId="77777777" w:rsidR="004B1F79" w:rsidRDefault="00255EB7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D01115">
        <w:rPr>
          <w:sz w:val="20"/>
          <w:szCs w:val="20"/>
          <w:lang w:val="hu-HU"/>
        </w:rPr>
        <w:t xml:space="preserve">Az alább meghatározott objektív kritériumoknak való megfelelés tekintetében a </w:t>
      </w:r>
      <w:r w:rsidR="006B1052">
        <w:rPr>
          <w:sz w:val="20"/>
          <w:szCs w:val="20"/>
          <w:lang w:val="hu-HU"/>
        </w:rPr>
        <w:t xml:space="preserve">Partner Nagykereskedőket és </w:t>
      </w:r>
      <w:r w:rsidRPr="00D01115">
        <w:rPr>
          <w:sz w:val="20"/>
          <w:szCs w:val="20"/>
          <w:lang w:val="hu-HU"/>
        </w:rPr>
        <w:t xml:space="preserve">Nagykereskedőket </w:t>
      </w:r>
      <w:r w:rsidR="00D31B19" w:rsidRPr="00D01115">
        <w:rPr>
          <w:sz w:val="20"/>
          <w:szCs w:val="20"/>
          <w:lang w:val="hu-HU"/>
        </w:rPr>
        <w:t>a C</w:t>
      </w:r>
      <w:r w:rsidRPr="00D01115">
        <w:rPr>
          <w:sz w:val="20"/>
          <w:szCs w:val="20"/>
          <w:lang w:val="hu-HU"/>
        </w:rPr>
        <w:t>CHBC értékeli</w:t>
      </w:r>
      <w:r w:rsidR="008811A3">
        <w:rPr>
          <w:sz w:val="20"/>
          <w:szCs w:val="20"/>
          <w:lang w:val="hu-HU"/>
        </w:rPr>
        <w:t>,</w:t>
      </w:r>
      <w:r w:rsidRPr="00D01115">
        <w:rPr>
          <w:sz w:val="20"/>
          <w:szCs w:val="20"/>
          <w:lang w:val="hu-HU"/>
        </w:rPr>
        <w:t xml:space="preserve"> és ennek alapján Csoportokba rendezi. </w:t>
      </w:r>
      <w:r w:rsidR="002A7F2D">
        <w:rPr>
          <w:sz w:val="20"/>
          <w:szCs w:val="20"/>
          <w:lang w:val="hu-HU"/>
        </w:rPr>
        <w:t>Az alábbi táblázat tartalmazza a Csoport besorolás kritérium</w:t>
      </w:r>
      <w:r w:rsidR="00E65707">
        <w:rPr>
          <w:sz w:val="20"/>
          <w:szCs w:val="20"/>
          <w:lang w:val="hu-HU"/>
        </w:rPr>
        <w:t>ait</w:t>
      </w:r>
      <w:r w:rsidR="002A7F2D">
        <w:rPr>
          <w:sz w:val="20"/>
          <w:szCs w:val="20"/>
          <w:lang w:val="hu-HU"/>
        </w:rPr>
        <w:t xml:space="preserve">, a fő üzleti mutatókat, az </w:t>
      </w:r>
      <w:r w:rsidR="00E65707">
        <w:rPr>
          <w:sz w:val="20"/>
          <w:szCs w:val="20"/>
          <w:lang w:val="hu-HU"/>
        </w:rPr>
        <w:t xml:space="preserve">adott üzleti mutató </w:t>
      </w:r>
      <w:r w:rsidR="002A7F2D">
        <w:rPr>
          <w:sz w:val="20"/>
          <w:szCs w:val="20"/>
          <w:lang w:val="hu-HU"/>
        </w:rPr>
        <w:t>értékelés</w:t>
      </w:r>
      <w:r w:rsidR="00E65707">
        <w:rPr>
          <w:sz w:val="20"/>
          <w:szCs w:val="20"/>
          <w:lang w:val="hu-HU"/>
        </w:rPr>
        <w:t>ének</w:t>
      </w:r>
      <w:r w:rsidR="002A7F2D">
        <w:rPr>
          <w:sz w:val="20"/>
          <w:szCs w:val="20"/>
          <w:lang w:val="hu-HU"/>
        </w:rPr>
        <w:t xml:space="preserve"> módját</w:t>
      </w:r>
      <w:r w:rsidR="00236B33">
        <w:rPr>
          <w:sz w:val="20"/>
          <w:szCs w:val="20"/>
          <w:lang w:val="hu-HU"/>
        </w:rPr>
        <w:t>,</w:t>
      </w:r>
      <w:r w:rsidR="00E65707">
        <w:rPr>
          <w:sz w:val="20"/>
          <w:szCs w:val="20"/>
          <w:lang w:val="hu-HU"/>
        </w:rPr>
        <w:t xml:space="preserve"> valamint</w:t>
      </w:r>
      <w:r w:rsidR="00236B33">
        <w:rPr>
          <w:sz w:val="20"/>
          <w:szCs w:val="20"/>
          <w:lang w:val="hu-HU"/>
        </w:rPr>
        <w:t xml:space="preserve"> az adott üzleti mutató súlyát az értékelésben</w:t>
      </w:r>
      <w:r w:rsidR="00E65707">
        <w:rPr>
          <w:sz w:val="20"/>
          <w:szCs w:val="20"/>
          <w:lang w:val="hu-HU"/>
        </w:rPr>
        <w:t>,</w:t>
      </w:r>
      <w:r w:rsidR="00236B33">
        <w:rPr>
          <w:sz w:val="20"/>
          <w:szCs w:val="20"/>
          <w:lang w:val="hu-HU"/>
        </w:rPr>
        <w:t xml:space="preserve"> és az </w:t>
      </w:r>
      <w:r w:rsidR="00E65707">
        <w:rPr>
          <w:sz w:val="20"/>
          <w:szCs w:val="20"/>
          <w:lang w:val="hu-HU"/>
        </w:rPr>
        <w:t>ennek alapján járó</w:t>
      </w:r>
      <w:r w:rsidR="00236B33">
        <w:rPr>
          <w:sz w:val="20"/>
          <w:szCs w:val="20"/>
          <w:lang w:val="hu-HU"/>
        </w:rPr>
        <w:t xml:space="preserve"> pontértékeket. </w:t>
      </w:r>
    </w:p>
    <w:p w14:paraId="2D81F22D" w14:textId="77777777" w:rsidR="00A01B74" w:rsidRPr="00CA1C6D" w:rsidRDefault="00A01B74" w:rsidP="00D01115">
      <w:pPr>
        <w:spacing w:after="0" w:line="240" w:lineRule="auto"/>
        <w:jc w:val="both"/>
        <w:rPr>
          <w:lang w:val="hu-HU"/>
        </w:rPr>
      </w:pPr>
    </w:p>
    <w:p w14:paraId="6D347765" w14:textId="626DC578" w:rsidR="00236B33" w:rsidRDefault="00AF1893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E607B4">
        <w:rPr>
          <w:noProof/>
        </w:rPr>
        <w:drawing>
          <wp:inline distT="0" distB="0" distL="0" distR="0" wp14:anchorId="61D54AD6" wp14:editId="530E30AA">
            <wp:extent cx="5721350" cy="4203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4FBC" w14:textId="77777777" w:rsidR="002A381A" w:rsidRDefault="002A381A" w:rsidP="00D01115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260A474" w14:textId="77777777" w:rsidR="00236B33" w:rsidRDefault="00236B33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nt</w:t>
      </w:r>
      <w:r w:rsidR="00DC69A8">
        <w:rPr>
          <w:sz w:val="20"/>
          <w:szCs w:val="20"/>
          <w:lang w:val="hu-HU"/>
        </w:rPr>
        <w:t>i</w:t>
      </w:r>
      <w:r>
        <w:rPr>
          <w:sz w:val="20"/>
          <w:szCs w:val="20"/>
          <w:lang w:val="hu-HU"/>
        </w:rPr>
        <w:t xml:space="preserve"> értékelés alapján </w:t>
      </w:r>
      <w:r w:rsidR="006B1052">
        <w:rPr>
          <w:sz w:val="20"/>
          <w:szCs w:val="20"/>
          <w:lang w:val="hu-HU"/>
        </w:rPr>
        <w:t>az alábbi Csoport besorolásokba kerülnek a Partner Nagykereskedők és Nagykereskedők.</w:t>
      </w:r>
    </w:p>
    <w:p w14:paraId="3091E915" w14:textId="77777777" w:rsidR="006B1052" w:rsidRDefault="006B1052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értékelés </w:t>
      </w:r>
      <w:r w:rsidR="00834EEE">
        <w:rPr>
          <w:sz w:val="20"/>
          <w:szCs w:val="20"/>
          <w:lang w:val="hu-HU"/>
        </w:rPr>
        <w:t xml:space="preserve">az összes </w:t>
      </w:r>
      <w:r w:rsidR="001345E7">
        <w:rPr>
          <w:sz w:val="20"/>
          <w:szCs w:val="20"/>
          <w:lang w:val="hu-HU"/>
        </w:rPr>
        <w:t>Partner Nagykereskedő és N</w:t>
      </w:r>
      <w:r w:rsidR="00834EEE">
        <w:rPr>
          <w:sz w:val="20"/>
          <w:szCs w:val="20"/>
          <w:lang w:val="hu-HU"/>
        </w:rPr>
        <w:t xml:space="preserve">agykereskedő </w:t>
      </w:r>
      <w:r>
        <w:rPr>
          <w:sz w:val="20"/>
          <w:szCs w:val="20"/>
          <w:lang w:val="hu-HU"/>
        </w:rPr>
        <w:t>átlagához (50%) képest kerül meghatározásra.</w:t>
      </w:r>
    </w:p>
    <w:p w14:paraId="68A79687" w14:textId="77777777" w:rsidR="00834EEE" w:rsidRDefault="00834EEE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Pr="00834EEE">
        <w:rPr>
          <w:sz w:val="20"/>
          <w:szCs w:val="20"/>
          <w:lang w:val="hu-HU"/>
        </w:rPr>
        <w:t>&gt;=</w:t>
      </w:r>
      <w:r>
        <w:rPr>
          <w:sz w:val="20"/>
          <w:szCs w:val="20"/>
          <w:lang w:val="hu-HU"/>
        </w:rPr>
        <w:t xml:space="preserve">50% az átlag vagy az feletti értékelést, a </w:t>
      </w:r>
      <w:r w:rsidRPr="00834EEE">
        <w:rPr>
          <w:sz w:val="20"/>
          <w:szCs w:val="20"/>
          <w:lang w:val="hu-HU"/>
        </w:rPr>
        <w:t>&lt;</w:t>
      </w:r>
      <w:r>
        <w:rPr>
          <w:sz w:val="20"/>
          <w:szCs w:val="20"/>
          <w:lang w:val="hu-HU"/>
        </w:rPr>
        <w:t>50% az átlag alatti értékelést jelent az üzleti jelentőség és a növekedési potenciál tekintetében is.</w:t>
      </w:r>
    </w:p>
    <w:p w14:paraId="0046B953" w14:textId="77777777" w:rsidR="00236B33" w:rsidRDefault="00236B33" w:rsidP="00D01115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440576E" w14:textId="2674A2B2" w:rsidR="00236B33" w:rsidRPr="00D01115" w:rsidRDefault="00AF1893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840A8D">
        <w:rPr>
          <w:noProof/>
          <w:sz w:val="20"/>
          <w:szCs w:val="20"/>
          <w:lang w:val="hu-HU"/>
        </w:rPr>
        <w:drawing>
          <wp:inline distT="0" distB="0" distL="0" distR="0" wp14:anchorId="4EA4E063" wp14:editId="7B7A8607">
            <wp:extent cx="5232400" cy="1803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EC3C" w14:textId="77777777" w:rsidR="001C4EA1" w:rsidRPr="00643987" w:rsidRDefault="001C4EA1" w:rsidP="004B1F79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E81706C" w14:textId="77777777" w:rsidR="001C4EA1" w:rsidRPr="00643987" w:rsidRDefault="0001518F" w:rsidP="004B1F79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Csoport</w:t>
      </w:r>
      <w:r w:rsidR="005B4C3F">
        <w:rPr>
          <w:sz w:val="20"/>
          <w:szCs w:val="20"/>
          <w:lang w:val="hu-HU"/>
        </w:rPr>
        <w:t xml:space="preserve"> besorolást </w:t>
      </w:r>
      <w:r>
        <w:rPr>
          <w:sz w:val="20"/>
          <w:szCs w:val="20"/>
          <w:lang w:val="hu-HU"/>
        </w:rPr>
        <w:t xml:space="preserve">CCHBC </w:t>
      </w:r>
      <w:r w:rsidR="008811A3">
        <w:rPr>
          <w:sz w:val="20"/>
          <w:szCs w:val="20"/>
          <w:lang w:val="hu-HU"/>
        </w:rPr>
        <w:t xml:space="preserve">minden évben </w:t>
      </w:r>
      <w:r w:rsidR="00DC69A8">
        <w:rPr>
          <w:sz w:val="20"/>
          <w:szCs w:val="20"/>
          <w:lang w:val="hu-HU"/>
        </w:rPr>
        <w:t>a tárgyévet megelőző év végén</w:t>
      </w:r>
      <w:r w:rsidR="008811A3">
        <w:rPr>
          <w:sz w:val="20"/>
          <w:szCs w:val="20"/>
          <w:lang w:val="hu-HU"/>
        </w:rPr>
        <w:t xml:space="preserve"> (legkésőbb </w:t>
      </w:r>
      <w:r w:rsidR="00834EEE">
        <w:rPr>
          <w:sz w:val="20"/>
          <w:szCs w:val="20"/>
          <w:lang w:val="hu-HU"/>
        </w:rPr>
        <w:t>november</w:t>
      </w:r>
      <w:r w:rsidR="008811A3">
        <w:rPr>
          <w:sz w:val="20"/>
          <w:szCs w:val="20"/>
          <w:lang w:val="hu-HU"/>
        </w:rPr>
        <w:t xml:space="preserve"> 3</w:t>
      </w:r>
      <w:r w:rsidR="00834EEE">
        <w:rPr>
          <w:sz w:val="20"/>
          <w:szCs w:val="20"/>
          <w:lang w:val="hu-HU"/>
        </w:rPr>
        <w:t>0</w:t>
      </w:r>
      <w:r w:rsidR="008811A3">
        <w:rPr>
          <w:sz w:val="20"/>
          <w:szCs w:val="20"/>
          <w:lang w:val="hu-HU"/>
        </w:rPr>
        <w:t>-ig)</w:t>
      </w:r>
      <w:r w:rsidR="00DC69A8">
        <w:rPr>
          <w:sz w:val="20"/>
          <w:szCs w:val="20"/>
          <w:lang w:val="hu-HU"/>
        </w:rPr>
        <w:t xml:space="preserve"> a </w:t>
      </w:r>
      <w:r w:rsidR="008811A3">
        <w:rPr>
          <w:sz w:val="20"/>
          <w:szCs w:val="20"/>
          <w:lang w:val="hu-HU"/>
        </w:rPr>
        <w:t xml:space="preserve">tárgyév </w:t>
      </w:r>
      <w:r w:rsidR="005B4C3F">
        <w:rPr>
          <w:sz w:val="20"/>
          <w:szCs w:val="20"/>
          <w:lang w:val="hu-HU"/>
        </w:rPr>
        <w:t>szeptember</w:t>
      </w:r>
      <w:r w:rsidR="008811A3">
        <w:rPr>
          <w:sz w:val="20"/>
          <w:szCs w:val="20"/>
          <w:lang w:val="hu-HU"/>
        </w:rPr>
        <w:t>ét</w:t>
      </w:r>
      <w:r w:rsidR="00DC69A8">
        <w:rPr>
          <w:sz w:val="20"/>
          <w:szCs w:val="20"/>
          <w:lang w:val="hu-HU"/>
        </w:rPr>
        <w:t xml:space="preserve"> meg</w:t>
      </w:r>
      <w:r w:rsidR="005B4C3F">
        <w:rPr>
          <w:sz w:val="20"/>
          <w:szCs w:val="20"/>
          <w:lang w:val="hu-HU"/>
        </w:rPr>
        <w:t xml:space="preserve">előző 12 hónap </w:t>
      </w:r>
      <w:r w:rsidR="00C1771B">
        <w:rPr>
          <w:sz w:val="20"/>
          <w:szCs w:val="20"/>
          <w:lang w:val="hu-HU"/>
        </w:rPr>
        <w:t>a</w:t>
      </w:r>
      <w:r w:rsidR="005B4C3F">
        <w:rPr>
          <w:sz w:val="20"/>
          <w:szCs w:val="20"/>
          <w:lang w:val="hu-HU"/>
        </w:rPr>
        <w:t>datai</w:t>
      </w:r>
      <w:r w:rsidR="00C1771B">
        <w:rPr>
          <w:sz w:val="20"/>
          <w:szCs w:val="20"/>
          <w:lang w:val="hu-HU"/>
        </w:rPr>
        <w:t xml:space="preserve"> alapján végzi el. </w:t>
      </w:r>
      <w:r>
        <w:rPr>
          <w:sz w:val="20"/>
          <w:szCs w:val="20"/>
          <w:lang w:val="hu-HU"/>
        </w:rPr>
        <w:t xml:space="preserve">Amennyiben </w:t>
      </w:r>
      <w:r w:rsidR="00525193">
        <w:rPr>
          <w:sz w:val="20"/>
          <w:szCs w:val="20"/>
          <w:lang w:val="hu-HU"/>
        </w:rPr>
        <w:t xml:space="preserve">ennek alapján </w:t>
      </w:r>
      <w:r>
        <w:rPr>
          <w:sz w:val="20"/>
          <w:szCs w:val="20"/>
          <w:lang w:val="hu-HU"/>
        </w:rPr>
        <w:t>a Csoport</w:t>
      </w:r>
      <w:r w:rsidR="00DC69A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besorolás változik, az adott </w:t>
      </w:r>
      <w:r w:rsidR="00E4576C">
        <w:rPr>
          <w:sz w:val="20"/>
          <w:szCs w:val="20"/>
          <w:lang w:val="hu-HU"/>
        </w:rPr>
        <w:t xml:space="preserve">Partner </w:t>
      </w:r>
      <w:r>
        <w:rPr>
          <w:sz w:val="20"/>
          <w:szCs w:val="20"/>
          <w:lang w:val="hu-HU"/>
        </w:rPr>
        <w:t xml:space="preserve">Nagykereskedő és Nagykereskedő tekintetében a soron következő teljes naptári évben </w:t>
      </w:r>
      <w:r w:rsidR="00C1771B">
        <w:rPr>
          <w:sz w:val="20"/>
          <w:szCs w:val="20"/>
          <w:lang w:val="hu-HU"/>
        </w:rPr>
        <w:t>az új Csoport besorolás lesz érvényben.</w:t>
      </w:r>
      <w:r w:rsidR="00DC69A8">
        <w:rPr>
          <w:sz w:val="20"/>
          <w:szCs w:val="20"/>
          <w:lang w:val="hu-HU"/>
        </w:rPr>
        <w:t xml:space="preserve"> </w:t>
      </w:r>
      <w:r w:rsidR="00803E7C">
        <w:rPr>
          <w:sz w:val="20"/>
          <w:szCs w:val="20"/>
          <w:lang w:val="hu-HU"/>
        </w:rPr>
        <w:t xml:space="preserve">Az együttműködéshez év közben újonnan csatlakozó </w:t>
      </w:r>
      <w:r w:rsidR="00E4576C">
        <w:rPr>
          <w:sz w:val="20"/>
          <w:szCs w:val="20"/>
          <w:lang w:val="hu-HU"/>
        </w:rPr>
        <w:t>N</w:t>
      </w:r>
      <w:r w:rsidR="00803E7C">
        <w:rPr>
          <w:sz w:val="20"/>
          <w:szCs w:val="20"/>
          <w:lang w:val="hu-HU"/>
        </w:rPr>
        <w:t xml:space="preserve">agykereskedők </w:t>
      </w:r>
      <w:r w:rsidR="00803E7C">
        <w:rPr>
          <w:sz w:val="20"/>
          <w:szCs w:val="20"/>
          <w:lang w:val="hu-HU"/>
        </w:rPr>
        <w:lastRenderedPageBreak/>
        <w:t xml:space="preserve">az együttműködés első évében a 4. Csoportba, a Partner Nagykereskedők pedig a 3. Csoportba kerülnek besorolásra az adott év végéig. </w:t>
      </w:r>
    </w:p>
    <w:p w14:paraId="06C2A2AC" w14:textId="77777777" w:rsidR="00087BB6" w:rsidRPr="00643987" w:rsidRDefault="00087BB6" w:rsidP="004B1F79">
      <w:pPr>
        <w:spacing w:after="0" w:line="240" w:lineRule="auto"/>
        <w:jc w:val="both"/>
        <w:rPr>
          <w:b/>
          <w:sz w:val="20"/>
          <w:szCs w:val="20"/>
          <w:lang w:val="hu-HU"/>
        </w:rPr>
      </w:pPr>
    </w:p>
    <w:p w14:paraId="73E7663D" w14:textId="77777777" w:rsidR="00087BB6" w:rsidRPr="00643987" w:rsidRDefault="0001518F" w:rsidP="00087BB6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Általános követelmények</w:t>
      </w:r>
    </w:p>
    <w:p w14:paraId="0F4A367D" w14:textId="77777777" w:rsidR="00087BB6" w:rsidRPr="00643987" w:rsidRDefault="00087BB6" w:rsidP="00087BB6">
      <w:pPr>
        <w:spacing w:after="0" w:line="240" w:lineRule="auto"/>
        <w:jc w:val="both"/>
        <w:rPr>
          <w:b/>
          <w:sz w:val="20"/>
          <w:szCs w:val="20"/>
          <w:lang w:val="hu-HU"/>
        </w:rPr>
      </w:pPr>
    </w:p>
    <w:p w14:paraId="2D19047F" w14:textId="7C0392A3" w:rsidR="0034036F" w:rsidRDefault="0001518F" w:rsidP="0034036F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="00E4576C">
        <w:rPr>
          <w:sz w:val="20"/>
          <w:szCs w:val="20"/>
          <w:lang w:val="hu-HU"/>
        </w:rPr>
        <w:t xml:space="preserve">Partner </w:t>
      </w:r>
      <w:r>
        <w:rPr>
          <w:sz w:val="20"/>
          <w:szCs w:val="20"/>
          <w:lang w:val="hu-HU"/>
        </w:rPr>
        <w:t>Nagykereskedőnek</w:t>
      </w:r>
      <w:r w:rsidR="00F528DE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illetve Nagykereskedőnek jelentkező vállalkozásoknak a jelentkezés </w:t>
      </w:r>
      <w:r w:rsidR="008949CC">
        <w:rPr>
          <w:sz w:val="20"/>
          <w:szCs w:val="20"/>
          <w:lang w:val="hu-HU"/>
        </w:rPr>
        <w:t>elbírálásához</w:t>
      </w:r>
      <w:r>
        <w:rPr>
          <w:sz w:val="20"/>
          <w:szCs w:val="20"/>
          <w:lang w:val="hu-HU"/>
        </w:rPr>
        <w:t xml:space="preserve"> szükséges mértékben kell biztosítaniuk </w:t>
      </w:r>
      <w:r w:rsidR="008949CC">
        <w:rPr>
          <w:sz w:val="20"/>
          <w:szCs w:val="20"/>
          <w:lang w:val="hu-HU"/>
        </w:rPr>
        <w:t xml:space="preserve">információt a </w:t>
      </w:r>
      <w:r>
        <w:rPr>
          <w:sz w:val="20"/>
          <w:szCs w:val="20"/>
          <w:lang w:val="hu-HU"/>
        </w:rPr>
        <w:t>CCHBC részére</w:t>
      </w:r>
      <w:r w:rsidR="00700C74">
        <w:rPr>
          <w:sz w:val="20"/>
          <w:szCs w:val="20"/>
          <w:lang w:val="hu-HU"/>
        </w:rPr>
        <w:t xml:space="preserve">. </w:t>
      </w:r>
      <w:r>
        <w:rPr>
          <w:sz w:val="20"/>
          <w:szCs w:val="20"/>
          <w:lang w:val="hu-HU"/>
        </w:rPr>
        <w:t xml:space="preserve"> </w:t>
      </w:r>
      <w:r w:rsidR="00700C74">
        <w:rPr>
          <w:sz w:val="20"/>
          <w:szCs w:val="20"/>
          <w:lang w:val="hu-HU"/>
        </w:rPr>
        <w:t xml:space="preserve">A </w:t>
      </w:r>
      <w:r w:rsidR="008949CC">
        <w:rPr>
          <w:sz w:val="20"/>
          <w:szCs w:val="20"/>
          <w:lang w:val="hu-HU"/>
        </w:rPr>
        <w:t>megfelelőségük megállapítása érdekében, és kijelentéseiket megfelelően alátámasztó igazolásokat kell biztosítaniuk (így különösen értékesítési jelentéseket, melyek kizárólag a CCHBC termékek értékesítésére vonatkozhatnak, munkavállaló</w:t>
      </w:r>
      <w:r w:rsidR="005B05C8">
        <w:rPr>
          <w:sz w:val="20"/>
          <w:szCs w:val="20"/>
          <w:lang w:val="hu-HU"/>
        </w:rPr>
        <w:t>i</w:t>
      </w:r>
      <w:r w:rsidR="00283E70">
        <w:rPr>
          <w:sz w:val="20"/>
          <w:szCs w:val="20"/>
          <w:lang w:val="hu-HU"/>
        </w:rPr>
        <w:t>,</w:t>
      </w:r>
      <w:r w:rsidR="008949CC">
        <w:rPr>
          <w:sz w:val="20"/>
          <w:szCs w:val="20"/>
          <w:lang w:val="hu-HU"/>
        </w:rPr>
        <w:t xml:space="preserve"> illetve beszállítói listát a vonatkozó adatvédelmi rendelkezések </w:t>
      </w:r>
      <w:proofErr w:type="gramStart"/>
      <w:r w:rsidR="008949CC">
        <w:rPr>
          <w:sz w:val="20"/>
          <w:szCs w:val="20"/>
          <w:lang w:val="hu-HU"/>
        </w:rPr>
        <w:t>figyelembe vételével</w:t>
      </w:r>
      <w:proofErr w:type="gramEnd"/>
      <w:r w:rsidR="00283E70">
        <w:rPr>
          <w:sz w:val="20"/>
          <w:szCs w:val="20"/>
          <w:lang w:val="hu-HU"/>
        </w:rPr>
        <w:t>,</w:t>
      </w:r>
      <w:r w:rsidR="008949CC">
        <w:rPr>
          <w:sz w:val="20"/>
          <w:szCs w:val="20"/>
          <w:lang w:val="hu-HU"/>
        </w:rPr>
        <w:t xml:space="preserve"> stb.). </w:t>
      </w:r>
      <w:r w:rsidR="00C04942">
        <w:rPr>
          <w:sz w:val="20"/>
          <w:szCs w:val="20"/>
          <w:lang w:val="hu-HU"/>
        </w:rPr>
        <w:t xml:space="preserve">A </w:t>
      </w:r>
      <w:r w:rsidR="00E4576C">
        <w:rPr>
          <w:sz w:val="20"/>
          <w:szCs w:val="20"/>
          <w:lang w:val="hu-HU"/>
        </w:rPr>
        <w:t>n</w:t>
      </w:r>
      <w:r w:rsidR="00C04942">
        <w:rPr>
          <w:sz w:val="20"/>
          <w:szCs w:val="20"/>
          <w:lang w:val="hu-HU"/>
        </w:rPr>
        <w:t xml:space="preserve">agykereskedői Csoport besoroláshoz szükséges információkat írásos formában kell CCHBC képviselője részére megadni.  </w:t>
      </w:r>
      <w:r w:rsidR="00C46913">
        <w:rPr>
          <w:sz w:val="20"/>
          <w:szCs w:val="20"/>
          <w:lang w:val="hu-HU"/>
        </w:rPr>
        <w:t xml:space="preserve">Ezen adatok listáját a jelen </w:t>
      </w:r>
      <w:r w:rsidR="00C46913" w:rsidRPr="002349E4">
        <w:rPr>
          <w:sz w:val="20"/>
          <w:szCs w:val="20"/>
          <w:lang w:val="hu-HU"/>
        </w:rPr>
        <w:t>Kondíc</w:t>
      </w:r>
      <w:r w:rsidR="006E5746" w:rsidRPr="002349E4">
        <w:rPr>
          <w:sz w:val="20"/>
          <w:szCs w:val="20"/>
          <w:lang w:val="hu-HU"/>
        </w:rPr>
        <w:t>i</w:t>
      </w:r>
      <w:r w:rsidR="00C46913" w:rsidRPr="002349E4">
        <w:rPr>
          <w:sz w:val="20"/>
          <w:szCs w:val="20"/>
          <w:lang w:val="hu-HU"/>
        </w:rPr>
        <w:t>ók</w:t>
      </w:r>
      <w:r w:rsidR="00C46913" w:rsidRPr="00166756">
        <w:rPr>
          <w:sz w:val="20"/>
          <w:szCs w:val="20"/>
          <w:lang w:val="hu-HU"/>
        </w:rPr>
        <w:t xml:space="preserve"> </w:t>
      </w:r>
      <w:r w:rsidR="005B05C8" w:rsidRPr="00EE46A4">
        <w:rPr>
          <w:sz w:val="20"/>
          <w:szCs w:val="20"/>
          <w:lang w:val="hu-HU"/>
        </w:rPr>
        <w:t>4</w:t>
      </w:r>
      <w:r w:rsidR="00C46913" w:rsidRPr="000C2912">
        <w:rPr>
          <w:sz w:val="20"/>
          <w:szCs w:val="20"/>
          <w:lang w:val="hu-HU"/>
        </w:rPr>
        <w:t>. sz melléklete tar</w:t>
      </w:r>
      <w:r w:rsidR="002A7F2D" w:rsidRPr="00C75F8B">
        <w:rPr>
          <w:sz w:val="20"/>
          <w:szCs w:val="20"/>
          <w:lang w:val="hu-HU"/>
        </w:rPr>
        <w:t>talmazza. Ezen adatok h</w:t>
      </w:r>
      <w:r w:rsidR="002349E4">
        <w:rPr>
          <w:sz w:val="20"/>
          <w:szCs w:val="20"/>
          <w:lang w:val="hu-HU"/>
        </w:rPr>
        <w:t>i</w:t>
      </w:r>
      <w:r w:rsidR="002A7F2D" w:rsidRPr="00C75F8B">
        <w:rPr>
          <w:sz w:val="20"/>
          <w:szCs w:val="20"/>
          <w:lang w:val="hu-HU"/>
        </w:rPr>
        <w:t>ányában vagy h</w:t>
      </w:r>
      <w:r w:rsidR="002A7F2D" w:rsidRPr="00F11B2C">
        <w:rPr>
          <w:sz w:val="20"/>
          <w:szCs w:val="20"/>
          <w:lang w:val="hu-HU"/>
        </w:rPr>
        <w:t>i</w:t>
      </w:r>
      <w:r w:rsidR="002A7F2D" w:rsidRPr="003E0F69">
        <w:rPr>
          <w:sz w:val="20"/>
          <w:szCs w:val="20"/>
          <w:lang w:val="hu-HU"/>
        </w:rPr>
        <w:t>ány</w:t>
      </w:r>
      <w:r w:rsidR="002A7F2D" w:rsidRPr="00D32415">
        <w:rPr>
          <w:sz w:val="20"/>
          <w:szCs w:val="20"/>
          <w:lang w:val="hu-HU"/>
        </w:rPr>
        <w:t>os</w:t>
      </w:r>
      <w:r w:rsidR="002A7F2D" w:rsidRPr="00336AB9">
        <w:rPr>
          <w:sz w:val="20"/>
          <w:szCs w:val="20"/>
          <w:lang w:val="hu-HU"/>
        </w:rPr>
        <w:t xml:space="preserve"> adatközlés esetén a Nagykereskedő a 4. Csoportba</w:t>
      </w:r>
      <w:r w:rsidR="00F34B52">
        <w:rPr>
          <w:sz w:val="20"/>
          <w:szCs w:val="20"/>
          <w:lang w:val="hu-HU"/>
        </w:rPr>
        <w:t>, a Par</w:t>
      </w:r>
      <w:r w:rsidR="00092C47">
        <w:rPr>
          <w:sz w:val="20"/>
          <w:szCs w:val="20"/>
          <w:lang w:val="hu-HU"/>
        </w:rPr>
        <w:t>t</w:t>
      </w:r>
      <w:r w:rsidR="00F34B52">
        <w:rPr>
          <w:sz w:val="20"/>
          <w:szCs w:val="20"/>
          <w:lang w:val="hu-HU"/>
        </w:rPr>
        <w:t xml:space="preserve">ner Nagykereskedő </w:t>
      </w:r>
      <w:r w:rsidR="00962E69">
        <w:rPr>
          <w:sz w:val="20"/>
          <w:szCs w:val="20"/>
          <w:lang w:val="hu-HU"/>
        </w:rPr>
        <w:t xml:space="preserve">a </w:t>
      </w:r>
      <w:r w:rsidR="00F34B52">
        <w:rPr>
          <w:sz w:val="20"/>
          <w:szCs w:val="20"/>
          <w:lang w:val="hu-HU"/>
        </w:rPr>
        <w:t xml:space="preserve">3. Csoportba </w:t>
      </w:r>
      <w:r w:rsidR="002A7F2D">
        <w:rPr>
          <w:sz w:val="20"/>
          <w:szCs w:val="20"/>
          <w:lang w:val="hu-HU"/>
        </w:rPr>
        <w:t>kerül besorolásra.</w:t>
      </w:r>
      <w:r w:rsidR="00C46913">
        <w:rPr>
          <w:sz w:val="20"/>
          <w:szCs w:val="20"/>
          <w:lang w:val="hu-HU"/>
        </w:rPr>
        <w:t xml:space="preserve"> </w:t>
      </w:r>
      <w:r w:rsidR="008949CC">
        <w:rPr>
          <w:sz w:val="20"/>
          <w:szCs w:val="20"/>
          <w:lang w:val="hu-HU"/>
        </w:rPr>
        <w:t>CCHBC fenntartja a jogot arra, hogy a benyújtott igazolásokon felül egyéb adatokat</w:t>
      </w:r>
      <w:r w:rsidR="00822B46">
        <w:rPr>
          <w:sz w:val="20"/>
          <w:szCs w:val="20"/>
          <w:lang w:val="hu-HU"/>
        </w:rPr>
        <w:t>, igazolásokat</w:t>
      </w:r>
      <w:r w:rsidR="008949CC">
        <w:rPr>
          <w:sz w:val="20"/>
          <w:szCs w:val="20"/>
          <w:lang w:val="hu-HU"/>
        </w:rPr>
        <w:t xml:space="preserve"> kérjen be a jelentkezőktől. </w:t>
      </w:r>
    </w:p>
    <w:p w14:paraId="33CE409F" w14:textId="77777777" w:rsidR="002349E4" w:rsidRPr="00643987" w:rsidRDefault="002349E4" w:rsidP="002349E4">
      <w:pPr>
        <w:spacing w:after="0" w:line="240" w:lineRule="auto"/>
        <w:ind w:left="360"/>
        <w:jc w:val="both"/>
        <w:rPr>
          <w:sz w:val="20"/>
          <w:szCs w:val="20"/>
          <w:lang w:val="hu-HU"/>
        </w:rPr>
      </w:pPr>
    </w:p>
    <w:p w14:paraId="0A91EE5B" w14:textId="77777777" w:rsidR="00087BB6" w:rsidRPr="00643987" w:rsidRDefault="008949CC" w:rsidP="0034036F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Nagykereskedőknek és Partner Nagykereskedőknek rendelkezniük kell mindazon engedélyekkel, melyek alkoholmentes és (amennyiben alkalmazandó) alkoholtartalmú </w:t>
      </w:r>
      <w:r w:rsidR="00123317">
        <w:rPr>
          <w:sz w:val="20"/>
          <w:szCs w:val="20"/>
          <w:lang w:val="hu-HU"/>
        </w:rPr>
        <w:t xml:space="preserve">italok </w:t>
      </w:r>
      <w:r>
        <w:rPr>
          <w:sz w:val="20"/>
          <w:szCs w:val="20"/>
          <w:lang w:val="hu-HU"/>
        </w:rPr>
        <w:t xml:space="preserve">nagykereskedelmi forgalmazására jogosítják fel. A </w:t>
      </w:r>
      <w:r w:rsidR="00822B46">
        <w:rPr>
          <w:sz w:val="20"/>
          <w:szCs w:val="20"/>
          <w:lang w:val="hu-HU"/>
        </w:rPr>
        <w:t xml:space="preserve">CCHBC, közötte és a </w:t>
      </w:r>
      <w:r>
        <w:rPr>
          <w:sz w:val="20"/>
          <w:szCs w:val="20"/>
          <w:lang w:val="hu-HU"/>
        </w:rPr>
        <w:t>Nagykereskedők</w:t>
      </w:r>
      <w:r w:rsidR="00822B46">
        <w:rPr>
          <w:sz w:val="20"/>
          <w:szCs w:val="20"/>
          <w:lang w:val="hu-HU"/>
        </w:rPr>
        <w:t>, illetve a</w:t>
      </w:r>
      <w:r>
        <w:rPr>
          <w:sz w:val="20"/>
          <w:szCs w:val="20"/>
          <w:lang w:val="hu-HU"/>
        </w:rPr>
        <w:t xml:space="preserve"> Partner Nagykereskedők </w:t>
      </w:r>
      <w:r w:rsidR="00822B46">
        <w:rPr>
          <w:sz w:val="20"/>
          <w:szCs w:val="20"/>
          <w:lang w:val="hu-HU"/>
        </w:rPr>
        <w:t xml:space="preserve">közötti megállapodás </w:t>
      </w:r>
      <w:r w:rsidRPr="00822B46">
        <w:rPr>
          <w:sz w:val="20"/>
          <w:szCs w:val="20"/>
          <w:lang w:val="hu-HU"/>
        </w:rPr>
        <w:t xml:space="preserve">során </w:t>
      </w:r>
      <w:r w:rsidR="00D375E9">
        <w:rPr>
          <w:sz w:val="20"/>
          <w:szCs w:val="20"/>
          <w:lang w:val="hu-HU"/>
        </w:rPr>
        <w:t xml:space="preserve">egy </w:t>
      </w:r>
      <w:r w:rsidRPr="00822B46">
        <w:rPr>
          <w:sz w:val="20"/>
          <w:szCs w:val="20"/>
          <w:lang w:val="hu-HU"/>
        </w:rPr>
        <w:t>hitelkerete</w:t>
      </w:r>
      <w:r w:rsidR="00D375E9">
        <w:rPr>
          <w:sz w:val="20"/>
          <w:szCs w:val="20"/>
          <w:lang w:val="hu-HU"/>
        </w:rPr>
        <w:t>t</w:t>
      </w:r>
      <w:r w:rsidRPr="00822B46">
        <w:rPr>
          <w:sz w:val="20"/>
          <w:szCs w:val="20"/>
          <w:lang w:val="hu-HU"/>
        </w:rPr>
        <w:t xml:space="preserve"> </w:t>
      </w:r>
      <w:r w:rsidR="00D375E9">
        <w:rPr>
          <w:sz w:val="20"/>
          <w:szCs w:val="20"/>
          <w:lang w:val="hu-HU"/>
        </w:rPr>
        <w:t xml:space="preserve">állapít meg, mely hitelkeretre </w:t>
      </w:r>
      <w:r w:rsidRPr="00822B46">
        <w:rPr>
          <w:sz w:val="20"/>
          <w:szCs w:val="20"/>
          <w:lang w:val="hu-HU"/>
        </w:rPr>
        <w:t>CCHBC</w:t>
      </w:r>
      <w:r w:rsidRPr="008949CC">
        <w:rPr>
          <w:color w:val="FF0000"/>
          <w:sz w:val="20"/>
          <w:szCs w:val="20"/>
          <w:lang w:val="hu-HU"/>
        </w:rPr>
        <w:t xml:space="preserve"> </w:t>
      </w:r>
      <w:r w:rsidR="00822B46" w:rsidRPr="00700C74">
        <w:rPr>
          <w:sz w:val="20"/>
          <w:szCs w:val="20"/>
          <w:lang w:val="hu-HU"/>
        </w:rPr>
        <w:t>az</w:t>
      </w:r>
      <w:r w:rsidR="00822B46">
        <w:rPr>
          <w:color w:val="FF0000"/>
          <w:sz w:val="20"/>
          <w:szCs w:val="20"/>
          <w:lang w:val="hu-HU"/>
        </w:rPr>
        <w:t xml:space="preserve"> </w:t>
      </w:r>
      <w:r w:rsidRPr="00822B46">
        <w:rPr>
          <w:sz w:val="20"/>
          <w:szCs w:val="20"/>
          <w:lang w:val="hu-HU"/>
        </w:rPr>
        <w:t>által</w:t>
      </w:r>
      <w:r w:rsidR="00D375E9">
        <w:rPr>
          <w:sz w:val="20"/>
          <w:szCs w:val="20"/>
          <w:lang w:val="hu-HU"/>
        </w:rPr>
        <w:t>a</w:t>
      </w:r>
      <w:r w:rsidRPr="00822B46">
        <w:rPr>
          <w:sz w:val="20"/>
          <w:szCs w:val="20"/>
          <w:lang w:val="hu-HU"/>
        </w:rPr>
        <w:t xml:space="preserve"> ki</w:t>
      </w:r>
      <w:r w:rsidR="00D375E9">
        <w:rPr>
          <w:sz w:val="20"/>
          <w:szCs w:val="20"/>
          <w:lang w:val="hu-HU"/>
        </w:rPr>
        <w:t xml:space="preserve">választott </w:t>
      </w:r>
      <w:r w:rsidRPr="00822B46">
        <w:rPr>
          <w:sz w:val="20"/>
          <w:szCs w:val="20"/>
          <w:lang w:val="hu-HU"/>
        </w:rPr>
        <w:t xml:space="preserve">Követelés-biztosítóval </w:t>
      </w:r>
      <w:r w:rsidR="00D375E9">
        <w:rPr>
          <w:sz w:val="20"/>
          <w:szCs w:val="20"/>
          <w:lang w:val="hu-HU"/>
        </w:rPr>
        <w:t xml:space="preserve">biztosítási </w:t>
      </w:r>
      <w:r w:rsidRPr="00822B46">
        <w:rPr>
          <w:sz w:val="20"/>
          <w:szCs w:val="20"/>
          <w:lang w:val="hu-HU"/>
        </w:rPr>
        <w:t>szerződést köt</w:t>
      </w:r>
      <w:r w:rsidR="00AB1986">
        <w:rPr>
          <w:sz w:val="20"/>
          <w:szCs w:val="20"/>
          <w:lang w:val="hu-HU"/>
        </w:rPr>
        <w:t>het</w:t>
      </w:r>
      <w:r w:rsidR="00D375E9">
        <w:rPr>
          <w:sz w:val="20"/>
          <w:szCs w:val="20"/>
          <w:lang w:val="hu-HU"/>
        </w:rPr>
        <w:t>. A</w:t>
      </w:r>
      <w:r>
        <w:rPr>
          <w:sz w:val="20"/>
          <w:szCs w:val="20"/>
          <w:lang w:val="hu-HU"/>
        </w:rPr>
        <w:t xml:space="preserve"> vállalkozás vezetője a biztosítással nem fedezett részre (önrész) </w:t>
      </w:r>
      <w:r w:rsidR="00D375E9">
        <w:rPr>
          <w:sz w:val="20"/>
          <w:szCs w:val="20"/>
          <w:lang w:val="hu-HU"/>
        </w:rPr>
        <w:t xml:space="preserve">a CCHBC által elfogadott személyek általi </w:t>
      </w:r>
      <w:r>
        <w:rPr>
          <w:sz w:val="20"/>
          <w:szCs w:val="20"/>
          <w:lang w:val="hu-HU"/>
        </w:rPr>
        <w:t>ké</w:t>
      </w:r>
      <w:r w:rsidR="00C24E4E">
        <w:rPr>
          <w:sz w:val="20"/>
          <w:szCs w:val="20"/>
          <w:lang w:val="hu-HU"/>
        </w:rPr>
        <w:t>s</w:t>
      </w:r>
      <w:r>
        <w:rPr>
          <w:sz w:val="20"/>
          <w:szCs w:val="20"/>
          <w:lang w:val="hu-HU"/>
        </w:rPr>
        <w:t>zfizető kezességet köteles biztosítani. A hitelkeretet meghaladó szállítások csak abban az esetben történhetnek, amennyiben a hitelkeretet meghaladó összegre Nagykereskedő</w:t>
      </w:r>
      <w:r w:rsidR="006E5746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illetve Partner Nagykereskedő </w:t>
      </w:r>
      <w:r w:rsidR="00D375E9">
        <w:rPr>
          <w:sz w:val="20"/>
          <w:szCs w:val="20"/>
          <w:lang w:val="hu-HU"/>
        </w:rPr>
        <w:t xml:space="preserve">a CCHBC által elfogadott bank általi </w:t>
      </w:r>
      <w:r>
        <w:rPr>
          <w:sz w:val="20"/>
          <w:szCs w:val="20"/>
          <w:lang w:val="hu-HU"/>
        </w:rPr>
        <w:t>megfelelő bankgaranciát biztosít</w:t>
      </w:r>
      <w:r w:rsidR="00AB1986">
        <w:rPr>
          <w:sz w:val="20"/>
          <w:szCs w:val="20"/>
          <w:lang w:val="hu-HU"/>
        </w:rPr>
        <w:t>.</w:t>
      </w:r>
      <w:r>
        <w:rPr>
          <w:sz w:val="20"/>
          <w:szCs w:val="20"/>
          <w:lang w:val="hu-HU"/>
        </w:rPr>
        <w:t xml:space="preserve"> </w:t>
      </w:r>
      <w:r w:rsidR="0024308F">
        <w:rPr>
          <w:sz w:val="20"/>
          <w:szCs w:val="20"/>
          <w:lang w:val="hu-HU"/>
        </w:rPr>
        <w:t>Amennyiben CCHBC nem biztosít hitelkeretet, Nagykereskedő</w:t>
      </w:r>
      <w:r w:rsidR="006E5746">
        <w:rPr>
          <w:sz w:val="20"/>
          <w:szCs w:val="20"/>
          <w:lang w:val="hu-HU"/>
        </w:rPr>
        <w:t>,</w:t>
      </w:r>
      <w:r w:rsidR="0024308F">
        <w:rPr>
          <w:sz w:val="20"/>
          <w:szCs w:val="20"/>
          <w:lang w:val="hu-HU"/>
        </w:rPr>
        <w:t xml:space="preserve"> illetve Partner Nagykereskedő </w:t>
      </w:r>
      <w:r w:rsidR="0024308F" w:rsidRPr="0024308F">
        <w:rPr>
          <w:sz w:val="20"/>
          <w:szCs w:val="20"/>
          <w:lang w:val="hu-HU"/>
        </w:rPr>
        <w:t>a CCHBC által elfogadott bank általi megfelelő bankgaranciát biztosít</w:t>
      </w:r>
      <w:r w:rsidR="00F575F2">
        <w:rPr>
          <w:sz w:val="20"/>
          <w:szCs w:val="20"/>
          <w:lang w:val="hu-HU"/>
        </w:rPr>
        <w:t>, vagy a termékek ellenértékét azok átvételekor készpénzben egyenlíti ki</w:t>
      </w:r>
      <w:r w:rsidR="0024308F">
        <w:rPr>
          <w:sz w:val="20"/>
          <w:szCs w:val="20"/>
          <w:lang w:val="hu-HU"/>
        </w:rPr>
        <w:t>.</w:t>
      </w:r>
      <w:r w:rsidR="0024308F" w:rsidRPr="0024308F">
        <w:rPr>
          <w:sz w:val="20"/>
          <w:szCs w:val="20"/>
          <w:lang w:val="hu-HU"/>
        </w:rPr>
        <w:t xml:space="preserve"> </w:t>
      </w:r>
      <w:r w:rsidR="00AB1986">
        <w:rPr>
          <w:sz w:val="20"/>
          <w:szCs w:val="20"/>
          <w:lang w:val="hu-HU"/>
        </w:rPr>
        <w:t>Bankgarancia esetén</w:t>
      </w:r>
      <w:r w:rsidR="00AB1986" w:rsidRPr="00AB1986">
        <w:rPr>
          <w:sz w:val="20"/>
          <w:szCs w:val="20"/>
          <w:lang w:val="hu-HU"/>
        </w:rPr>
        <w:t xml:space="preserve"> </w:t>
      </w:r>
      <w:r w:rsidR="00AB1986">
        <w:rPr>
          <w:sz w:val="20"/>
          <w:szCs w:val="20"/>
          <w:lang w:val="hu-HU"/>
        </w:rPr>
        <w:t>a Nagykereskedő</w:t>
      </w:r>
      <w:r w:rsidR="006E5746">
        <w:rPr>
          <w:sz w:val="20"/>
          <w:szCs w:val="20"/>
          <w:lang w:val="hu-HU"/>
        </w:rPr>
        <w:t>,</w:t>
      </w:r>
      <w:r w:rsidR="00AB1986">
        <w:rPr>
          <w:sz w:val="20"/>
          <w:szCs w:val="20"/>
          <w:lang w:val="hu-HU"/>
        </w:rPr>
        <w:t xml:space="preserve"> illetve Partner Nagykereskedő annak </w:t>
      </w:r>
      <w:r>
        <w:rPr>
          <w:sz w:val="20"/>
          <w:szCs w:val="20"/>
          <w:lang w:val="hu-HU"/>
        </w:rPr>
        <w:t xml:space="preserve">formátumát és szövegét előzetesen CCHBC-vel egyeztetni köteles. </w:t>
      </w:r>
    </w:p>
    <w:p w14:paraId="1B71BD54" w14:textId="02D4A40F" w:rsidR="003F296D" w:rsidRPr="00362652" w:rsidRDefault="008949CC" w:rsidP="003F296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indazon vállalkozásokkal, melyek megfelelnek a jelen Kondíciókban Partner Nagykereskedőkre vonatkozó feltételeknek, a CCHBC alkoholtartalmú</w:t>
      </w:r>
      <w:r w:rsidR="00283E70">
        <w:rPr>
          <w:sz w:val="20"/>
          <w:szCs w:val="20"/>
          <w:lang w:val="hu-HU"/>
        </w:rPr>
        <w:t xml:space="preserve">, </w:t>
      </w:r>
      <w:r>
        <w:rPr>
          <w:sz w:val="20"/>
          <w:szCs w:val="20"/>
          <w:lang w:val="hu-HU"/>
        </w:rPr>
        <w:t>alkoholmentes italok</w:t>
      </w:r>
      <w:r w:rsidR="00BD5A38">
        <w:rPr>
          <w:sz w:val="20"/>
          <w:szCs w:val="20"/>
          <w:lang w:val="hu-HU"/>
        </w:rPr>
        <w:t xml:space="preserve"> </w:t>
      </w:r>
      <w:r w:rsidR="00283E70" w:rsidRPr="00362652">
        <w:rPr>
          <w:sz w:val="20"/>
          <w:szCs w:val="20"/>
          <w:lang w:val="hu-HU"/>
        </w:rPr>
        <w:t xml:space="preserve">és </w:t>
      </w:r>
      <w:r w:rsidR="004A5C15">
        <w:rPr>
          <w:sz w:val="20"/>
          <w:szCs w:val="20"/>
          <w:lang w:val="hu-HU"/>
        </w:rPr>
        <w:t xml:space="preserve">(amennyiben alkalmazandó) </w:t>
      </w:r>
      <w:r w:rsidR="00283E70" w:rsidRPr="00362652">
        <w:rPr>
          <w:sz w:val="20"/>
          <w:szCs w:val="20"/>
          <w:lang w:val="hu-HU"/>
        </w:rPr>
        <w:t xml:space="preserve">kávé termékek </w:t>
      </w:r>
      <w:r w:rsidRPr="00362652">
        <w:rPr>
          <w:sz w:val="20"/>
          <w:szCs w:val="20"/>
          <w:lang w:val="hu-HU"/>
        </w:rPr>
        <w:t xml:space="preserve">értékesítésére vonatkozó írásbeli szerződést köt, mely szerződés tartalmazza a jelen Kondíciókban nem részletezett kereskedelmi feltételeket (így különösen a fizetés módját és határidejét, szállítási feltételeket és határidőket, a megrendelések formai </w:t>
      </w:r>
      <w:proofErr w:type="gramStart"/>
      <w:r w:rsidRPr="00362652">
        <w:rPr>
          <w:sz w:val="20"/>
          <w:szCs w:val="20"/>
          <w:lang w:val="hu-HU"/>
        </w:rPr>
        <w:t>követelmény</w:t>
      </w:r>
      <w:r w:rsidR="006C7C93" w:rsidRPr="00362652">
        <w:rPr>
          <w:sz w:val="20"/>
          <w:szCs w:val="20"/>
          <w:lang w:val="hu-HU"/>
        </w:rPr>
        <w:t>é</w:t>
      </w:r>
      <w:r w:rsidRPr="00362652">
        <w:rPr>
          <w:sz w:val="20"/>
          <w:szCs w:val="20"/>
          <w:lang w:val="hu-HU"/>
        </w:rPr>
        <w:t>t,</w:t>
      </w:r>
      <w:proofErr w:type="gramEnd"/>
      <w:r w:rsidRPr="00362652">
        <w:rPr>
          <w:sz w:val="20"/>
          <w:szCs w:val="20"/>
          <w:lang w:val="hu-HU"/>
        </w:rPr>
        <w:t xml:space="preserve"> stb.). </w:t>
      </w:r>
    </w:p>
    <w:p w14:paraId="7578EFB1" w14:textId="65A74C38" w:rsidR="006021CC" w:rsidRPr="00643987" w:rsidRDefault="006021CC" w:rsidP="003F296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362652">
        <w:rPr>
          <w:sz w:val="20"/>
          <w:szCs w:val="20"/>
          <w:lang w:val="hu-HU"/>
        </w:rPr>
        <w:t xml:space="preserve">Mindazon vállalkozásokkal, melyek megfelelnek a jelen Kondíciókban a Nagykereskedőkre vonatkozó feltételeknek, a CCHBC </w:t>
      </w:r>
      <w:r w:rsidR="00283E70" w:rsidRPr="00362652">
        <w:rPr>
          <w:sz w:val="20"/>
          <w:szCs w:val="20"/>
          <w:lang w:val="hu-HU"/>
        </w:rPr>
        <w:t xml:space="preserve">alkoholtartalmú, alkoholmentes italok és </w:t>
      </w:r>
      <w:r w:rsidR="00F26C74">
        <w:rPr>
          <w:sz w:val="20"/>
          <w:szCs w:val="20"/>
          <w:lang w:val="hu-HU"/>
        </w:rPr>
        <w:t xml:space="preserve">(amennyiben alkalmazandó) </w:t>
      </w:r>
      <w:r w:rsidR="00283E70" w:rsidRPr="00362652">
        <w:rPr>
          <w:sz w:val="20"/>
          <w:szCs w:val="20"/>
          <w:lang w:val="hu-HU"/>
        </w:rPr>
        <w:t xml:space="preserve">kávé termékek </w:t>
      </w:r>
      <w:r w:rsidRPr="00362652">
        <w:rPr>
          <w:sz w:val="20"/>
          <w:szCs w:val="20"/>
          <w:lang w:val="hu-HU"/>
        </w:rPr>
        <w:t>értékesítésére vonatkozó írásbeli szerződést köt, mely szerződés tartalmazza a jelen Kondíciókban nem részletezett kereskedelmi feltételeket (így különösen a fizetés módját</w:t>
      </w:r>
      <w:r w:rsidRPr="006021CC">
        <w:rPr>
          <w:sz w:val="20"/>
          <w:szCs w:val="20"/>
          <w:lang w:val="hu-HU"/>
        </w:rPr>
        <w:t xml:space="preserve"> és határidejét, szállítási feltételeket és határidőket, a megrendelések formai </w:t>
      </w:r>
      <w:proofErr w:type="gramStart"/>
      <w:r w:rsidRPr="006021CC">
        <w:rPr>
          <w:sz w:val="20"/>
          <w:szCs w:val="20"/>
          <w:lang w:val="hu-HU"/>
        </w:rPr>
        <w:t>követelmény</w:t>
      </w:r>
      <w:r w:rsidR="006C7C93">
        <w:rPr>
          <w:sz w:val="20"/>
          <w:szCs w:val="20"/>
          <w:lang w:val="hu-HU"/>
        </w:rPr>
        <w:t>é</w:t>
      </w:r>
      <w:r w:rsidRPr="006021CC">
        <w:rPr>
          <w:sz w:val="20"/>
          <w:szCs w:val="20"/>
          <w:lang w:val="hu-HU"/>
        </w:rPr>
        <w:t>t,</w:t>
      </w:r>
      <w:proofErr w:type="gramEnd"/>
      <w:r w:rsidRPr="006021CC">
        <w:rPr>
          <w:sz w:val="20"/>
          <w:szCs w:val="20"/>
          <w:lang w:val="hu-HU"/>
        </w:rPr>
        <w:t xml:space="preserve"> stb.).</w:t>
      </w:r>
    </w:p>
    <w:p w14:paraId="3B9051A3" w14:textId="77777777" w:rsidR="00842681" w:rsidRPr="00643987" w:rsidRDefault="00842681" w:rsidP="0024311D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A98A944" w14:textId="77777777" w:rsidR="00B007F1" w:rsidRDefault="00B007F1" w:rsidP="0024311D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DA26162" w14:textId="77777777" w:rsidR="00B007F1" w:rsidRDefault="00B007F1" w:rsidP="0024311D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97EB19D" w14:textId="77777777" w:rsidR="008271B2" w:rsidRPr="00643987" w:rsidRDefault="005F40C3" w:rsidP="0024311D">
      <w:pPr>
        <w:spacing w:after="0" w:line="240" w:lineRule="auto"/>
        <w:jc w:val="both"/>
        <w:rPr>
          <w:sz w:val="20"/>
          <w:szCs w:val="20"/>
          <w:lang w:val="hu-HU"/>
        </w:rPr>
      </w:pPr>
      <w:r w:rsidRPr="006C7C93">
        <w:rPr>
          <w:sz w:val="20"/>
          <w:szCs w:val="20"/>
          <w:lang w:val="hu-HU"/>
        </w:rPr>
        <w:t>Mellékletek</w:t>
      </w:r>
      <w:r w:rsidR="00C505F1" w:rsidRPr="006C7C93">
        <w:rPr>
          <w:sz w:val="20"/>
          <w:szCs w:val="20"/>
          <w:lang w:val="hu-HU"/>
        </w:rPr>
        <w:t>/Függelékek</w:t>
      </w:r>
    </w:p>
    <w:p w14:paraId="2C7092AD" w14:textId="77777777" w:rsidR="008271B2" w:rsidRDefault="005F40C3" w:rsidP="008A0EA6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artner Nagykereskedői kereskedelmi kondíciók</w:t>
      </w:r>
      <w:r w:rsidR="003A74B8">
        <w:rPr>
          <w:sz w:val="20"/>
          <w:szCs w:val="20"/>
          <w:lang w:val="hu-HU"/>
        </w:rPr>
        <w:t xml:space="preserve">  </w:t>
      </w:r>
    </w:p>
    <w:p w14:paraId="75B7CAFD" w14:textId="77777777" w:rsidR="008A0EA6" w:rsidRDefault="003A74B8" w:rsidP="001F726B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8A0EA6">
        <w:rPr>
          <w:sz w:val="20"/>
          <w:szCs w:val="20"/>
          <w:lang w:val="hu-HU"/>
        </w:rPr>
        <w:t xml:space="preserve">Nagykereskedői kereskedelmi kondíciók </w:t>
      </w:r>
    </w:p>
    <w:p w14:paraId="26F34B71" w14:textId="77777777" w:rsidR="00DE6862" w:rsidRDefault="00842681" w:rsidP="001F726B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8A0EA6">
        <w:rPr>
          <w:sz w:val="20"/>
          <w:szCs w:val="20"/>
          <w:lang w:val="hu-HU"/>
        </w:rPr>
        <w:t xml:space="preserve">Mennyiségi </w:t>
      </w:r>
      <w:r w:rsidR="005F40C3" w:rsidRPr="008A0EA6">
        <w:rPr>
          <w:sz w:val="20"/>
          <w:szCs w:val="20"/>
          <w:lang w:val="hu-HU"/>
        </w:rPr>
        <w:t>ösztönző programok</w:t>
      </w:r>
    </w:p>
    <w:p w14:paraId="5EA1E785" w14:textId="77777777" w:rsidR="00C46913" w:rsidRPr="008A0EA6" w:rsidRDefault="00E4576C" w:rsidP="001F726B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artner </w:t>
      </w:r>
      <w:r w:rsidR="00C46913">
        <w:rPr>
          <w:sz w:val="20"/>
          <w:szCs w:val="20"/>
          <w:lang w:val="hu-HU"/>
        </w:rPr>
        <w:t>Nagykereskedő</w:t>
      </w:r>
      <w:r>
        <w:rPr>
          <w:sz w:val="20"/>
          <w:szCs w:val="20"/>
          <w:lang w:val="hu-HU"/>
        </w:rPr>
        <w:t xml:space="preserve">i és Nagykereskedői </w:t>
      </w:r>
      <w:r w:rsidR="00C46913">
        <w:rPr>
          <w:sz w:val="20"/>
          <w:szCs w:val="20"/>
          <w:lang w:val="hu-HU"/>
        </w:rPr>
        <w:t>Csoport besoroláshoz szükséges adatok</w:t>
      </w:r>
      <w:r w:rsidR="002A7F2D">
        <w:rPr>
          <w:sz w:val="20"/>
          <w:szCs w:val="20"/>
          <w:lang w:val="hu-HU"/>
        </w:rPr>
        <w:t xml:space="preserve"> listája</w:t>
      </w:r>
    </w:p>
    <w:p w14:paraId="043BBF5F" w14:textId="77777777" w:rsidR="008271B2" w:rsidRPr="00643987" w:rsidRDefault="005F40C3" w:rsidP="008271B2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Informatikai </w:t>
      </w:r>
      <w:r w:rsidR="00330A14">
        <w:rPr>
          <w:sz w:val="20"/>
          <w:szCs w:val="20"/>
          <w:lang w:val="hu-HU"/>
        </w:rPr>
        <w:t>együttműködés feltételei</w:t>
      </w:r>
    </w:p>
    <w:p w14:paraId="03296221" w14:textId="77777777" w:rsidR="00B45CD6" w:rsidRPr="00643987" w:rsidRDefault="00B45CD6" w:rsidP="00B45CD6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5A62B75" w14:textId="77777777" w:rsidR="003A74B8" w:rsidRDefault="003A74B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2DE0C70" w14:textId="77777777" w:rsidR="007F693F" w:rsidRPr="00D23A76" w:rsidRDefault="001100FE" w:rsidP="007F69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hu-HU"/>
        </w:rPr>
        <w:br w:type="page"/>
      </w:r>
      <w:r w:rsidR="007F693F">
        <w:rPr>
          <w:sz w:val="20"/>
          <w:szCs w:val="20"/>
        </w:rPr>
        <w:lastRenderedPageBreak/>
        <w:t>1</w:t>
      </w:r>
      <w:r w:rsidR="007F693F" w:rsidRPr="00D23A76">
        <w:rPr>
          <w:sz w:val="20"/>
          <w:szCs w:val="20"/>
        </w:rPr>
        <w:t xml:space="preserve">. </w:t>
      </w:r>
      <w:proofErr w:type="spellStart"/>
      <w:r w:rsidR="007F693F" w:rsidRPr="00D23A76">
        <w:rPr>
          <w:sz w:val="20"/>
          <w:szCs w:val="20"/>
        </w:rPr>
        <w:t>sz</w:t>
      </w:r>
      <w:proofErr w:type="spellEnd"/>
      <w:r w:rsidR="007F693F" w:rsidRPr="00D23A76">
        <w:rPr>
          <w:sz w:val="20"/>
          <w:szCs w:val="20"/>
        </w:rPr>
        <w:t xml:space="preserve">. </w:t>
      </w:r>
      <w:proofErr w:type="spellStart"/>
      <w:r w:rsidR="007F693F" w:rsidRPr="00D23A76">
        <w:rPr>
          <w:sz w:val="20"/>
          <w:szCs w:val="20"/>
        </w:rPr>
        <w:t>Melléklet</w:t>
      </w:r>
      <w:proofErr w:type="spellEnd"/>
      <w:r w:rsidR="007F693F">
        <w:rPr>
          <w:sz w:val="20"/>
          <w:szCs w:val="20"/>
        </w:rPr>
        <w:t xml:space="preserve"> </w:t>
      </w:r>
    </w:p>
    <w:p w14:paraId="0B8FE282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  <w:r w:rsidRPr="00D23A76">
        <w:rPr>
          <w:sz w:val="20"/>
          <w:szCs w:val="20"/>
          <w:lang w:val="hu-HU"/>
        </w:rPr>
        <w:t>Partner Nagykereskedői kereskedelmi kondíciók</w:t>
      </w:r>
      <w:r>
        <w:rPr>
          <w:sz w:val="20"/>
          <w:szCs w:val="20"/>
          <w:lang w:val="hu-HU"/>
        </w:rPr>
        <w:t xml:space="preserve"> </w:t>
      </w:r>
    </w:p>
    <w:tbl>
      <w:tblPr>
        <w:tblW w:w="109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"/>
        <w:gridCol w:w="1779"/>
        <w:gridCol w:w="78"/>
        <w:gridCol w:w="2452"/>
        <w:gridCol w:w="78"/>
        <w:gridCol w:w="2124"/>
        <w:gridCol w:w="1321"/>
        <w:gridCol w:w="78"/>
        <w:gridCol w:w="1359"/>
        <w:gridCol w:w="78"/>
        <w:gridCol w:w="1526"/>
      </w:tblGrid>
      <w:tr w:rsidR="007F693F" w:rsidRPr="00C94B1E" w14:paraId="5A9E8067" w14:textId="77777777" w:rsidTr="00CD4671">
        <w:trPr>
          <w:trHeight w:val="269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14:paraId="29F14316" w14:textId="71D265FB" w:rsidR="007F693F" w:rsidRPr="0097647C" w:rsidRDefault="007F693F" w:rsidP="007F693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</w:pPr>
            <w:bookmarkStart w:id="3" w:name="_Hlk529530324"/>
            <w:r w:rsidRPr="0097647C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>Coca-Cola HBC Kereskedelmi feltételek</w:t>
            </w:r>
            <w:r w:rsidR="000C2912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 xml:space="preserve"> Partner </w:t>
            </w:r>
            <w:r w:rsidRPr="0097647C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>Nagykereskedőknek -alkoholmentes, alkoholtartalmú italok</w:t>
            </w:r>
            <w:r w:rsidR="001536AA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 xml:space="preserve"> </w:t>
            </w:r>
            <w:r w:rsidR="001536AA" w:rsidRPr="00362652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>és kávé termékek</w:t>
            </w:r>
          </w:p>
          <w:p w14:paraId="27A75CC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7F693F" w:rsidRPr="0044498C" w14:paraId="51F1FCFA" w14:textId="77777777" w:rsidTr="00CD4671">
        <w:trPr>
          <w:trHeight w:val="117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C7E9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20"/>
                <w:lang w:val="hu-HU" w:eastAsia="hu-HU"/>
              </w:rPr>
            </w:pPr>
          </w:p>
        </w:tc>
      </w:tr>
      <w:tr w:rsidR="007F693F" w:rsidRPr="0044498C" w14:paraId="709306F0" w14:textId="77777777" w:rsidTr="00CD4671">
        <w:trPr>
          <w:trHeight w:val="231"/>
        </w:trPr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D9A9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color w:val="000000"/>
                <w:sz w:val="14"/>
                <w:lang w:val="hu-HU" w:eastAsia="hu-HU"/>
              </w:rPr>
              <w:t>Termék Kategória</w:t>
            </w: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E5163D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  <w:t>Számlakedvezmény (NETA és Jövedéki Adó nélküli árból)</w:t>
            </w:r>
          </w:p>
        </w:tc>
      </w:tr>
      <w:tr w:rsidR="007F693F" w:rsidRPr="0044498C" w14:paraId="61BB2EF7" w14:textId="77777777" w:rsidTr="00CD4671">
        <w:trPr>
          <w:trHeight w:val="231"/>
        </w:trPr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0ADD" w14:textId="18E138F5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Alkoholmentes italok</w:t>
            </w:r>
            <w:r w:rsidR="001536A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 xml:space="preserve">, </w:t>
            </w:r>
            <w:r w:rsidR="001536AA" w:rsidRPr="00362652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ávé termékek</w:t>
            </w: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ACDC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6,00%</w:t>
            </w:r>
          </w:p>
        </w:tc>
      </w:tr>
      <w:tr w:rsidR="007F693F" w:rsidRPr="0044498C" w14:paraId="03CA5513" w14:textId="77777777" w:rsidTr="00CD4671">
        <w:trPr>
          <w:trHeight w:val="231"/>
        </w:trPr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98AA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Alkoholtartalmú italok</w:t>
            </w: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90EB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b/>
                <w:sz w:val="14"/>
                <w:lang w:val="hu-HU" w:eastAsia="hu-HU"/>
              </w:rPr>
              <w:t>0</w:t>
            </w: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,</w:t>
            </w:r>
            <w:r>
              <w:rPr>
                <w:rFonts w:eastAsia="Times New Roman"/>
                <w:b/>
                <w:sz w:val="14"/>
                <w:lang w:val="hu-HU" w:eastAsia="hu-HU"/>
              </w:rPr>
              <w:t>0</w:t>
            </w: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0%</w:t>
            </w:r>
          </w:p>
        </w:tc>
      </w:tr>
      <w:tr w:rsidR="007F693F" w:rsidRPr="0044498C" w14:paraId="063ABBFD" w14:textId="77777777" w:rsidTr="00CD4671">
        <w:trPr>
          <w:trHeight w:val="129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7B3E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bookmarkEnd w:id="3"/>
      <w:tr w:rsidR="007F693F" w:rsidRPr="0044498C" w14:paraId="7D56EC01" w14:textId="77777777" w:rsidTr="00CD4671">
        <w:trPr>
          <w:trHeight w:val="480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4A90CF" w14:textId="77777777" w:rsidR="007F693F" w:rsidRPr="00F62BD9" w:rsidRDefault="007F693F" w:rsidP="00F62BD9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color w:val="FF0000"/>
                <w:sz w:val="14"/>
                <w:lang w:val="hu-HU" w:eastAsia="hu-HU"/>
              </w:rPr>
              <w:t>Piac koordinációs dí</w:t>
            </w:r>
            <w:r w:rsidR="00F62BD9">
              <w:rPr>
                <w:rFonts w:eastAsia="Times New Roman"/>
                <w:b/>
                <w:color w:val="FF0000"/>
                <w:sz w:val="14"/>
                <w:lang w:val="hu-HU" w:eastAsia="hu-HU"/>
              </w:rPr>
              <w:t xml:space="preserve">j </w:t>
            </w:r>
            <w:r w:rsidR="00F62BD9" w:rsidRPr="001B58E0">
              <w:rPr>
                <w:rFonts w:eastAsia="Times New Roman"/>
                <w:bCs/>
                <w:sz w:val="14"/>
                <w:vertAlign w:val="superscript"/>
                <w:lang w:val="hu-HU" w:eastAsia="hu-HU"/>
              </w:rPr>
              <w:t>1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1C02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b/>
                <w:color w:val="000000"/>
                <w:sz w:val="14"/>
                <w:lang w:val="hu-HU" w:eastAsia="hu-HU"/>
              </w:rPr>
              <w:t>Éves nettó árbevét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4526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szolgáltatás díja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CD80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a kifizetés alapj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35E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kifizetés gyakorisága</w:t>
            </w:r>
          </w:p>
        </w:tc>
      </w:tr>
      <w:tr w:rsidR="007F693F" w:rsidRPr="0044498C" w14:paraId="5F7D48AB" w14:textId="77777777" w:rsidTr="00CD4671">
        <w:trPr>
          <w:trHeight w:val="292"/>
        </w:trPr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8E0EC" w14:textId="77777777" w:rsidR="007F693F" w:rsidRPr="0044498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6945" w14:textId="77777777" w:rsidR="007F693F" w:rsidRPr="007F693F" w:rsidRDefault="00101747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color w:val="000000"/>
                <w:sz w:val="14"/>
                <w:lang w:val="hu-HU" w:eastAsia="hu-HU"/>
              </w:rPr>
              <w:t>0,75</w:t>
            </w:r>
            <w:r w:rsidR="007F693F" w:rsidRPr="007F693F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milliárd forint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43FF" w14:textId="77777777" w:rsidR="007F693F" w:rsidRPr="007F693F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7F693F">
              <w:rPr>
                <w:rFonts w:eastAsia="Times New Roman"/>
                <w:color w:val="000000"/>
                <w:sz w:val="14"/>
                <w:lang w:val="hu-HU" w:eastAsia="hu-HU"/>
              </w:rPr>
              <w:t>0,5</w:t>
            </w:r>
            <w:r w:rsidR="00F530FE">
              <w:rPr>
                <w:rFonts w:eastAsia="Times New Roman"/>
                <w:color w:val="000000"/>
                <w:sz w:val="14"/>
                <w:lang w:val="hu-HU" w:eastAsia="hu-HU"/>
              </w:rPr>
              <w:t>0</w:t>
            </w:r>
            <w:r w:rsidRPr="007F693F">
              <w:rPr>
                <w:rFonts w:eastAsia="Times New Roman"/>
                <w:color w:val="000000"/>
                <w:sz w:val="14"/>
                <w:lang w:val="hu-HU" w:eastAsia="hu-HU"/>
              </w:rPr>
              <w:t>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75DD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>
              <w:rPr>
                <w:rFonts w:eastAsia="Times New Roman"/>
                <w:bCs/>
                <w:sz w:val="14"/>
                <w:lang w:val="hu-HU" w:eastAsia="hu-HU"/>
              </w:rPr>
              <w:t xml:space="preserve">a teljes beszerzés 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6C29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>havi</w:t>
            </w:r>
          </w:p>
        </w:tc>
      </w:tr>
      <w:tr w:rsidR="007F693F" w:rsidRPr="0044498C" w14:paraId="47EC643E" w14:textId="77777777" w:rsidTr="00CD4671">
        <w:trPr>
          <w:trHeight w:val="265"/>
        </w:trPr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59B7FD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4604" w14:textId="77777777" w:rsidR="007F693F" w:rsidRPr="007F693F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7F693F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1,</w:t>
            </w:r>
            <w:r w:rsidR="00101747">
              <w:rPr>
                <w:rFonts w:eastAsia="Times New Roman"/>
                <w:color w:val="000000"/>
                <w:sz w:val="14"/>
                <w:lang w:val="hu-HU" w:eastAsia="hu-HU"/>
              </w:rPr>
              <w:t>5</w:t>
            </w:r>
            <w:r w:rsidRPr="007F693F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milliárd forin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F0E1" w14:textId="77777777" w:rsidR="007F693F" w:rsidRPr="007F693F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7F693F">
              <w:rPr>
                <w:rFonts w:eastAsia="Times New Roman"/>
                <w:color w:val="000000"/>
                <w:sz w:val="14"/>
                <w:lang w:val="hu-HU" w:eastAsia="hu-HU"/>
              </w:rPr>
              <w:t>0,7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DBB105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22D906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7F693F" w:rsidRPr="0044498C" w14:paraId="54D6012E" w14:textId="77777777" w:rsidTr="00CD4671">
        <w:trPr>
          <w:trHeight w:val="231"/>
        </w:trPr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CE66AE" w14:textId="77777777" w:rsidR="007F693F" w:rsidRPr="0044498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F7FA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2,50 milliárd forin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18B3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1</w:t>
            </w:r>
            <w:r w:rsidRPr="0044498C">
              <w:rPr>
                <w:rFonts w:eastAsia="Times New Roman"/>
                <w:sz w:val="14"/>
                <w:lang w:val="hu-HU" w:eastAsia="hu-HU"/>
              </w:rPr>
              <w:t>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8B4D90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2B728B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44498C" w14:paraId="052358EC" w14:textId="77777777" w:rsidTr="00CD4671">
        <w:trPr>
          <w:trHeight w:val="231"/>
        </w:trPr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F834E1" w14:textId="77777777" w:rsidR="007F693F" w:rsidRPr="0044498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562F" w14:textId="77777777" w:rsidR="007F693F" w:rsidRPr="0044498C" w:rsidDel="005D3043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color w:val="000000"/>
                <w:sz w:val="14"/>
                <w:lang w:val="hu-HU" w:eastAsia="hu-HU"/>
              </w:rPr>
              <w:t>3,50 milliárd forin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16A0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1,2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84D1E3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74E289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44498C" w14:paraId="64FD42FB" w14:textId="77777777" w:rsidTr="00CD4671">
        <w:trPr>
          <w:trHeight w:val="123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D39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44498C" w14:paraId="7DA27935" w14:textId="77777777" w:rsidTr="00CD4671">
        <w:trPr>
          <w:trHeight w:val="231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FF77C4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4"/>
                <w:lang w:val="hu-HU" w:eastAsia="hu-HU"/>
              </w:rPr>
            </w:pPr>
            <w:bookmarkStart w:id="4" w:name="_Hlk529530549"/>
            <w:r w:rsidRPr="0044498C">
              <w:rPr>
                <w:rFonts w:eastAsia="Times New Roman"/>
                <w:b/>
                <w:color w:val="FF0000"/>
                <w:sz w:val="14"/>
                <w:lang w:val="hu-HU" w:eastAsia="hu-HU"/>
              </w:rPr>
              <w:t>Szolgáltatási díj (NETA és Jövedéki Adó nélküli számlázási árra számolva)</w:t>
            </w:r>
          </w:p>
        </w:tc>
      </w:tr>
      <w:tr w:rsidR="007F693F" w:rsidRPr="0044498C" w14:paraId="0C75C322" w14:textId="77777777" w:rsidTr="00CD4671">
        <w:trPr>
          <w:trHeight w:val="231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F2BE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bookmarkStart w:id="5" w:name="_Hlk529523303"/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megnevezése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530A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értékelé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95AD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díja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EF2E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a kifizetés alapj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8FAE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kifizetés gyakorisága</w:t>
            </w:r>
          </w:p>
        </w:tc>
      </w:tr>
      <w:tr w:rsidR="007F693F" w:rsidRPr="0044498C" w14:paraId="663CE0BB" w14:textId="77777777" w:rsidTr="00CD4671">
        <w:trPr>
          <w:trHeight w:val="447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651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bookmarkStart w:id="6" w:name="_Hlk529523316"/>
            <w:bookmarkEnd w:id="4"/>
            <w:bookmarkEnd w:id="5"/>
            <w:r w:rsidRPr="0044498C">
              <w:rPr>
                <w:rFonts w:eastAsia="Times New Roman"/>
                <w:b/>
                <w:sz w:val="14"/>
                <w:lang w:val="hu-HU" w:eastAsia="hu-HU"/>
              </w:rPr>
              <w:t>Marketing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6649" w14:textId="77777777" w:rsidR="007F693F" w:rsidRPr="000D56D7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vertAlign w:val="superscript"/>
                <w:lang w:val="hu-HU" w:eastAsia="hu-HU"/>
              </w:rPr>
            </w:pP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>Szórólapos megjelenés</w:t>
            </w:r>
            <w:r w:rsidR="00516096">
              <w:rPr>
                <w:rFonts w:eastAsia="Times New Roman"/>
                <w:bCs/>
                <w:sz w:val="14"/>
                <w:lang w:val="hu-HU" w:eastAsia="hu-HU"/>
              </w:rPr>
              <w:t>²</w:t>
            </w:r>
          </w:p>
          <w:p w14:paraId="792AD595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B7E0" w14:textId="17B8284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 xml:space="preserve">havi 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4</w:t>
            </w: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 xml:space="preserve"> alkoholmentes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,</w:t>
            </w:r>
            <w:r w:rsidR="001536AA">
              <w:rPr>
                <w:rFonts w:eastAsia="Times New Roman"/>
                <w:bCs/>
                <w:sz w:val="14"/>
                <w:lang w:val="hu-HU" w:eastAsia="hu-HU"/>
              </w:rPr>
              <w:t xml:space="preserve"> havi </w:t>
            </w:r>
            <w:proofErr w:type="gramStart"/>
            <w:r w:rsidR="001536AA">
              <w:rPr>
                <w:rFonts w:eastAsia="Times New Roman"/>
                <w:bCs/>
                <w:sz w:val="14"/>
                <w:lang w:val="hu-HU" w:eastAsia="hu-HU"/>
              </w:rPr>
              <w:t xml:space="preserve">3 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 xml:space="preserve"> alkoholtartalmú</w:t>
            </w:r>
            <w:proofErr w:type="gramEnd"/>
            <w:r>
              <w:rPr>
                <w:rFonts w:eastAsia="Times New Roman"/>
                <w:bCs/>
                <w:sz w:val="14"/>
                <w:lang w:val="hu-HU" w:eastAsia="hu-HU"/>
              </w:rPr>
              <w:t xml:space="preserve"> ital</w:t>
            </w:r>
            <w:r w:rsidR="001536AA">
              <w:rPr>
                <w:rFonts w:eastAsia="Times New Roman"/>
                <w:bCs/>
                <w:sz w:val="14"/>
                <w:lang w:val="hu-HU" w:eastAsia="hu-HU"/>
              </w:rPr>
              <w:t xml:space="preserve">, </w:t>
            </w:r>
            <w:r w:rsidR="001536AA" w:rsidRPr="00362652">
              <w:rPr>
                <w:rFonts w:eastAsia="Times New Roman"/>
                <w:bCs/>
                <w:sz w:val="14"/>
                <w:lang w:val="hu-HU" w:eastAsia="hu-HU"/>
              </w:rPr>
              <w:t>negyedévente 2 kávé termé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0B3A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>1,00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DD7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DE0CD6">
              <w:rPr>
                <w:rFonts w:eastAsia="Times New Roman"/>
                <w:bCs/>
                <w:sz w:val="14"/>
                <w:lang w:val="hu-HU" w:eastAsia="hu-HU"/>
              </w:rPr>
              <w:t>a teljes beszerzés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1EEB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>havi</w:t>
            </w:r>
          </w:p>
        </w:tc>
      </w:tr>
      <w:tr w:rsidR="007F693F" w:rsidRPr="0044498C" w14:paraId="57E139A5" w14:textId="77777777" w:rsidTr="00CD4671">
        <w:trPr>
          <w:trHeight w:val="105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4B16" w14:textId="77777777" w:rsidR="007F693F" w:rsidRPr="001B58E0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vertAlign w:val="superscript"/>
                <w:lang w:val="hu-HU" w:eastAsia="hu-HU"/>
              </w:rPr>
            </w:pPr>
            <w:bookmarkStart w:id="7" w:name="_Hlk529530708"/>
            <w:bookmarkStart w:id="8" w:name="_Hlk529530586"/>
            <w:r w:rsidRPr="0044498C">
              <w:rPr>
                <w:rFonts w:eastAsia="Times New Roman"/>
                <w:b/>
                <w:sz w:val="14"/>
                <w:lang w:val="hu-HU" w:eastAsia="hu-HU"/>
              </w:rPr>
              <w:t>Értékesítési adatszolgáltatás</w:t>
            </w:r>
            <w:r w:rsidR="00516096">
              <w:rPr>
                <w:rFonts w:eastAsia="Times New Roman"/>
                <w:b/>
                <w:sz w:val="14"/>
                <w:lang w:val="hu-HU" w:eastAsia="hu-HU"/>
              </w:rPr>
              <w:t>³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6D12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44498C">
              <w:rPr>
                <w:rFonts w:eastAsia="Times New Roman"/>
                <w:sz w:val="14"/>
                <w:lang w:val="hu-HU" w:eastAsia="hu-HU"/>
              </w:rPr>
              <w:t>napi, bolt és cikkelem szinten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42D3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5</w:t>
            </w:r>
            <w:r w:rsidRPr="0044498C">
              <w:rPr>
                <w:rFonts w:eastAsia="Times New Roman"/>
                <w:sz w:val="14"/>
                <w:lang w:val="hu-HU" w:eastAsia="hu-HU"/>
              </w:rPr>
              <w:t>0%-79,99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7915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44498C">
              <w:rPr>
                <w:rFonts w:eastAsia="Times New Roman"/>
                <w:sz w:val="14"/>
                <w:lang w:val="hu-HU" w:eastAsia="hu-HU"/>
              </w:rPr>
              <w:t>0,5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1211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E54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bookmarkEnd w:id="7"/>
      <w:tr w:rsidR="007F693F" w:rsidRPr="00F07972" w14:paraId="630F6DB3" w14:textId="77777777" w:rsidTr="00CD4671">
        <w:trPr>
          <w:trHeight w:val="105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55F7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DB91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26D1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80%-89,99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AF0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0,75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16B3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D619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F07972" w14:paraId="1AA83B22" w14:textId="77777777" w:rsidTr="00CD4671">
        <w:trPr>
          <w:trHeight w:val="105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617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C6EE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8BD9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90% és felet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F98A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1,0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310C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7466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bookmarkEnd w:id="6"/>
      <w:bookmarkEnd w:id="8"/>
      <w:tr w:rsidR="007F693F" w:rsidRPr="00F07972" w14:paraId="6B0E700B" w14:textId="77777777" w:rsidTr="00CD4671">
        <w:trPr>
          <w:trHeight w:val="441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452B" w14:textId="77777777" w:rsidR="007F693F" w:rsidRPr="001B58E0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vertAlign w:val="superscript"/>
                <w:lang w:val="hu-HU" w:eastAsia="hu-HU"/>
              </w:rPr>
            </w:pPr>
            <w:r w:rsidRPr="00590EEC">
              <w:rPr>
                <w:rFonts w:eastAsia="Times New Roman"/>
                <w:b/>
                <w:sz w:val="14"/>
                <w:lang w:val="hu-HU" w:eastAsia="hu-HU"/>
              </w:rPr>
              <w:t>Vevőkiszolgálás</w:t>
            </w:r>
            <w:r w:rsidR="00516096">
              <w:rPr>
                <w:rFonts w:eastAsia="Times New Roman" w:cs="Calibri"/>
                <w:b/>
                <w:sz w:val="14"/>
                <w:lang w:val="hu-HU" w:eastAsia="hu-HU"/>
              </w:rPr>
              <w:t>⁴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56D7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590EEC">
              <w:rPr>
                <w:rFonts w:eastAsia="Times New Roman"/>
                <w:b/>
                <w:bCs/>
                <w:sz w:val="14"/>
                <w:lang w:val="hu-HU" w:eastAsia="hu-HU"/>
              </w:rPr>
              <w:t>aktív értékesítés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 xml:space="preserve"> a CCHBC vevőelégedettségi felmérés alapján (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40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 xml:space="preserve">%)/ </w:t>
            </w:r>
            <w:r w:rsidRPr="00590EEC">
              <w:rPr>
                <w:rFonts w:eastAsia="Times New Roman"/>
                <w:b/>
                <w:bCs/>
                <w:sz w:val="14"/>
                <w:lang w:val="hu-HU" w:eastAsia="hu-HU"/>
              </w:rPr>
              <w:t>passzív értékesítés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 xml:space="preserve"> CCHBC termékelérhetőségének az értékelése alapján (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30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 xml:space="preserve">%) / </w:t>
            </w:r>
            <w:r w:rsidRPr="00590EEC">
              <w:rPr>
                <w:rFonts w:eastAsia="Times New Roman"/>
                <w:b/>
                <w:bCs/>
                <w:sz w:val="14"/>
                <w:lang w:val="hu-HU" w:eastAsia="hu-HU"/>
              </w:rPr>
              <w:t>szállítási szolgáltatás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 xml:space="preserve"> az átküldött rendelések kiszállítási pontosságának az értékelése alapján (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30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>%)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563C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>50%-79,99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DB9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>1,0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BADA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EC19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7F693F" w:rsidRPr="00F07972" w14:paraId="747C7EED" w14:textId="77777777" w:rsidTr="00CD4671">
        <w:trPr>
          <w:trHeight w:val="529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4498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3297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AD9C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C94B1E">
              <w:rPr>
                <w:rFonts w:eastAsia="Times New Roman"/>
                <w:bCs/>
                <w:sz w:val="14"/>
                <w:lang w:val="hu-HU" w:eastAsia="hu-HU"/>
              </w:rPr>
              <w:t>80%-89,99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2F2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>
              <w:rPr>
                <w:rFonts w:eastAsia="Times New Roman"/>
                <w:bCs/>
                <w:sz w:val="14"/>
                <w:lang w:val="hu-HU" w:eastAsia="hu-HU"/>
              </w:rPr>
              <w:t>2,0</w:t>
            </w:r>
            <w:r w:rsidRPr="00C94B1E">
              <w:rPr>
                <w:rFonts w:eastAsia="Times New Roman"/>
                <w:bCs/>
                <w:sz w:val="14"/>
                <w:lang w:val="hu-HU" w:eastAsia="hu-HU"/>
              </w:rPr>
              <w:t>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FA0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CB34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7F693F" w:rsidRPr="00F07972" w14:paraId="4935070C" w14:textId="77777777" w:rsidTr="00CD4671">
        <w:trPr>
          <w:trHeight w:val="501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3FCF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CFD4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B382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C94B1E">
              <w:rPr>
                <w:rFonts w:eastAsia="Times New Roman"/>
                <w:bCs/>
                <w:sz w:val="14"/>
                <w:lang w:val="hu-HU" w:eastAsia="hu-HU"/>
              </w:rPr>
              <w:t>90% és felet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49B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>
              <w:rPr>
                <w:rFonts w:eastAsia="Times New Roman"/>
                <w:bCs/>
                <w:sz w:val="14"/>
                <w:lang w:val="hu-HU" w:eastAsia="hu-HU"/>
              </w:rPr>
              <w:t xml:space="preserve">                                                                    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>2,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5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>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7B1C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8AC3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6E9123C9" w14:textId="77777777" w:rsidTr="00CD4671">
        <w:trPr>
          <w:trHeight w:val="77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37A5" w14:textId="77777777" w:rsidR="007F693F" w:rsidRPr="001B58E0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vertAlign w:val="superscript"/>
                <w:lang w:val="hu-HU" w:eastAsia="hu-HU"/>
              </w:rPr>
            </w:pPr>
            <w:r w:rsidRPr="00590EEC">
              <w:rPr>
                <w:rFonts w:eastAsia="Times New Roman"/>
                <w:b/>
                <w:sz w:val="14"/>
                <w:lang w:val="hu-HU" w:eastAsia="hu-HU"/>
              </w:rPr>
              <w:t>Termékelérhetőség ösztönzése</w:t>
            </w:r>
            <w:r w:rsidR="00516096">
              <w:rPr>
                <w:rFonts w:eastAsia="Times New Roman" w:cs="Calibri"/>
                <w:b/>
                <w:sz w:val="14"/>
                <w:lang w:val="hu-HU" w:eastAsia="hu-HU"/>
              </w:rPr>
              <w:t>⁵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781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havi</w:t>
            </w:r>
            <w:r>
              <w:rPr>
                <w:rFonts w:eastAsia="Times New Roman"/>
                <w:sz w:val="14"/>
                <w:lang w:val="hu-HU" w:eastAsia="hu-HU"/>
              </w:rPr>
              <w:t xml:space="preserve"> disztribúciós cél alkoholmentes termékek</w:t>
            </w:r>
            <w:r w:rsidRPr="0097647C">
              <w:rPr>
                <w:rFonts w:eastAsia="Times New Roman"/>
                <w:sz w:val="14"/>
                <w:lang w:val="hu-HU" w:eastAsia="hu-HU"/>
              </w:rPr>
              <w:t xml:space="preserve"> </w:t>
            </w:r>
            <w:r>
              <w:rPr>
                <w:rFonts w:eastAsia="Times New Roman"/>
                <w:sz w:val="14"/>
                <w:lang w:val="hu-HU" w:eastAsia="hu-HU"/>
              </w:rPr>
              <w:t>esetén</w:t>
            </w:r>
            <w:r w:rsidR="002E56E3">
              <w:rPr>
                <w:rFonts w:eastAsia="Times New Roman" w:cs="Calibri"/>
                <w:sz w:val="14"/>
                <w:lang w:val="hu-HU" w:eastAsia="hu-HU"/>
              </w:rPr>
              <w:t>⁶</w:t>
            </w:r>
            <w:r w:rsidR="002E56E3">
              <w:rPr>
                <w:rFonts w:eastAsia="Times New Roman"/>
                <w:sz w:val="14"/>
                <w:lang w:val="hu-HU" w:eastAsia="hu-HU"/>
              </w:rPr>
              <w:t xml:space="preserve"> </w:t>
            </w:r>
            <w:r w:rsidRPr="0097647C">
              <w:rPr>
                <w:rFonts w:eastAsia="Times New Roman"/>
                <w:sz w:val="14"/>
                <w:lang w:val="hu-HU" w:eastAsia="hu-HU"/>
              </w:rPr>
              <w:t xml:space="preserve">(minden hónapban </w:t>
            </w:r>
            <w:r>
              <w:rPr>
                <w:rFonts w:eastAsia="Times New Roman"/>
                <w:sz w:val="14"/>
                <w:lang w:val="hu-HU" w:eastAsia="hu-HU"/>
              </w:rPr>
              <w:t xml:space="preserve">min. </w:t>
            </w:r>
            <w:r w:rsidRPr="0097647C">
              <w:rPr>
                <w:rFonts w:eastAsia="Times New Roman"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sz w:val="14"/>
                <w:lang w:val="hu-HU" w:eastAsia="hu-HU"/>
              </w:rPr>
              <w:t>3</w:t>
            </w:r>
            <w:r w:rsidRPr="0097647C">
              <w:rPr>
                <w:rFonts w:eastAsia="Times New Roman"/>
                <w:sz w:val="14"/>
                <w:lang w:val="hu-HU" w:eastAsia="hu-HU"/>
              </w:rPr>
              <w:t xml:space="preserve"> Kis kiszerelés márka cél</w:t>
            </w:r>
            <w:r w:rsidR="00516096">
              <w:rPr>
                <w:rFonts w:eastAsia="Times New Roman"/>
                <w:sz w:val="14"/>
                <w:lang w:val="hu-HU" w:eastAsia="hu-HU"/>
              </w:rPr>
              <w:t>)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784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C Kis kiszerelés márka cél 8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FB1C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1,00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37F0" w14:textId="77777777" w:rsidR="007F693F" w:rsidRPr="0097647C" w:rsidRDefault="002E56E3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8748FF">
              <w:rPr>
                <w:rFonts w:eastAsia="Times New Roman"/>
                <w:sz w:val="14"/>
                <w:lang w:val="hu-HU" w:eastAsia="hu-HU"/>
              </w:rPr>
              <w:t>az adott célban szereplő termékek beszerzése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D911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04AD7AFB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C23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9CE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63D2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C Kis kiszerelés márka cél 9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4CB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1,2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427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2F8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795E2C9C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AB5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7011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03E1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C Kis kiszerelés márka cél 10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C86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1,5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B07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F8A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36EEF0D4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511D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8381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A7A8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C Kis kiszerelés márka cél 11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FEC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1,7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D882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E31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350FDC8D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B81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08C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E711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C Kis kiszerelés márka cél 115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203C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2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8C51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64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3B539371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BA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1D2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6473" w14:textId="77777777" w:rsidR="007F693F" w:rsidRPr="00CD4671" w:rsidRDefault="0051609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Egyéb szénsavas üdítő kis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Naturaqua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Burn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Monster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márka cél 8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4B4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2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854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326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6A6EBEA9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71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B14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0960" w14:textId="77777777" w:rsidR="007F693F" w:rsidRPr="00CD4671" w:rsidRDefault="0051609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Egyéb szénsavas üdítő kis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Naturaqua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Burn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Monster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márka cél 9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945F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2,5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AF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7F5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5CA63050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50F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832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4993" w14:textId="77777777" w:rsidR="007F693F" w:rsidRPr="00CD4671" w:rsidRDefault="0051609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Egyéb szénsavas üdítő kis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Naturaqua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Burn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Monster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márka cél 10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7C46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3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443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154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3318EFEB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600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D24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54B1" w14:textId="77777777" w:rsidR="007F693F" w:rsidRPr="00CD4671" w:rsidRDefault="0051609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Egyéb szénsavas üdítő kis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Naturaqua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Burn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Monster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márka cél 11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E9EA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3,5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0C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1AB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7B26D95E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38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BA2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BA7" w14:textId="77777777" w:rsidR="007F693F" w:rsidRPr="00CD4671" w:rsidRDefault="0051609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Egyéb szénsavas üdítő kis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Naturaqua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Burn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Monster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márka cél 115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0396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4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D5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E82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1BB8EA57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ED0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A9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C201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appy</w:t>
            </w:r>
            <w:proofErr w:type="spellEnd"/>
            <w:r w:rsidR="00256BC6"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</w:t>
            </w:r>
            <w:r w:rsidR="00B330AD" w:rsidRPr="00CD4671">
              <w:rPr>
                <w:rFonts w:eastAsia="Times New Roman"/>
                <w:sz w:val="14"/>
                <w:szCs w:val="14"/>
                <w:lang w:val="hu-HU" w:eastAsia="hu-HU"/>
              </w:rPr>
              <w:t>s</w:t>
            </w:r>
            <w:r w:rsidR="00256BC6"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zerelés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Predator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márka cél 8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72B6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3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7B7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86A2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0AFCE16D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DE41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2481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27E1" w14:textId="77777777" w:rsidR="007F693F" w:rsidRPr="00CD4671" w:rsidRDefault="00256BC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appy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</w:t>
            </w:r>
            <w:r w:rsidR="00B330AD" w:rsidRPr="00CD4671">
              <w:rPr>
                <w:rFonts w:eastAsia="Times New Roman"/>
                <w:sz w:val="14"/>
                <w:szCs w:val="14"/>
                <w:lang w:val="hu-HU" w:eastAsia="hu-HU"/>
              </w:rPr>
              <w:t>s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Predator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márka cél 9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B35C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3,7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BB5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009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7408FBAC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BF0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64B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3711" w14:textId="77777777" w:rsidR="007F693F" w:rsidRPr="00CD4671" w:rsidRDefault="00256BC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appy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</w:t>
            </w:r>
            <w:r w:rsidR="00B330AD" w:rsidRPr="00CD4671">
              <w:rPr>
                <w:rFonts w:eastAsia="Times New Roman"/>
                <w:sz w:val="14"/>
                <w:szCs w:val="14"/>
                <w:lang w:val="hu-HU" w:eastAsia="hu-HU"/>
              </w:rPr>
              <w:t>s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Predator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márka cél 10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7EFD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4,5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747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12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5783C068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F2C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17A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4253" w14:textId="77777777" w:rsidR="007F693F" w:rsidRPr="00CD4671" w:rsidRDefault="00256BC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appy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</w:t>
            </w:r>
            <w:r w:rsidR="00B330AD" w:rsidRPr="00CD4671">
              <w:rPr>
                <w:rFonts w:eastAsia="Times New Roman"/>
                <w:sz w:val="14"/>
                <w:szCs w:val="14"/>
                <w:lang w:val="hu-HU" w:eastAsia="hu-HU"/>
              </w:rPr>
              <w:t>s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Predator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márka cél 11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5021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5,2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E3F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779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78DDEB36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4CD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C5FE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512" w14:textId="77777777" w:rsidR="007F693F" w:rsidRPr="00CD4671" w:rsidRDefault="00256BC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appy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</w:t>
            </w:r>
            <w:r w:rsidR="00B330AD" w:rsidRPr="00CD4671">
              <w:rPr>
                <w:rFonts w:eastAsia="Times New Roman"/>
                <w:sz w:val="14"/>
                <w:szCs w:val="14"/>
                <w:lang w:val="hu-HU" w:eastAsia="hu-HU"/>
              </w:rPr>
              <w:t>s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zerelés, </w:t>
            </w:r>
            <w:proofErr w:type="spellStart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Predator</w:t>
            </w:r>
            <w:proofErr w:type="spellEnd"/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márka cél 115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0DD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6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224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269C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2F5D4A7F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6DD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378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ED3" w14:textId="77777777" w:rsidR="007F693F" w:rsidRPr="00F82FA4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val="hu-HU" w:eastAsia="hu-HU"/>
              </w:rPr>
            </w:pPr>
            <w:proofErr w:type="spellStart"/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>Fuzetea</w:t>
            </w:r>
            <w:proofErr w:type="spellEnd"/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 xml:space="preserve"> kis</w:t>
            </w:r>
            <w:r w:rsidRPr="0000604D">
              <w:rPr>
                <w:rFonts w:eastAsia="Times New Roman"/>
                <w:sz w:val="13"/>
                <w:szCs w:val="13"/>
                <w:lang w:val="hu-HU" w:eastAsia="hu-HU"/>
              </w:rPr>
              <w:t xml:space="preserve"> k</w:t>
            </w:r>
            <w:r w:rsidRPr="00F82FA4">
              <w:rPr>
                <w:rFonts w:eastAsia="Times New Roman"/>
                <w:sz w:val="13"/>
                <w:szCs w:val="13"/>
                <w:lang w:val="hu-HU" w:eastAsia="hu-HU"/>
              </w:rPr>
              <w:t>iszerelés márka cél 8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4F22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4,</w:t>
            </w:r>
            <w:r w:rsidRPr="0097647C">
              <w:rPr>
                <w:rFonts w:eastAsia="Times New Roman"/>
                <w:sz w:val="14"/>
                <w:lang w:val="hu-HU" w:eastAsia="hu-HU"/>
              </w:rPr>
              <w:t>00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93F5" w14:textId="77777777" w:rsidR="007F693F" w:rsidRPr="008748FF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8748FF">
              <w:rPr>
                <w:rFonts w:eastAsia="Times New Roman"/>
                <w:sz w:val="14"/>
                <w:lang w:val="hu-HU" w:eastAsia="hu-HU"/>
              </w:rPr>
              <w:t>az adott célban szereplő termékek beszerzése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83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6B236041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AEEC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63D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C2E2" w14:textId="77777777" w:rsidR="007F693F" w:rsidRPr="00F82FA4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val="hu-HU" w:eastAsia="hu-HU"/>
              </w:rPr>
            </w:pPr>
            <w:proofErr w:type="spellStart"/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>Fuzetea</w:t>
            </w:r>
            <w:proofErr w:type="spellEnd"/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 xml:space="preserve"> kis</w:t>
            </w:r>
            <w:r w:rsidRPr="0000604D">
              <w:rPr>
                <w:rFonts w:eastAsia="Times New Roman"/>
                <w:sz w:val="13"/>
                <w:szCs w:val="13"/>
                <w:lang w:val="hu-HU" w:eastAsia="hu-HU"/>
              </w:rPr>
              <w:t xml:space="preserve"> k</w:t>
            </w:r>
            <w:r w:rsidRPr="00F82FA4">
              <w:rPr>
                <w:rFonts w:eastAsia="Times New Roman"/>
                <w:sz w:val="13"/>
                <w:szCs w:val="13"/>
                <w:lang w:val="hu-HU" w:eastAsia="hu-HU"/>
              </w:rPr>
              <w:t>iszerelés márka cél 9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5682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5,00</w:t>
            </w:r>
            <w:r w:rsidRPr="0097647C">
              <w:rPr>
                <w:rFonts w:eastAsia="Times New Roman"/>
                <w:sz w:val="14"/>
                <w:lang w:val="hu-HU" w:eastAsia="hu-HU"/>
              </w:rPr>
              <w:t>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7D1D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8ABD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0EF87797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9786" w14:textId="77777777" w:rsidR="007F693F" w:rsidRPr="0097647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B78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407" w14:textId="77777777" w:rsidR="007F693F" w:rsidRPr="00F82FA4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val="hu-HU" w:eastAsia="hu-HU"/>
              </w:rPr>
            </w:pPr>
            <w:proofErr w:type="spellStart"/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>Fuzetea</w:t>
            </w:r>
            <w:proofErr w:type="spellEnd"/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 xml:space="preserve"> kis </w:t>
            </w:r>
            <w:r w:rsidRPr="0000604D">
              <w:rPr>
                <w:rFonts w:eastAsia="Times New Roman"/>
                <w:sz w:val="13"/>
                <w:szCs w:val="13"/>
                <w:lang w:val="hu-HU" w:eastAsia="hu-HU"/>
              </w:rPr>
              <w:t xml:space="preserve">kiszerelés márka cél </w:t>
            </w:r>
            <w:r w:rsidRPr="00F82FA4">
              <w:rPr>
                <w:rFonts w:eastAsia="Times New Roman"/>
                <w:sz w:val="13"/>
                <w:szCs w:val="13"/>
                <w:lang w:val="hu-HU" w:eastAsia="hu-HU"/>
              </w:rPr>
              <w:t>10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B18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7</w:t>
            </w:r>
            <w:r w:rsidRPr="0097647C">
              <w:rPr>
                <w:rFonts w:eastAsia="Times New Roman"/>
                <w:sz w:val="14"/>
                <w:lang w:val="hu-HU" w:eastAsia="hu-HU"/>
              </w:rPr>
              <w:t>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E28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6EB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6759BC4E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A129" w14:textId="77777777" w:rsidR="007F693F" w:rsidRPr="0097647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A2C6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4997" w14:textId="77777777" w:rsidR="007F693F" w:rsidRPr="00F82FA4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val="hu-HU" w:eastAsia="hu-HU"/>
              </w:rPr>
            </w:pPr>
            <w:proofErr w:type="spellStart"/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>Fuzetea</w:t>
            </w:r>
            <w:proofErr w:type="spellEnd"/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 xml:space="preserve"> kis </w:t>
            </w:r>
            <w:r w:rsidRPr="0000604D">
              <w:rPr>
                <w:rFonts w:eastAsia="Times New Roman"/>
                <w:sz w:val="13"/>
                <w:szCs w:val="13"/>
                <w:lang w:val="hu-HU" w:eastAsia="hu-HU"/>
              </w:rPr>
              <w:t xml:space="preserve">kiszerelés márka cél </w:t>
            </w:r>
            <w:r w:rsidRPr="00F82FA4">
              <w:rPr>
                <w:rFonts w:eastAsia="Times New Roman"/>
                <w:sz w:val="13"/>
                <w:szCs w:val="13"/>
                <w:lang w:val="hu-HU" w:eastAsia="hu-HU"/>
              </w:rPr>
              <w:t>11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0086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8</w:t>
            </w:r>
            <w:r w:rsidRPr="0097647C">
              <w:rPr>
                <w:rFonts w:eastAsia="Times New Roman"/>
                <w:sz w:val="14"/>
                <w:lang w:val="hu-HU" w:eastAsia="hu-HU"/>
              </w:rPr>
              <w:t>,5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BFE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466E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77BACB47" w14:textId="77777777" w:rsidTr="00CD4671">
        <w:trPr>
          <w:trHeight w:val="12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EE13" w14:textId="77777777" w:rsidR="007F693F" w:rsidRPr="0097647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44C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E267" w14:textId="77777777" w:rsidR="007F693F" w:rsidRPr="00F82FA4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val="hu-HU" w:eastAsia="hu-HU"/>
              </w:rPr>
            </w:pPr>
            <w:proofErr w:type="spellStart"/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>Fuzetea</w:t>
            </w:r>
            <w:proofErr w:type="spellEnd"/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 xml:space="preserve"> kis </w:t>
            </w:r>
            <w:r w:rsidRPr="0000604D">
              <w:rPr>
                <w:rFonts w:eastAsia="Times New Roman"/>
                <w:sz w:val="13"/>
                <w:szCs w:val="13"/>
                <w:lang w:val="hu-HU" w:eastAsia="hu-HU"/>
              </w:rPr>
              <w:t xml:space="preserve">kiszerelés márka cél </w:t>
            </w:r>
            <w:r w:rsidRPr="00F82FA4">
              <w:rPr>
                <w:rFonts w:eastAsia="Times New Roman"/>
                <w:sz w:val="13"/>
                <w:szCs w:val="13"/>
                <w:lang w:val="hu-HU" w:eastAsia="hu-HU"/>
              </w:rPr>
              <w:t xml:space="preserve">115%-a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630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10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0D0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806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4C049BF7" w14:textId="77777777" w:rsidTr="00CD4671">
        <w:trPr>
          <w:trHeight w:val="355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5F79" w14:textId="77777777" w:rsidR="007F693F" w:rsidRPr="0097647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863" w14:textId="77777777" w:rsidR="007F693F" w:rsidRPr="00312722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312722">
              <w:rPr>
                <w:rFonts w:eastAsia="Times New Roman"/>
                <w:sz w:val="14"/>
                <w:lang w:val="hu-HU" w:eastAsia="hu-HU"/>
              </w:rPr>
              <w:t>havi disztribúciós cél</w:t>
            </w:r>
            <w:r>
              <w:rPr>
                <w:rFonts w:eastAsia="Times New Roman"/>
                <w:sz w:val="14"/>
                <w:lang w:val="hu-HU" w:eastAsia="hu-HU"/>
              </w:rPr>
              <w:t xml:space="preserve"> </w:t>
            </w:r>
            <w:r w:rsidRPr="00312722">
              <w:rPr>
                <w:rFonts w:eastAsia="Times New Roman"/>
                <w:sz w:val="14"/>
                <w:lang w:val="hu-HU" w:eastAsia="hu-HU"/>
              </w:rPr>
              <w:t>alkoholtartalmú termékek</w:t>
            </w:r>
            <w:r>
              <w:rPr>
                <w:rFonts w:eastAsia="Times New Roman"/>
                <w:sz w:val="14"/>
                <w:lang w:val="hu-HU" w:eastAsia="hu-HU"/>
              </w:rPr>
              <w:t xml:space="preserve"> esetén</w:t>
            </w:r>
            <w:r w:rsidR="002E56E3">
              <w:rPr>
                <w:rFonts w:eastAsia="Times New Roman" w:cs="Calibri"/>
                <w:sz w:val="14"/>
                <w:lang w:val="hu-HU" w:eastAsia="hu-HU"/>
              </w:rPr>
              <w:t>⁶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193A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5 Alkoholtartalmú márka célból minimum 3 teljesü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A90E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0,50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2F89" w14:textId="77777777" w:rsidR="007F693F" w:rsidRPr="00312722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312722">
              <w:rPr>
                <w:rFonts w:eastAsia="Times New Roman"/>
                <w:sz w:val="14"/>
                <w:lang w:val="hu-HU" w:eastAsia="hu-HU"/>
              </w:rPr>
              <w:t>a teljes alkoholtartalmú termékek</w:t>
            </w:r>
            <w:r>
              <w:rPr>
                <w:rFonts w:eastAsia="Times New Roman"/>
                <w:sz w:val="14"/>
                <w:lang w:val="hu-HU" w:eastAsia="hu-HU"/>
              </w:rPr>
              <w:t xml:space="preserve"> (kivéve Cinzano)</w:t>
            </w:r>
            <w:r w:rsidRPr="00312722">
              <w:rPr>
                <w:rFonts w:eastAsia="Times New Roman"/>
                <w:sz w:val="14"/>
                <w:lang w:val="hu-HU" w:eastAsia="hu-HU"/>
              </w:rPr>
              <w:t xml:space="preserve"> beszerzése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967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3DD02413" w14:textId="77777777" w:rsidTr="00CD4671">
        <w:trPr>
          <w:trHeight w:val="355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DCE" w14:textId="77777777" w:rsidR="007F693F" w:rsidRPr="0097647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831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D90C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5 Alkoholtarta</w:t>
            </w:r>
            <w:r w:rsidR="002E56E3" w:rsidRPr="00CD4671">
              <w:rPr>
                <w:rFonts w:eastAsia="Times New Roman"/>
                <w:sz w:val="14"/>
                <w:szCs w:val="14"/>
                <w:lang w:val="hu-HU" w:eastAsia="hu-HU"/>
              </w:rPr>
              <w:t>l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mú márka célból 5 teljesü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728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1,0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B43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F39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3361CE" w:rsidRPr="00C94B1E" w14:paraId="54E72612" w14:textId="77777777" w:rsidTr="00CD4671">
        <w:trPr>
          <w:gridBefore w:val="1"/>
          <w:wBefore w:w="61" w:type="dxa"/>
          <w:trHeight w:val="355"/>
        </w:trPr>
        <w:tc>
          <w:tcPr>
            <w:tcW w:w="10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04D187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lastRenderedPageBreak/>
              <w:t>Alkoholmentes Ital termékválaszték tartása</w:t>
            </w:r>
          </w:p>
        </w:tc>
      </w:tr>
      <w:tr w:rsidR="003361CE" w:rsidRPr="00C94B1E" w14:paraId="55812564" w14:textId="77777777" w:rsidTr="00CD4671">
        <w:trPr>
          <w:gridBefore w:val="1"/>
          <w:wBefore w:w="61" w:type="dxa"/>
          <w:trHeight w:val="355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6E76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ategóri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6A40" w14:textId="77777777" w:rsidR="003361CE" w:rsidRPr="00AE36DA" w:rsidRDefault="003361CE" w:rsidP="00022AB5">
            <w:pPr>
              <w:spacing w:after="0" w:line="240" w:lineRule="auto"/>
              <w:ind w:left="360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Éves telephely forgalo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FABC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Elvárt minimum cikkelem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DE9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szolgáltatás díja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5A6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ifizetés alapj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19F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ifizetés gyakorisága</w:t>
            </w:r>
          </w:p>
        </w:tc>
      </w:tr>
      <w:tr w:rsidR="003361CE" w:rsidRPr="00C94B1E" w14:paraId="5FA2E71E" w14:textId="77777777" w:rsidTr="00CD4671">
        <w:trPr>
          <w:gridBefore w:val="1"/>
          <w:wBefore w:w="61" w:type="dxa"/>
          <w:trHeight w:val="355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511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.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1EA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30.000.000 Ft és alat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97B2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7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5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1C4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,00</w:t>
            </w: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D2779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alkoholmentes 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termékek</w:t>
            </w: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beszerzése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1A6E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color w:val="000000"/>
                <w:sz w:val="14"/>
                <w:lang w:val="hu-HU" w:eastAsia="hu-HU"/>
              </w:rPr>
              <w:t>havi</w:t>
            </w:r>
          </w:p>
        </w:tc>
      </w:tr>
      <w:tr w:rsidR="003361CE" w:rsidRPr="00C94B1E" w14:paraId="10ACC205" w14:textId="77777777" w:rsidTr="00CD4671">
        <w:trPr>
          <w:gridBefore w:val="1"/>
          <w:wBefore w:w="61" w:type="dxa"/>
          <w:trHeight w:val="355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5F2A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I.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8C00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30.000.001 Ft – 85.000.000 F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A93F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0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7</w:t>
            </w: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082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99034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DE7A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</w:tr>
      <w:tr w:rsidR="003361CE" w:rsidRPr="00C94B1E" w14:paraId="12A245F8" w14:textId="77777777" w:rsidTr="00CD4671">
        <w:trPr>
          <w:gridBefore w:val="1"/>
          <w:wBefore w:w="61" w:type="dxa"/>
          <w:trHeight w:val="355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E92C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II.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0F08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85.000.001 Ft és felett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7BC5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34</w:t>
            </w: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AEA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0B5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774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</w:tr>
      <w:tr w:rsidR="003361CE" w:rsidRPr="00C94B1E" w14:paraId="2848546E" w14:textId="77777777" w:rsidTr="00CD4671">
        <w:trPr>
          <w:gridBefore w:val="1"/>
          <w:wBefore w:w="61" w:type="dxa"/>
          <w:trHeight w:val="139"/>
        </w:trPr>
        <w:tc>
          <w:tcPr>
            <w:tcW w:w="10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F310" w14:textId="77777777" w:rsidR="003361CE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  <w:tbl>
            <w:tblPr>
              <w:tblW w:w="10713" w:type="dxa"/>
              <w:tblLook w:val="04A0" w:firstRow="1" w:lastRow="0" w:firstColumn="1" w:lastColumn="0" w:noHBand="0" w:noVBand="1"/>
            </w:tblPr>
            <w:tblGrid>
              <w:gridCol w:w="3243"/>
              <w:gridCol w:w="2854"/>
              <w:gridCol w:w="1385"/>
              <w:gridCol w:w="1455"/>
              <w:gridCol w:w="1540"/>
              <w:gridCol w:w="236"/>
            </w:tblGrid>
            <w:tr w:rsidR="00594C9B" w:rsidRPr="00594C9B" w14:paraId="4D4BAC82" w14:textId="77777777" w:rsidTr="00CD4671">
              <w:trPr>
                <w:gridAfter w:val="1"/>
                <w:wAfter w:w="236" w:type="dxa"/>
                <w:trHeight w:val="276"/>
              </w:trPr>
              <w:tc>
                <w:tcPr>
                  <w:tcW w:w="32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4D13A0F3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hu-HU"/>
                    </w:rPr>
                    <w:t>Mennyiségi ösztönző program⁷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12791A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Márka/ Kategória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BC805C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 xml:space="preserve">visszatérítés 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51FD0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visszatérítés alapja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F258F6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kifizetés gyakorisága</w:t>
                  </w:r>
                </w:p>
              </w:tc>
            </w:tr>
            <w:tr w:rsidR="00594C9B" w:rsidRPr="00594C9B" w14:paraId="1C236DE5" w14:textId="77777777" w:rsidTr="00CD4671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25DA94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3F5A6D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7CC869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21428E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031654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C7F11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594C9B" w:rsidRPr="00594C9B" w14:paraId="21F82093" w14:textId="77777777" w:rsidTr="00CD4671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3B9EF2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4D5899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Jegestea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4C9F48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73B64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z adott Márka/Kategória beszerzés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FE2193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negyedéves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5AF1BA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349C3CDA" w14:textId="77777777" w:rsidTr="00CD4671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065D20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2F7787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096D40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B13015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8E4475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52A80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594C9B" w:rsidRPr="00594C9B" w14:paraId="2776D326" w14:textId="77777777" w:rsidTr="00CD4671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D7548E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D3B1DD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Energiaitalok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5B42CC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1E924E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DFA077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1BBEE3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471F4A6A" w14:textId="77777777" w:rsidTr="00CD4671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8F13A0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F0AB27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E2E2B0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1F6CE1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A0BFA3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4D07E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594C9B" w:rsidRPr="00594C9B" w14:paraId="1A5C0598" w14:textId="77777777" w:rsidTr="00CD4671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7699C7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F635E4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proofErr w:type="spellStart"/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Naturaqua</w:t>
                  </w:r>
                  <w:proofErr w:type="spellEnd"/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 xml:space="preserve"> ásványvíz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7E5A6D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85FBEF8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C2E12D9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95F81B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528919A2" w14:textId="77777777" w:rsidTr="00CD4671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4F4D44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8541A9F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8E1555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D55A55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F763D7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E1DC7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594C9B" w:rsidRPr="00594C9B" w14:paraId="37613410" w14:textId="77777777" w:rsidTr="00CD4671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A93A7C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35A7B3" w14:textId="77777777" w:rsidR="00594C9B" w:rsidRPr="00594C9B" w:rsidRDefault="006D034A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>Gyömölcsital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 xml:space="preserve"> / </w:t>
                  </w:r>
                  <w:proofErr w:type="spellStart"/>
                  <w:r w:rsidR="00294F9F"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>G</w:t>
                  </w:r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>yümölcslé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 xml:space="preserve">/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>Nektárok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6F5338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1,50% - 2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D87956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B3CAF5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7DF65D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7761BA6B" w14:textId="77777777" w:rsidTr="00CD4671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172168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695338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AA6D47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2EFFC8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175DF9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CC36B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594C9B" w:rsidRPr="00594C9B" w14:paraId="30B32A4A" w14:textId="77777777" w:rsidTr="00CD4671">
              <w:trPr>
                <w:trHeight w:val="379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39848E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9F308C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Szesz termékek (kivéve Cinzano)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165987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2-6%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7574BE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 teljes alkoholtartalmú termékek (kivéve Cinzano) beszerzése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0CA206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B0838B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42EF8E38" w14:textId="77777777" w:rsidTr="00CD4671">
              <w:trPr>
                <w:trHeight w:val="379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46A1499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A528DE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proofErr w:type="spellStart"/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perol</w:t>
                  </w:r>
                  <w:proofErr w:type="spellEnd"/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 xml:space="preserve"> márka ösztönző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1DAD14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0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85CFB4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7DF465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15B5E3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1EB875E9" w14:textId="77777777" w:rsidTr="00CD4671">
              <w:trPr>
                <w:trHeight w:val="564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2FE27E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10E80B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Rézangyal márka ösztönző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A2D9F7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0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90CF32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696B4F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468DBE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59034DA" w14:textId="77777777" w:rsidR="00594C9B" w:rsidRPr="00C94B1E" w:rsidRDefault="00594C9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3361CE" w:rsidRPr="00F07972" w14:paraId="0D7C4298" w14:textId="77777777" w:rsidTr="00CD4671">
        <w:trPr>
          <w:gridBefore w:val="1"/>
          <w:wBefore w:w="61" w:type="dxa"/>
          <w:trHeight w:val="355"/>
        </w:trPr>
        <w:tc>
          <w:tcPr>
            <w:tcW w:w="10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D381" w14:textId="77777777" w:rsidR="003361CE" w:rsidRPr="00381EAA" w:rsidRDefault="003361CE" w:rsidP="00173A96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</w:p>
          <w:p w14:paraId="014DEA03" w14:textId="77777777" w:rsidR="00A54D94" w:rsidRDefault="00173A96" w:rsidP="00173A96">
            <w:pPr>
              <w:spacing w:after="0" w:line="240" w:lineRule="auto"/>
              <w:rPr>
                <w:rFonts w:eastAsia="Times New Roman"/>
                <w:bCs/>
                <w:sz w:val="14"/>
                <w:lang w:val="hu-HU" w:eastAsia="hu-HU"/>
              </w:rPr>
            </w:pPr>
            <w:r w:rsidRPr="00BD7127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>1.</w:t>
            </w:r>
            <w:r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 xml:space="preserve"> </w:t>
            </w:r>
            <w:r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Piackordinációs díj: </w:t>
            </w:r>
            <w:r w:rsidR="00017723" w:rsidRPr="00CD60C0">
              <w:rPr>
                <w:rFonts w:eastAsia="Times New Roman"/>
                <w:bCs/>
                <w:i/>
                <w:sz w:val="14"/>
                <w:lang w:val="hu-HU" w:eastAsia="hu-HU"/>
              </w:rPr>
              <w:t>a jogosultak köre</w:t>
            </w:r>
            <w:r w:rsidR="00017723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 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 xml:space="preserve">az előző év szeptemberétől visszamenőleg 12 havi göngyölített </w:t>
            </w:r>
            <w:r w:rsidR="00017723">
              <w:rPr>
                <w:rFonts w:eastAsia="Times New Roman"/>
                <w:bCs/>
                <w:sz w:val="14"/>
                <w:lang w:val="hu-HU" w:eastAsia="hu-HU"/>
              </w:rPr>
              <w:t xml:space="preserve">árbevétel alapján kerül meghatározásra </w:t>
            </w:r>
          </w:p>
          <w:p w14:paraId="2517292B" w14:textId="77777777" w:rsidR="00173A96" w:rsidRPr="00A54D94" w:rsidRDefault="00A54D94" w:rsidP="00173A96">
            <w:pPr>
              <w:spacing w:after="0" w:line="240" w:lineRule="auto"/>
              <w:rPr>
                <w:rFonts w:eastAsia="Times New Roman"/>
                <w:bCs/>
                <w:sz w:val="14"/>
                <w:lang w:val="hu-HU" w:eastAsia="hu-HU"/>
              </w:rPr>
            </w:pPr>
            <w:r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 xml:space="preserve">² </w:t>
            </w:r>
            <w:r w:rsidR="00173A96" w:rsidRPr="00BD7127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Szórólapos megjelenés: </w:t>
            </w:r>
            <w:r w:rsidR="00173A96" w:rsidRPr="00BD7127">
              <w:rPr>
                <w:rFonts w:eastAsia="Times New Roman"/>
                <w:bCs/>
                <w:sz w:val="14"/>
                <w:lang w:val="hu-HU" w:eastAsia="hu-HU"/>
              </w:rPr>
              <w:t>minimum ½ oldalas megjelenés az alkoholmentes termékek és minimum ½ oldalas megjelenés biztosítása alkoholtartalmú termékek esetén, illetve a promóciók továbbadása harmadik fél számára</w:t>
            </w:r>
          </w:p>
          <w:p w14:paraId="04931351" w14:textId="77777777" w:rsidR="00173A96" w:rsidRPr="00BD7127" w:rsidRDefault="00173A96" w:rsidP="00173A96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 w:rsidRPr="00BD7127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>2.</w:t>
            </w:r>
            <w:r w:rsidR="00516096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 xml:space="preserve"> </w:t>
            </w:r>
            <w:r w:rsidRPr="00BD7127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Értékesítési adatszolgáltatás: </w:t>
            </w:r>
            <w:r w:rsidRPr="00BD7127">
              <w:rPr>
                <w:rFonts w:eastAsia="Times New Roman"/>
                <w:i/>
                <w:sz w:val="14"/>
                <w:lang w:val="hu-HU" w:eastAsia="hu-HU"/>
              </w:rPr>
              <w:t>értékelése a</w:t>
            </w:r>
            <w:r w:rsidR="00C75F8B">
              <w:rPr>
                <w:rFonts w:eastAsia="Times New Roman"/>
                <w:i/>
                <w:sz w:val="14"/>
                <w:lang w:val="hu-HU" w:eastAsia="hu-HU"/>
              </w:rPr>
              <w:t xml:space="preserve"> Partner</w:t>
            </w:r>
            <w:r w:rsidRPr="00BD7127">
              <w:rPr>
                <w:rFonts w:eastAsia="Times New Roman"/>
                <w:i/>
                <w:sz w:val="14"/>
                <w:lang w:val="hu-HU" w:eastAsia="hu-HU"/>
              </w:rPr>
              <w:t xml:space="preserve"> </w:t>
            </w:r>
            <w:r w:rsidR="00C75F8B">
              <w:rPr>
                <w:rFonts w:eastAsia="Times New Roman"/>
                <w:i/>
                <w:sz w:val="14"/>
                <w:lang w:val="hu-HU" w:eastAsia="hu-HU"/>
              </w:rPr>
              <w:t>N</w:t>
            </w:r>
            <w:r w:rsidRPr="00BD7127">
              <w:rPr>
                <w:rFonts w:eastAsia="Times New Roman"/>
                <w:i/>
                <w:sz w:val="14"/>
                <w:lang w:val="hu-HU" w:eastAsia="hu-HU"/>
              </w:rPr>
              <w:t>agykereskedő</w:t>
            </w:r>
            <w:r w:rsidR="00C75F8B">
              <w:rPr>
                <w:rFonts w:eastAsia="Times New Roman"/>
                <w:i/>
                <w:sz w:val="14"/>
                <w:lang w:val="hu-HU" w:eastAsia="hu-HU"/>
              </w:rPr>
              <w:t xml:space="preserve">k </w:t>
            </w:r>
            <w:r w:rsidRPr="00BD7127">
              <w:rPr>
                <w:rFonts w:eastAsia="Times New Roman"/>
                <w:i/>
                <w:sz w:val="14"/>
                <w:lang w:val="hu-HU" w:eastAsia="hu-HU"/>
              </w:rPr>
              <w:t>által szolgáltatott értékesítési adatok pontossága alapján történik</w:t>
            </w:r>
          </w:p>
          <w:p w14:paraId="1958CE5A" w14:textId="77777777" w:rsidR="00173A96" w:rsidRPr="00BD7127" w:rsidRDefault="00516096" w:rsidP="00173A96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>
              <w:rPr>
                <w:rFonts w:eastAsia="Times New Roman" w:cs="Calibri"/>
                <w:b/>
                <w:i/>
                <w:sz w:val="14"/>
                <w:lang w:val="hu-HU" w:eastAsia="hu-HU"/>
              </w:rPr>
              <w:t>⁴</w:t>
            </w:r>
            <w:r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 </w:t>
            </w:r>
            <w:r w:rsidR="00173A96" w:rsidRPr="00BD7127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Vevőkiszolgálás: </w:t>
            </w:r>
            <w:r w:rsidR="00173A96" w:rsidRPr="00BD7127">
              <w:rPr>
                <w:rFonts w:eastAsia="Times New Roman"/>
                <w:i/>
                <w:sz w:val="14"/>
                <w:lang w:val="hu-HU" w:eastAsia="hu-HU"/>
              </w:rPr>
              <w:t>értékelése a CCHBC által elvégzett felmérések alapján történik, a végső érték a 3 mérés súlyozott átlaga alapján kerül meghatározásra</w:t>
            </w:r>
          </w:p>
          <w:p w14:paraId="7EF10C33" w14:textId="77777777" w:rsidR="00173A96" w:rsidRPr="00BD7127" w:rsidRDefault="00516096" w:rsidP="00173A96">
            <w:pPr>
              <w:spacing w:after="0" w:line="240" w:lineRule="auto"/>
              <w:rPr>
                <w:rFonts w:eastAsia="Times New Roman"/>
                <w:i/>
                <w:sz w:val="14"/>
                <w:lang w:val="hu-HU" w:eastAsia="hu-HU"/>
              </w:rPr>
            </w:pPr>
            <w:r w:rsidRPr="00516096">
              <w:rPr>
                <w:rFonts w:eastAsia="Times New Roman" w:cs="Calibri"/>
                <w:b/>
                <w:i/>
                <w:sz w:val="14"/>
                <w:lang w:val="hu-HU" w:eastAsia="hu-HU"/>
              </w:rPr>
              <w:t>⁵</w:t>
            </w:r>
            <w:r w:rsidR="002E56E3">
              <w:rPr>
                <w:rFonts w:eastAsia="Times New Roman" w:cs="Calibri"/>
                <w:b/>
                <w:i/>
                <w:sz w:val="14"/>
                <w:lang w:val="hu-HU" w:eastAsia="hu-HU"/>
              </w:rPr>
              <w:t xml:space="preserve"> </w:t>
            </w:r>
            <w:r w:rsidR="00173A96" w:rsidRPr="00BD7127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Termékelérhetőség ösztönzése: </w:t>
            </w:r>
            <w:r w:rsidR="00173A96" w:rsidRPr="00BD7127">
              <w:rPr>
                <w:rFonts w:eastAsia="Times New Roman"/>
                <w:i/>
                <w:sz w:val="14"/>
                <w:lang w:val="hu-HU" w:eastAsia="hu-HU"/>
              </w:rPr>
              <w:t xml:space="preserve">értékelése a havi kis kiszerelés Márka cél teljesítése alapján történik, a célok meghatározása az előző év eredményei alapján történik a kifizetés alapja mindig az adott Márka vagy </w:t>
            </w:r>
            <w:r w:rsidR="00173A96">
              <w:rPr>
                <w:rFonts w:eastAsia="Times New Roman"/>
                <w:i/>
                <w:sz w:val="14"/>
                <w:lang w:val="hu-HU" w:eastAsia="hu-HU"/>
              </w:rPr>
              <w:t>az adott célban szereplő termékek</w:t>
            </w:r>
            <w:r w:rsidR="00173A96" w:rsidRPr="00BD7127">
              <w:rPr>
                <w:rFonts w:eastAsia="Times New Roman"/>
                <w:i/>
                <w:sz w:val="14"/>
                <w:lang w:val="hu-HU" w:eastAsia="hu-HU"/>
              </w:rPr>
              <w:t xml:space="preserve"> adott havi beszerzési értéke</w:t>
            </w:r>
          </w:p>
          <w:p w14:paraId="006DFD40" w14:textId="77777777" w:rsidR="00173A96" w:rsidRPr="00BD7127" w:rsidRDefault="002E56E3" w:rsidP="00173A96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 w:rsidRPr="002E56E3">
              <w:rPr>
                <w:rFonts w:eastAsia="Times New Roman" w:cs="Calibri"/>
                <w:b/>
                <w:i/>
                <w:sz w:val="14"/>
                <w:lang w:val="hu-HU" w:eastAsia="hu-HU"/>
              </w:rPr>
              <w:t>⁶</w:t>
            </w:r>
            <w:r w:rsidR="00173A96" w:rsidRPr="002E56E3">
              <w:rPr>
                <w:rFonts w:eastAsia="Times New Roman" w:cs="Calibri"/>
                <w:b/>
                <w:i/>
                <w:sz w:val="14"/>
                <w:lang w:val="hu-HU" w:eastAsia="hu-HU"/>
              </w:rPr>
              <w:t xml:space="preserve"> </w:t>
            </w:r>
            <w:r w:rsidR="00173A96" w:rsidRPr="00BD7127">
              <w:rPr>
                <w:rFonts w:eastAsia="Times New Roman"/>
                <w:b/>
                <w:sz w:val="14"/>
                <w:lang w:val="hu-HU" w:eastAsia="hu-HU"/>
              </w:rPr>
              <w:t xml:space="preserve">Disztribúció: </w:t>
            </w:r>
            <w:r w:rsidR="00173A96" w:rsidRPr="00A873F6">
              <w:rPr>
                <w:rFonts w:eastAsia="Times New Roman"/>
                <w:sz w:val="14"/>
                <w:lang w:val="hu-HU" w:eastAsia="hu-HU"/>
              </w:rPr>
              <w:t>figyelemmel az adott termékek elérhető csomagolási egységére</w:t>
            </w:r>
          </w:p>
          <w:p w14:paraId="16992DBC" w14:textId="77777777" w:rsidR="003361CE" w:rsidRPr="009241AC" w:rsidRDefault="000F5C67" w:rsidP="00173A96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>
              <w:rPr>
                <w:rFonts w:eastAsia="Times New Roman" w:cs="Calibri"/>
                <w:b/>
                <w:i/>
                <w:sz w:val="14"/>
                <w:lang w:val="hu-HU" w:eastAsia="hu-HU"/>
              </w:rPr>
              <w:t>⁷</w:t>
            </w:r>
            <w:r w:rsidR="00C56C97">
              <w:rPr>
                <w:rFonts w:eastAsia="Times New Roman" w:cs="Calibri"/>
                <w:b/>
                <w:i/>
                <w:sz w:val="14"/>
                <w:lang w:val="hu-HU" w:eastAsia="hu-HU"/>
              </w:rPr>
              <w:t xml:space="preserve"> </w:t>
            </w:r>
            <w:r w:rsidR="00173A96" w:rsidRPr="00BD7127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Mennyiségi ösztönző program: </w:t>
            </w:r>
            <w:r w:rsidR="00173A96" w:rsidRPr="00BD7127">
              <w:rPr>
                <w:rFonts w:eastAsia="Times New Roman"/>
                <w:i/>
                <w:sz w:val="14"/>
                <w:lang w:val="hu-HU" w:eastAsia="hu-HU"/>
              </w:rPr>
              <w:t>az utólagosan kifizetett visszatérítés alapja az adott Márka vagy Kategória negyedéves beszerzési értéke</w:t>
            </w:r>
          </w:p>
        </w:tc>
      </w:tr>
    </w:tbl>
    <w:p w14:paraId="73137029" w14:textId="77777777" w:rsidR="00CF24C1" w:rsidRDefault="00CF24C1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BC2BA29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86C904A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7E80EBF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C8A8124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8890E0E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CED0FF8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D8A719D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33569AD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324034A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79F07DF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AFDD5A0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6F905E9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A648A9E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E26BA78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ECC7D17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5E7999F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0FD406E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E9D835D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BC58AF5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470C2BA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4EB3ECC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FD50128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99A4EB3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FC9E378" w14:textId="77777777" w:rsidR="00BC34F0" w:rsidRDefault="00BC34F0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F286681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BF16311" w14:textId="77777777" w:rsidR="00664D7B" w:rsidRPr="00D23A76" w:rsidRDefault="00664D7B" w:rsidP="00664D7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D23A76">
        <w:rPr>
          <w:sz w:val="20"/>
          <w:szCs w:val="20"/>
        </w:rPr>
        <w:t xml:space="preserve">. </w:t>
      </w:r>
      <w:proofErr w:type="spellStart"/>
      <w:r w:rsidRPr="00D23A76">
        <w:rPr>
          <w:sz w:val="20"/>
          <w:szCs w:val="20"/>
        </w:rPr>
        <w:t>sz</w:t>
      </w:r>
      <w:proofErr w:type="spellEnd"/>
      <w:r w:rsidRPr="00D23A76">
        <w:rPr>
          <w:sz w:val="20"/>
          <w:szCs w:val="20"/>
        </w:rPr>
        <w:t xml:space="preserve">. </w:t>
      </w:r>
      <w:proofErr w:type="spellStart"/>
      <w:r w:rsidRPr="00D23A76">
        <w:rPr>
          <w:sz w:val="20"/>
          <w:szCs w:val="20"/>
        </w:rPr>
        <w:t>Melléklet</w:t>
      </w:r>
      <w:proofErr w:type="spellEnd"/>
    </w:p>
    <w:p w14:paraId="067254ED" w14:textId="77777777" w:rsidR="00664D7B" w:rsidRDefault="00664D7B" w:rsidP="00664D7B">
      <w:pPr>
        <w:spacing w:after="0" w:line="240" w:lineRule="auto"/>
        <w:jc w:val="both"/>
        <w:rPr>
          <w:sz w:val="20"/>
          <w:szCs w:val="20"/>
          <w:lang w:val="hu-HU"/>
        </w:rPr>
      </w:pPr>
      <w:r w:rsidRPr="00D23A76">
        <w:rPr>
          <w:sz w:val="20"/>
          <w:szCs w:val="20"/>
          <w:lang w:val="hu-HU"/>
        </w:rPr>
        <w:t>Nagykereskedői kereskedelmi kondíciók</w:t>
      </w:r>
      <w:r>
        <w:rPr>
          <w:sz w:val="20"/>
          <w:szCs w:val="20"/>
          <w:lang w:val="hu-HU"/>
        </w:rPr>
        <w:t xml:space="preserve"> </w:t>
      </w:r>
    </w:p>
    <w:p w14:paraId="6B30C217" w14:textId="77777777" w:rsidR="00664D7B" w:rsidRDefault="00664D7B" w:rsidP="00664D7B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87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2483"/>
        <w:gridCol w:w="2090"/>
        <w:gridCol w:w="1381"/>
        <w:gridCol w:w="1516"/>
        <w:gridCol w:w="1572"/>
      </w:tblGrid>
      <w:tr w:rsidR="00664D7B" w:rsidRPr="00C94B1E" w14:paraId="1DC6DEFC" w14:textId="77777777" w:rsidTr="00DD69EE">
        <w:trPr>
          <w:trHeight w:val="281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14:paraId="4892DCD3" w14:textId="0F6F1144" w:rsidR="00664D7B" w:rsidRPr="00381EAA" w:rsidRDefault="00664D7B" w:rsidP="00664D7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>Coca-Cola HBC Kereskedelmi feltételek Nagykereskedőknek -alkoholmentes, alkoholtartalmú italok</w:t>
            </w:r>
            <w:r w:rsidR="001536AA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 xml:space="preserve"> </w:t>
            </w:r>
            <w:r w:rsidR="001536AA" w:rsidRPr="00362652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>és kávé termékek</w:t>
            </w:r>
            <w:r w:rsidRPr="00362652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 xml:space="preserve"> -</w:t>
            </w:r>
            <w:r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 xml:space="preserve"> </w:t>
            </w:r>
          </w:p>
          <w:p w14:paraId="452E56DB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664D7B" w:rsidRPr="00381EAA" w14:paraId="52309D28" w14:textId="77777777" w:rsidTr="00DD69EE">
        <w:trPr>
          <w:trHeight w:val="122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31B3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20"/>
                <w:lang w:val="hu-HU" w:eastAsia="hu-HU"/>
              </w:rPr>
            </w:pPr>
          </w:p>
        </w:tc>
      </w:tr>
      <w:tr w:rsidR="00664D7B" w:rsidRPr="00381EAA" w14:paraId="18437039" w14:textId="77777777" w:rsidTr="00DD69EE">
        <w:trPr>
          <w:trHeight w:val="241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EE8F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color w:val="000000"/>
                <w:sz w:val="14"/>
                <w:lang w:val="hu-HU" w:eastAsia="hu-HU"/>
              </w:rPr>
              <w:t>Termék Kategória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11B46C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  <w:t>Számlakedvezmény (NETA és Jövedéki Adó nélküli árból)</w:t>
            </w:r>
          </w:p>
        </w:tc>
      </w:tr>
      <w:tr w:rsidR="00664D7B" w:rsidRPr="00381EAA" w14:paraId="51E35D90" w14:textId="77777777" w:rsidTr="00DD69EE">
        <w:trPr>
          <w:trHeight w:val="241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FE24" w14:textId="5CC6EC5A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Alkoholmentes italok</w:t>
            </w:r>
            <w:r w:rsidR="001536A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 xml:space="preserve">, </w:t>
            </w:r>
            <w:r w:rsidR="001536AA" w:rsidRPr="00362652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ávé termékek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9734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6,00%</w:t>
            </w:r>
          </w:p>
        </w:tc>
      </w:tr>
      <w:tr w:rsidR="00664D7B" w:rsidRPr="00381EAA" w14:paraId="5A0D6E16" w14:textId="77777777" w:rsidTr="00DD69EE">
        <w:trPr>
          <w:trHeight w:val="241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3595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Alkoholtartalmú italok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5E90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b/>
                <w:sz w:val="14"/>
                <w:lang w:val="hu-HU" w:eastAsia="hu-HU"/>
              </w:rPr>
              <w:t>0,0</w:t>
            </w:r>
            <w:r w:rsidRPr="00381EAA">
              <w:rPr>
                <w:rFonts w:eastAsia="Times New Roman"/>
                <w:b/>
                <w:sz w:val="14"/>
                <w:lang w:val="hu-HU" w:eastAsia="hu-HU"/>
              </w:rPr>
              <w:t>0%</w:t>
            </w:r>
          </w:p>
        </w:tc>
      </w:tr>
      <w:tr w:rsidR="00664D7B" w:rsidRPr="00381EAA" w14:paraId="093D8A0B" w14:textId="77777777" w:rsidTr="00DD69EE">
        <w:trPr>
          <w:trHeight w:val="40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F89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381EAA" w14:paraId="353A9417" w14:textId="77777777" w:rsidTr="00DD69EE">
        <w:trPr>
          <w:trHeight w:val="241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E5715C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color w:val="FF0000"/>
                <w:sz w:val="14"/>
                <w:lang w:val="hu-HU" w:eastAsia="hu-HU"/>
              </w:rPr>
              <w:t>Szolgáltatási díj (NETA és Jövedéki Adó nélküli számlázási árra számolva)</w:t>
            </w:r>
          </w:p>
        </w:tc>
      </w:tr>
      <w:tr w:rsidR="00664D7B" w:rsidRPr="00381EAA" w14:paraId="3E1974B7" w14:textId="77777777" w:rsidTr="00DD69EE">
        <w:trPr>
          <w:trHeight w:val="2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FCA4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megnevezése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E197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értékelés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38AB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díj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D7A7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a kifizetés alapj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1236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kifizetés gyakorisága</w:t>
            </w:r>
          </w:p>
        </w:tc>
      </w:tr>
      <w:tr w:rsidR="00664D7B" w:rsidRPr="00C94B1E" w14:paraId="69BE754A" w14:textId="77777777" w:rsidTr="00DD69EE">
        <w:trPr>
          <w:trHeight w:val="123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54D0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sz w:val="14"/>
                <w:lang w:val="hu-HU" w:eastAsia="hu-HU"/>
              </w:rPr>
              <w:t>Marketing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A295" w14:textId="77777777" w:rsidR="00664D7B" w:rsidRPr="00225B26" w:rsidRDefault="00664D7B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vertAlign w:val="superscript"/>
                <w:lang w:val="hu-HU" w:eastAsia="hu-HU"/>
              </w:rPr>
            </w:pPr>
            <w:r w:rsidRPr="00381EAA">
              <w:rPr>
                <w:rFonts w:eastAsia="Times New Roman"/>
                <w:bCs/>
                <w:sz w:val="14"/>
                <w:lang w:val="hu-HU" w:eastAsia="hu-HU"/>
              </w:rPr>
              <w:t>Szórólapos megjelenés</w:t>
            </w:r>
            <w:r>
              <w:rPr>
                <w:rFonts w:eastAsia="Times New Roman"/>
                <w:bCs/>
                <w:sz w:val="14"/>
                <w:vertAlign w:val="superscript"/>
                <w:lang w:val="hu-HU" w:eastAsia="hu-HU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DAB7" w14:textId="37ADBBC3" w:rsidR="00664D7B" w:rsidRPr="00362652" w:rsidRDefault="00664D7B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362652">
              <w:rPr>
                <w:rFonts w:eastAsia="Times New Roman"/>
                <w:bCs/>
                <w:sz w:val="14"/>
                <w:lang w:val="hu-HU" w:eastAsia="hu-HU"/>
              </w:rPr>
              <w:t xml:space="preserve">havi 4 alkoholmentes, </w:t>
            </w:r>
            <w:r w:rsidR="001536AA" w:rsidRPr="00362652">
              <w:rPr>
                <w:rFonts w:eastAsia="Times New Roman"/>
                <w:bCs/>
                <w:sz w:val="14"/>
                <w:lang w:val="hu-HU" w:eastAsia="hu-HU"/>
              </w:rPr>
              <w:t xml:space="preserve">havi </w:t>
            </w:r>
            <w:r w:rsidRPr="00362652">
              <w:rPr>
                <w:rFonts w:eastAsia="Times New Roman"/>
                <w:bCs/>
                <w:sz w:val="14"/>
                <w:lang w:val="hu-HU" w:eastAsia="hu-HU"/>
              </w:rPr>
              <w:t>3 alkoholtartalmú ital</w:t>
            </w:r>
            <w:r w:rsidR="001536AA" w:rsidRPr="00362652">
              <w:rPr>
                <w:rFonts w:eastAsia="Times New Roman"/>
                <w:bCs/>
                <w:sz w:val="14"/>
                <w:lang w:val="hu-HU" w:eastAsia="hu-HU"/>
              </w:rPr>
              <w:t>, negyedévente 2 kávé termék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54E0" w14:textId="77777777" w:rsidR="00664D7B" w:rsidRPr="00362652" w:rsidRDefault="00664D7B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362652">
              <w:rPr>
                <w:rFonts w:eastAsia="Times New Roman"/>
                <w:bCs/>
                <w:sz w:val="14"/>
                <w:lang w:val="hu-HU" w:eastAsia="hu-HU"/>
              </w:rPr>
              <w:t>1,00%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10A2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a teljes beszerzés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E8FA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Cs/>
                <w:sz w:val="14"/>
                <w:lang w:val="hu-HU" w:eastAsia="hu-HU"/>
              </w:rPr>
              <w:t>havi</w:t>
            </w:r>
          </w:p>
        </w:tc>
      </w:tr>
      <w:tr w:rsidR="00664D7B" w:rsidRPr="00C94B1E" w14:paraId="468E7074" w14:textId="77777777" w:rsidTr="00DD69EE">
        <w:trPr>
          <w:trHeight w:val="110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9A1C" w14:textId="77777777" w:rsidR="00664D7B" w:rsidRPr="00225B26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vertAlign w:val="superscript"/>
                <w:lang w:val="hu-HU" w:eastAsia="hu-HU"/>
              </w:rPr>
            </w:pPr>
            <w:r w:rsidRPr="00381EAA">
              <w:rPr>
                <w:rFonts w:eastAsia="Times New Roman"/>
                <w:b/>
                <w:sz w:val="14"/>
                <w:lang w:val="hu-HU" w:eastAsia="hu-HU"/>
              </w:rPr>
              <w:t>Értékesítési adatszolgáltatás</w:t>
            </w:r>
            <w:r>
              <w:rPr>
                <w:rFonts w:eastAsia="Times New Roman"/>
                <w:b/>
                <w:sz w:val="14"/>
                <w:vertAlign w:val="superscript"/>
                <w:lang w:val="hu-HU" w:eastAsia="hu-HU"/>
              </w:rPr>
              <w:t>2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F22B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381EAA">
              <w:rPr>
                <w:rFonts w:eastAsia="Times New Roman"/>
                <w:sz w:val="14"/>
                <w:lang w:val="hu-HU" w:eastAsia="hu-HU"/>
              </w:rPr>
              <w:t>napi, bolt és cikkelem szinte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F31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5</w:t>
            </w:r>
            <w:r w:rsidRPr="00381EAA">
              <w:rPr>
                <w:rFonts w:eastAsia="Times New Roman"/>
                <w:sz w:val="14"/>
                <w:lang w:val="hu-HU" w:eastAsia="hu-HU"/>
              </w:rPr>
              <w:t>0%-79,99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982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381EAA">
              <w:rPr>
                <w:rFonts w:eastAsia="Times New Roman"/>
                <w:sz w:val="14"/>
                <w:lang w:val="hu-HU" w:eastAsia="hu-HU"/>
              </w:rPr>
              <w:t>0,50%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09B2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D7B7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C94B1E" w14:paraId="1904E99A" w14:textId="77777777" w:rsidTr="00DD69EE">
        <w:trPr>
          <w:trHeight w:val="110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FE56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0E2C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B2A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80%-89,99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B12E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0,75%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1105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C874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C94B1E" w14:paraId="17CBDF1A" w14:textId="77777777" w:rsidTr="00DD69EE">
        <w:trPr>
          <w:trHeight w:val="110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7C27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E1BF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46B6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90% és felett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844A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1,00%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F25D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876B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C94B1E" w14:paraId="7C98E617" w14:textId="77777777" w:rsidTr="00DD69EE">
        <w:trPr>
          <w:trHeight w:val="113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AA03" w14:textId="77777777" w:rsidR="00664D7B" w:rsidRPr="00FF0B5E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C94B1E" w14:paraId="2FB1A455" w14:textId="77777777" w:rsidTr="00DD69EE">
        <w:trPr>
          <w:trHeight w:val="371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FF89F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>Alkoholmentes Ital termékválaszték tartása</w:t>
            </w:r>
          </w:p>
        </w:tc>
      </w:tr>
      <w:tr w:rsidR="00664D7B" w:rsidRPr="00C94B1E" w14:paraId="674FFF2E" w14:textId="77777777" w:rsidTr="00DD69EE">
        <w:trPr>
          <w:trHeight w:val="37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300A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ategóri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BD56" w14:textId="77777777" w:rsidR="00664D7B" w:rsidRPr="00AE36DA" w:rsidRDefault="00664D7B" w:rsidP="00022AB5">
            <w:pPr>
              <w:spacing w:after="0" w:line="240" w:lineRule="auto"/>
              <w:ind w:left="360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Éves telephely forgalo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4D95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Elvárt minimum cikkele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F98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szolgáltatás díj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21D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ifizetés alapj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FB5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ifizetés gyakorisága</w:t>
            </w:r>
          </w:p>
        </w:tc>
      </w:tr>
      <w:tr w:rsidR="00664D7B" w:rsidRPr="00C94B1E" w14:paraId="23F262E4" w14:textId="77777777" w:rsidTr="00DD69EE">
        <w:trPr>
          <w:trHeight w:val="37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6C0B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9DCA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30.000.000 Ft és alatt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2647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7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5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3EBF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,00</w:t>
            </w: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%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8EDC4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alkoholmentes 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termékek</w:t>
            </w: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beszerzése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663E0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color w:val="000000"/>
                <w:sz w:val="14"/>
                <w:lang w:val="hu-HU" w:eastAsia="hu-HU"/>
              </w:rPr>
              <w:t>havi</w:t>
            </w:r>
          </w:p>
        </w:tc>
      </w:tr>
      <w:tr w:rsidR="00664D7B" w:rsidRPr="00C94B1E" w14:paraId="272E493A" w14:textId="77777777" w:rsidTr="00DD69EE">
        <w:trPr>
          <w:trHeight w:val="37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87E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I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FE13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30.000.001 Ft – 85.000.000 F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F081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0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7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0EC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BA014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91102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</w:tr>
      <w:tr w:rsidR="00664D7B" w:rsidRPr="00C94B1E" w14:paraId="67939B60" w14:textId="77777777" w:rsidTr="00DD69EE">
        <w:trPr>
          <w:trHeight w:val="37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0532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II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21D0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85.000.001 Ft és felet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E974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3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629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D28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6C18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</w:tr>
      <w:tr w:rsidR="00664D7B" w:rsidRPr="00C94B1E" w14:paraId="61CD4244" w14:textId="77777777" w:rsidTr="00DD69EE">
        <w:trPr>
          <w:trHeight w:val="145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96BB" w14:textId="77777777" w:rsidR="00664D7B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  <w:tbl>
            <w:tblPr>
              <w:tblW w:w="10713" w:type="dxa"/>
              <w:tblLook w:val="04A0" w:firstRow="1" w:lastRow="0" w:firstColumn="1" w:lastColumn="0" w:noHBand="0" w:noVBand="1"/>
            </w:tblPr>
            <w:tblGrid>
              <w:gridCol w:w="3243"/>
              <w:gridCol w:w="2854"/>
              <w:gridCol w:w="1385"/>
              <w:gridCol w:w="1455"/>
              <w:gridCol w:w="1540"/>
              <w:gridCol w:w="236"/>
            </w:tblGrid>
            <w:tr w:rsidR="00DD69EE" w:rsidRPr="00594C9B" w14:paraId="0AC47391" w14:textId="77777777" w:rsidTr="00503CDD">
              <w:trPr>
                <w:gridAfter w:val="1"/>
                <w:wAfter w:w="236" w:type="dxa"/>
                <w:trHeight w:val="276"/>
              </w:trPr>
              <w:tc>
                <w:tcPr>
                  <w:tcW w:w="32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71EF4A24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hu-HU"/>
                    </w:rPr>
                    <w:t>Mennyiségi ösztönző program⁷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FC287D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Márka/ Kategória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A9FBFA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 xml:space="preserve">visszatérítés 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34AB58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visszatérítés alapja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9E1CD1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kifizetés gyakorisága</w:t>
                  </w:r>
                </w:p>
              </w:tc>
            </w:tr>
            <w:tr w:rsidR="00DD69EE" w:rsidRPr="00594C9B" w14:paraId="60D876F4" w14:textId="77777777" w:rsidTr="00503CDD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923BE6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109F33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B84DA8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87EF9C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001BBF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553B0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D69EE" w:rsidRPr="00594C9B" w14:paraId="24CE4F57" w14:textId="77777777" w:rsidTr="00503CDD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585DAF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0EE3C2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Jegestea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445395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474742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z adott Márka/Kategória beszerzés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85776E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negyedéves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43A99B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29B08CD7" w14:textId="77777777" w:rsidTr="00503CDD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C680A5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41EAB8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ED67833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CE10F9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6DEF22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BBA8D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D69EE" w:rsidRPr="00594C9B" w14:paraId="050657B1" w14:textId="77777777" w:rsidTr="00503CDD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517D0DF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4E0C4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Energiaitalok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1F8C75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5C2265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A057E2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582EC0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6815B5A3" w14:textId="77777777" w:rsidTr="00503CDD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5ECFE8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5AD05F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F8A53A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E77E4F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E5672E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41852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D69EE" w:rsidRPr="00594C9B" w14:paraId="13F6689A" w14:textId="77777777" w:rsidTr="00503CDD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3E622BB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CF24B8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proofErr w:type="spellStart"/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Naturaqua</w:t>
                  </w:r>
                  <w:proofErr w:type="spellEnd"/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 xml:space="preserve"> ásványvíz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C076F0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9FDC10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CA037E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F4BCA9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38E6D5F9" w14:textId="77777777" w:rsidTr="00503CDD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17A12D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F3541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FAECD6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5C88B6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F58616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5B6E8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D69EE" w:rsidRPr="00594C9B" w14:paraId="6AD7879F" w14:textId="77777777" w:rsidTr="00503CDD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AB7652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6D87D" w14:textId="77777777" w:rsidR="00DD69EE" w:rsidRPr="00594C9B" w:rsidRDefault="00294F9F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>Gyömölcsital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>Gyümölcslé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 xml:space="preserve">/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>Nektárok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0C3629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1,50% - 2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869B62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B03EC4C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8CF673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3F33890D" w14:textId="77777777" w:rsidTr="00503CDD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7AC3B0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5B22A8E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17477A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1DEE81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653CD3D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5791A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D69EE" w:rsidRPr="00594C9B" w14:paraId="24FBBDC4" w14:textId="77777777" w:rsidTr="00503CDD">
              <w:trPr>
                <w:trHeight w:val="379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71D90D0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495448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Szesz termékek (kivéve Cinzano)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330408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2-6%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2E7163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 teljes alkoholtartalmú termékek (kivéve Cinzano) beszerzése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C0AB92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82DA41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26351FEB" w14:textId="77777777" w:rsidTr="00503CDD">
              <w:trPr>
                <w:trHeight w:val="379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ABCCFC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E3D603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proofErr w:type="spellStart"/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perol</w:t>
                  </w:r>
                  <w:proofErr w:type="spellEnd"/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 xml:space="preserve"> márka ösztönző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95EB3C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0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6E34D6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EDDFFE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B6DC7A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01F864C0" w14:textId="77777777" w:rsidTr="00503CDD">
              <w:trPr>
                <w:trHeight w:val="564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164DEA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7F826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Rézangyal márka ösztönző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7CA75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0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DEBFB2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6CFDA9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4C08BF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13DD9AA" w14:textId="77777777" w:rsidR="00DD69EE" w:rsidRDefault="00DD69EE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  <w:p w14:paraId="2CD42647" w14:textId="77777777" w:rsidR="00DD69EE" w:rsidRPr="00C94B1E" w:rsidRDefault="00DD69EE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F07972" w14:paraId="5C26269F" w14:textId="77777777" w:rsidTr="00DD69EE">
        <w:trPr>
          <w:trHeight w:val="371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07B1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4"/>
                <w:lang w:val="hu-HU" w:eastAsia="hu-HU"/>
              </w:rPr>
            </w:pPr>
          </w:p>
          <w:p w14:paraId="7057D4BC" w14:textId="77777777" w:rsidR="00664D7B" w:rsidRPr="00A873F6" w:rsidRDefault="00664D7B" w:rsidP="00022AB5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 w:rsidRPr="00A873F6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>1.</w:t>
            </w:r>
            <w:r w:rsidRPr="00A873F6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Szórólapos megjelenés: </w:t>
            </w:r>
            <w:r w:rsidRPr="00A873F6">
              <w:rPr>
                <w:rFonts w:eastAsia="Times New Roman"/>
                <w:bCs/>
                <w:sz w:val="14"/>
                <w:lang w:val="hu-HU" w:eastAsia="hu-HU"/>
              </w:rPr>
              <w:t>minimum ½ oldalas megjelenés alkoholmentes termékek és minimum ½ oldalas megjelenés biztosítása alkoholtartalmú termékek esetén, illetve a promóciók továbbadása harmadik fél számára</w:t>
            </w:r>
          </w:p>
          <w:p w14:paraId="74891C6A" w14:textId="77777777" w:rsidR="00664D7B" w:rsidRPr="00A873F6" w:rsidRDefault="00664D7B" w:rsidP="00022AB5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 w:rsidRPr="00A873F6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>2.</w:t>
            </w:r>
            <w:r w:rsidRPr="00A873F6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Értékesítési adatszolgáltatás: </w:t>
            </w:r>
            <w:r w:rsidRPr="00A873F6">
              <w:rPr>
                <w:rFonts w:eastAsia="Times New Roman"/>
                <w:i/>
                <w:sz w:val="14"/>
                <w:lang w:val="hu-HU" w:eastAsia="hu-HU"/>
              </w:rPr>
              <w:t xml:space="preserve">értékelése a </w:t>
            </w:r>
            <w:r w:rsidR="00661AE8">
              <w:rPr>
                <w:rFonts w:eastAsia="Times New Roman"/>
                <w:i/>
                <w:sz w:val="14"/>
                <w:lang w:val="hu-HU" w:eastAsia="hu-HU"/>
              </w:rPr>
              <w:t>N</w:t>
            </w:r>
            <w:r w:rsidRPr="00A873F6">
              <w:rPr>
                <w:rFonts w:eastAsia="Times New Roman"/>
                <w:i/>
                <w:sz w:val="14"/>
                <w:lang w:val="hu-HU" w:eastAsia="hu-HU"/>
              </w:rPr>
              <w:t>agykereskedő</w:t>
            </w:r>
            <w:r w:rsidR="00661AE8">
              <w:rPr>
                <w:rFonts w:eastAsia="Times New Roman"/>
                <w:i/>
                <w:sz w:val="14"/>
                <w:lang w:val="hu-HU" w:eastAsia="hu-HU"/>
              </w:rPr>
              <w:t>k</w:t>
            </w:r>
            <w:r w:rsidRPr="00A873F6">
              <w:rPr>
                <w:rFonts w:eastAsia="Times New Roman"/>
                <w:i/>
                <w:sz w:val="14"/>
                <w:lang w:val="hu-HU" w:eastAsia="hu-HU"/>
              </w:rPr>
              <w:t xml:space="preserve"> által szolgáltatott értékesítési adatok pontossága alapján történik</w:t>
            </w:r>
          </w:p>
          <w:p w14:paraId="4B1412E8" w14:textId="77777777" w:rsidR="00664D7B" w:rsidRPr="009241AC" w:rsidRDefault="00664D7B" w:rsidP="00022AB5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 w:rsidRPr="00A873F6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>3.</w:t>
            </w:r>
            <w:r w:rsidRPr="00A873F6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Mennyiségi ösztönző program: </w:t>
            </w:r>
            <w:r w:rsidRPr="00A873F6">
              <w:rPr>
                <w:rFonts w:eastAsia="Times New Roman"/>
                <w:i/>
                <w:sz w:val="14"/>
                <w:lang w:val="hu-HU" w:eastAsia="hu-HU"/>
              </w:rPr>
              <w:t>az utólagosan kifizetett visszatérítés alapja az adott Márka vagy Kategória negyedéves beszerzési értéke</w:t>
            </w:r>
          </w:p>
        </w:tc>
      </w:tr>
    </w:tbl>
    <w:p w14:paraId="3EA48185" w14:textId="77777777" w:rsidR="00664D7B" w:rsidRPr="00CA1C6D" w:rsidRDefault="00664D7B" w:rsidP="00664D7B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809AA66" w14:textId="77777777" w:rsidR="00664D7B" w:rsidRPr="00CA1C6D" w:rsidRDefault="00664D7B" w:rsidP="00664D7B">
      <w:pPr>
        <w:spacing w:after="0" w:line="240" w:lineRule="auto"/>
        <w:jc w:val="both"/>
        <w:rPr>
          <w:lang w:val="hu-HU"/>
        </w:rPr>
      </w:pPr>
    </w:p>
    <w:p w14:paraId="35DAF827" w14:textId="77777777" w:rsidR="00664D7B" w:rsidRDefault="00664D7B" w:rsidP="00664D7B">
      <w:pPr>
        <w:spacing w:after="0" w:line="240" w:lineRule="auto"/>
        <w:jc w:val="both"/>
        <w:rPr>
          <w:lang w:val="hu-HU"/>
        </w:rPr>
      </w:pPr>
    </w:p>
    <w:p w14:paraId="2C6EB5A1" w14:textId="77777777" w:rsidR="00BC34F0" w:rsidRDefault="00BC34F0" w:rsidP="00664D7B">
      <w:pPr>
        <w:spacing w:after="0" w:line="240" w:lineRule="auto"/>
        <w:jc w:val="both"/>
        <w:rPr>
          <w:lang w:val="hu-HU"/>
        </w:rPr>
      </w:pPr>
    </w:p>
    <w:p w14:paraId="2E3AA394" w14:textId="77777777" w:rsidR="00BC34F0" w:rsidRPr="00CA1C6D" w:rsidRDefault="00BC34F0" w:rsidP="00664D7B">
      <w:pPr>
        <w:spacing w:after="0" w:line="240" w:lineRule="auto"/>
        <w:jc w:val="both"/>
        <w:rPr>
          <w:lang w:val="hu-HU"/>
        </w:rPr>
      </w:pPr>
    </w:p>
    <w:p w14:paraId="1AA22030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8B9867C" w14:textId="77777777" w:rsidR="00B174F5" w:rsidRPr="00D23A76" w:rsidRDefault="00B174F5" w:rsidP="00B174F5">
      <w:pPr>
        <w:spacing w:after="0" w:line="240" w:lineRule="auto"/>
        <w:rPr>
          <w:sz w:val="20"/>
          <w:szCs w:val="20"/>
        </w:rPr>
      </w:pPr>
      <w:r>
        <w:lastRenderedPageBreak/>
        <w:t>3</w:t>
      </w:r>
      <w:r w:rsidRPr="00D23A76">
        <w:t xml:space="preserve">. </w:t>
      </w:r>
      <w:proofErr w:type="spellStart"/>
      <w:r w:rsidRPr="00D23A76">
        <w:rPr>
          <w:sz w:val="20"/>
          <w:szCs w:val="20"/>
        </w:rPr>
        <w:t>sz</w:t>
      </w:r>
      <w:proofErr w:type="spellEnd"/>
      <w:r w:rsidRPr="00D23A76">
        <w:rPr>
          <w:sz w:val="20"/>
          <w:szCs w:val="20"/>
        </w:rPr>
        <w:t xml:space="preserve">. </w:t>
      </w:r>
      <w:proofErr w:type="spellStart"/>
      <w:r w:rsidRPr="00D23A76">
        <w:rPr>
          <w:sz w:val="20"/>
          <w:szCs w:val="20"/>
        </w:rPr>
        <w:t>Melléklet</w:t>
      </w:r>
      <w:proofErr w:type="spellEnd"/>
    </w:p>
    <w:p w14:paraId="606933F6" w14:textId="77777777" w:rsidR="00B174F5" w:rsidRPr="00A772C6" w:rsidRDefault="00B174F5" w:rsidP="00B174F5">
      <w:pPr>
        <w:spacing w:after="0" w:line="240" w:lineRule="auto"/>
        <w:jc w:val="both"/>
        <w:rPr>
          <w:sz w:val="20"/>
          <w:szCs w:val="20"/>
          <w:lang w:val="hu-HU"/>
        </w:rPr>
      </w:pPr>
      <w:r w:rsidRPr="00D23A76">
        <w:rPr>
          <w:sz w:val="20"/>
          <w:szCs w:val="20"/>
          <w:lang w:val="hu-HU"/>
        </w:rPr>
        <w:t>Mennyiségi ösztönző programok</w:t>
      </w:r>
    </w:p>
    <w:p w14:paraId="3EFB5A4E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BC4386E" w14:textId="77777777" w:rsidR="00C522B1" w:rsidRDefault="00C522B1" w:rsidP="00C522B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5864" w:type="dxa"/>
        <w:tblInd w:w="123" w:type="dxa"/>
        <w:tblLook w:val="04A0" w:firstRow="1" w:lastRow="0" w:firstColumn="1" w:lastColumn="0" w:noHBand="0" w:noVBand="1"/>
      </w:tblPr>
      <w:tblGrid>
        <w:gridCol w:w="2393"/>
        <w:gridCol w:w="2462"/>
        <w:gridCol w:w="1138"/>
      </w:tblGrid>
      <w:tr w:rsidR="008812D4" w:rsidRPr="008812D4" w14:paraId="3034E658" w14:textId="77777777" w:rsidTr="001813F9">
        <w:trPr>
          <w:trHeight w:val="233"/>
        </w:trPr>
        <w:tc>
          <w:tcPr>
            <w:tcW w:w="4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B5A27C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Mennyiség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ösztön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-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jegestea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2021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2756AC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Utólag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engedmény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mértéke</w:t>
            </w:r>
            <w:proofErr w:type="spellEnd"/>
          </w:p>
        </w:tc>
      </w:tr>
      <w:tr w:rsidR="008812D4" w:rsidRPr="008812D4" w14:paraId="74C1C4D8" w14:textId="77777777" w:rsidTr="001813F9">
        <w:trPr>
          <w:trHeight w:val="233"/>
        </w:trPr>
        <w:tc>
          <w:tcPr>
            <w:tcW w:w="4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757A22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Negyedévente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megvásárol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termékmennyiség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(liter)</w:t>
            </w:r>
          </w:p>
        </w:tc>
        <w:tc>
          <w:tcPr>
            <w:tcW w:w="10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DB6515" w14:textId="77777777" w:rsidR="008812D4" w:rsidRPr="001813F9" w:rsidRDefault="008812D4" w:rsidP="0088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</w:p>
        </w:tc>
      </w:tr>
      <w:tr w:rsidR="008812D4" w:rsidRPr="008812D4" w14:paraId="52E750D0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99A17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I. &amp; IV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negyedév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93581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II. &amp; III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negyedév</w:t>
            </w:r>
            <w:proofErr w:type="spellEnd"/>
          </w:p>
        </w:tc>
        <w:tc>
          <w:tcPr>
            <w:tcW w:w="10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D664D7" w14:textId="77777777" w:rsidR="008812D4" w:rsidRPr="001813F9" w:rsidRDefault="008812D4" w:rsidP="0088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</w:p>
        </w:tc>
      </w:tr>
      <w:tr w:rsidR="008812D4" w:rsidRPr="008812D4" w14:paraId="0355A937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142B0F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10 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49CB8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15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BCF025" w14:textId="77777777" w:rsidR="008812D4" w:rsidRPr="001813F9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4,00%</w:t>
            </w:r>
          </w:p>
        </w:tc>
      </w:tr>
      <w:tr w:rsidR="008812D4" w:rsidRPr="008812D4" w14:paraId="3BAF3ED6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495A82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20 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1D132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3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325D6" w14:textId="77777777" w:rsidR="008812D4" w:rsidRPr="001813F9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5,00%</w:t>
            </w:r>
          </w:p>
        </w:tc>
      </w:tr>
      <w:tr w:rsidR="008812D4" w:rsidRPr="008812D4" w14:paraId="67D625EB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0A70A5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40 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904475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6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9F002A" w14:textId="77777777" w:rsidR="008812D4" w:rsidRPr="001813F9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6,00%</w:t>
            </w:r>
          </w:p>
        </w:tc>
      </w:tr>
      <w:tr w:rsidR="008812D4" w:rsidRPr="008812D4" w14:paraId="5F9EE82A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79A055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60 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8AF4C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85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9EF52" w14:textId="77777777" w:rsidR="008812D4" w:rsidRPr="001813F9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7,00%</w:t>
            </w:r>
          </w:p>
        </w:tc>
      </w:tr>
      <w:tr w:rsidR="008812D4" w:rsidRPr="008812D4" w14:paraId="63B410EC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D891E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80 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C23963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11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205D9D" w14:textId="77777777" w:rsidR="008812D4" w:rsidRPr="001813F9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8,00%</w:t>
            </w:r>
          </w:p>
        </w:tc>
      </w:tr>
    </w:tbl>
    <w:p w14:paraId="0DFA131E" w14:textId="77777777" w:rsidR="00B174F5" w:rsidRDefault="00B174F5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DBC1028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2C4B974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00B78B3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3223189" w14:textId="77777777" w:rsidR="008812D4" w:rsidRDefault="008812D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5959" w:type="dxa"/>
        <w:tblInd w:w="118" w:type="dxa"/>
        <w:tblLook w:val="04A0" w:firstRow="1" w:lastRow="0" w:firstColumn="1" w:lastColumn="0" w:noHBand="0" w:noVBand="1"/>
      </w:tblPr>
      <w:tblGrid>
        <w:gridCol w:w="3085"/>
        <w:gridCol w:w="1960"/>
        <w:gridCol w:w="1046"/>
      </w:tblGrid>
      <w:tr w:rsidR="00C522B1" w:rsidRPr="00C522B1" w14:paraId="23B72FB3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32BA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nnyiség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ösztön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r w:rsidR="002E6273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–</w:t>
            </w: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ergiaitalok</w:t>
            </w:r>
            <w:proofErr w:type="spellEnd"/>
            <w:r w:rsidR="002E6273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2021*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CD63" w14:textId="77777777" w:rsidR="00C522B1" w:rsidRPr="001813F9" w:rsidRDefault="002E6273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U</w:t>
            </w:r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tólagos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gedmény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értéke</w:t>
            </w:r>
            <w:proofErr w:type="spellEnd"/>
          </w:p>
        </w:tc>
      </w:tr>
      <w:tr w:rsidR="00C522B1" w:rsidRPr="00C522B1" w14:paraId="19D8CA48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DAC9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ente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gvásárol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termékmennyiség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(liter) </w:t>
            </w: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3BA8F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10587293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4E6D4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ő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év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on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időszakába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ér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volumennel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megegye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és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latt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teljesíté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setén</w:t>
            </w:r>
            <w:proofErr w:type="spellEnd"/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80F1B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748EDE18" w14:textId="77777777" w:rsidTr="001813F9">
        <w:trPr>
          <w:trHeight w:val="2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3D4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B340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I. &amp; III. &amp; IV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576E3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530141AF" w14:textId="77777777" w:rsidTr="001813F9">
        <w:trPr>
          <w:trHeight w:val="2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33A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2 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88E2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3 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047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4,00%</w:t>
            </w:r>
          </w:p>
        </w:tc>
      </w:tr>
      <w:tr w:rsidR="00C522B1" w:rsidRPr="00C522B1" w14:paraId="7A8F7852" w14:textId="77777777" w:rsidTr="001813F9">
        <w:trPr>
          <w:trHeight w:val="2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C038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5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28E4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6 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991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5,00%</w:t>
            </w:r>
          </w:p>
        </w:tc>
      </w:tr>
      <w:tr w:rsidR="00C522B1" w:rsidRPr="00C522B1" w14:paraId="425F6F8B" w14:textId="77777777" w:rsidTr="001813F9">
        <w:trPr>
          <w:trHeight w:val="2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E7F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12 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94A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17 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7A80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6,00%</w:t>
            </w:r>
          </w:p>
        </w:tc>
      </w:tr>
      <w:tr w:rsidR="00C522B1" w:rsidRPr="00C522B1" w14:paraId="1FB42627" w14:textId="77777777" w:rsidTr="001813F9">
        <w:trPr>
          <w:trHeight w:val="21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08AD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C53D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A0A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</w:pPr>
          </w:p>
        </w:tc>
      </w:tr>
      <w:tr w:rsidR="00C522B1" w:rsidRPr="00C522B1" w14:paraId="4D7798C8" w14:textId="77777777" w:rsidTr="001813F9">
        <w:trPr>
          <w:trHeight w:val="228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87212" w14:textId="77777777" w:rsidR="00C522B1" w:rsidRPr="001813F9" w:rsidRDefault="002E6273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övekedés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ösztönző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–</w:t>
            </w:r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ergiaitalok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*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F673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utólag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gedmény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értéke</w:t>
            </w:r>
            <w:proofErr w:type="spellEnd"/>
          </w:p>
        </w:tc>
      </w:tr>
      <w:tr w:rsidR="00C522B1" w:rsidRPr="00C522B1" w14:paraId="3131BC27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060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ente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gvásárol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termékmennyiség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(liter) </w:t>
            </w: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C0391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38EDAD33" w14:textId="77777777" w:rsidTr="001813F9">
        <w:trPr>
          <w:trHeight w:val="219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EA4D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ő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év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on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időszakába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ér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volume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felett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teljesíté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setén</w:t>
            </w:r>
            <w:proofErr w:type="spellEnd"/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86669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294CD877" w14:textId="77777777" w:rsidTr="001813F9">
        <w:trPr>
          <w:trHeight w:val="219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A5C5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. &amp; II. &amp; III. &amp; IV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43A49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75291EDA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190DD3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fr-FR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1 liter eseté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FACB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6,25%</w:t>
            </w:r>
          </w:p>
        </w:tc>
      </w:tr>
      <w:tr w:rsidR="00C522B1" w:rsidRPr="00C522B1" w14:paraId="72F72511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917A9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3% növekedés eseté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EF1D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6,50%</w:t>
            </w:r>
          </w:p>
        </w:tc>
      </w:tr>
      <w:tr w:rsidR="00C522B1" w:rsidRPr="00C522B1" w14:paraId="4EFB8FE6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5EEF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6% növekedés eseté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5CD2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7,00%</w:t>
            </w:r>
          </w:p>
        </w:tc>
      </w:tr>
      <w:tr w:rsidR="00C522B1" w:rsidRPr="00C522B1" w14:paraId="5BE76D23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CC3975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9% növekedés eseté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FB3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8,00%</w:t>
            </w:r>
          </w:p>
        </w:tc>
      </w:tr>
    </w:tbl>
    <w:p w14:paraId="5852BC0B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904D426" w14:textId="77777777" w:rsidR="00C522B1" w:rsidRDefault="00C522B1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94BB40F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8477FD5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A000D28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F059E43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59524F1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5B6F8A9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76E2D55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8CDE9B9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E8C41DD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5C78517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24999F8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CA4BE66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72919E9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ED3C4BA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D2EFF8B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F0E4799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1DD72BB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787219D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8074" w:type="dxa"/>
        <w:tblInd w:w="118" w:type="dxa"/>
        <w:tblLook w:val="04A0" w:firstRow="1" w:lastRow="0" w:firstColumn="1" w:lastColumn="0" w:noHBand="0" w:noVBand="1"/>
      </w:tblPr>
      <w:tblGrid>
        <w:gridCol w:w="4155"/>
        <w:gridCol w:w="2639"/>
        <w:gridCol w:w="1280"/>
      </w:tblGrid>
      <w:tr w:rsidR="00C522B1" w:rsidRPr="00C522B1" w14:paraId="7F50E814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147ED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lastRenderedPageBreak/>
              <w:t>Mennyiség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ösztön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r w:rsidR="002E6273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–</w:t>
            </w: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ásványvíz</w:t>
            </w:r>
            <w:proofErr w:type="spellEnd"/>
            <w:r w:rsidR="002E6273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*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08F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utólag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gedmény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értéke</w:t>
            </w:r>
            <w:proofErr w:type="spellEnd"/>
          </w:p>
        </w:tc>
      </w:tr>
      <w:tr w:rsidR="00C522B1" w:rsidRPr="00C522B1" w14:paraId="4F4DCFD1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441F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ente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gvásárol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termékmennyiség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(liter) 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4C1DC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61D6D9AA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A55E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ő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év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on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időszakába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ér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volumennel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megegye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és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latt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teljesíté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setén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F2623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6C38F729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3D8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. &amp; IV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432D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I. &amp; III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2C980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2677C6A5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D18F" w14:textId="77777777" w:rsidR="00C522B1" w:rsidRPr="001813F9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15 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49EC" w14:textId="77777777" w:rsidR="00C522B1" w:rsidRPr="001813F9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9697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4,00%</w:t>
            </w:r>
          </w:p>
        </w:tc>
      </w:tr>
      <w:tr w:rsidR="00C522B1" w:rsidRPr="00C522B1" w14:paraId="20E3FB88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6CB9" w14:textId="77777777" w:rsidR="00C522B1" w:rsidRPr="001813F9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32 5</w:t>
            </w:r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EBAB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65</w:t>
            </w:r>
            <w:r w:rsidR="005C3A9D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00</w:t>
            </w:r>
            <w:r w:rsidR="005C3A9D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DFA2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5,00%</w:t>
            </w:r>
          </w:p>
        </w:tc>
      </w:tr>
      <w:tr w:rsidR="00C522B1" w:rsidRPr="00C522B1" w14:paraId="4ACEBB6B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544A" w14:textId="77777777" w:rsidR="00C522B1" w:rsidRPr="001813F9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90 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8A73" w14:textId="77777777" w:rsidR="00C522B1" w:rsidRPr="001813F9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496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6,00%</w:t>
            </w:r>
          </w:p>
        </w:tc>
      </w:tr>
      <w:tr w:rsidR="00C522B1" w:rsidRPr="00C522B1" w14:paraId="70AD4AF9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8E603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01B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8AB37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</w:pPr>
          </w:p>
        </w:tc>
      </w:tr>
      <w:tr w:rsidR="00C522B1" w:rsidRPr="00C522B1" w14:paraId="5AAC841E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2252C" w14:textId="77777777" w:rsidR="00C522B1" w:rsidRPr="001813F9" w:rsidRDefault="002E6273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övekedés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ösztönző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–</w:t>
            </w:r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ásványvíz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*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E66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utólag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gedmény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értéke</w:t>
            </w:r>
            <w:proofErr w:type="spellEnd"/>
          </w:p>
        </w:tc>
      </w:tr>
      <w:tr w:rsidR="00C522B1" w:rsidRPr="00C522B1" w14:paraId="17D0C3AD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464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ente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gvásárol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termékmennyiség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(liter) 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68B75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3ECA5206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71DB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ő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év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on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időszakába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ér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volume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felett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teljesíté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setén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FA645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0861C50D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9896B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. &amp; II. &amp; III. &amp; IV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9CB86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1BDEE6DE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3062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fr-FR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1 liter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DCF7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6,25%</w:t>
            </w:r>
          </w:p>
        </w:tc>
      </w:tr>
      <w:tr w:rsidR="00C522B1" w:rsidRPr="00C522B1" w14:paraId="73E5BABB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4BA525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3% növekedés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55C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6,50%</w:t>
            </w:r>
          </w:p>
        </w:tc>
      </w:tr>
      <w:tr w:rsidR="00C522B1" w:rsidRPr="00C522B1" w14:paraId="75EC93A2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398E2B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6% növekedés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F9B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7,00%</w:t>
            </w:r>
          </w:p>
        </w:tc>
      </w:tr>
      <w:tr w:rsidR="00C522B1" w:rsidRPr="00C522B1" w14:paraId="18E2213E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E8B540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9% növekedés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146A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8,00%</w:t>
            </w:r>
          </w:p>
        </w:tc>
      </w:tr>
    </w:tbl>
    <w:p w14:paraId="36220F61" w14:textId="77777777" w:rsidR="00C522B1" w:rsidRDefault="00C522B1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3B4DD7F" w14:textId="77777777" w:rsidR="008812D4" w:rsidRPr="00CA1C6D" w:rsidRDefault="002E6273" w:rsidP="008812D4">
      <w:pPr>
        <w:spacing w:after="120"/>
        <w:jc w:val="both"/>
        <w:rPr>
          <w:rFonts w:ascii="Times New Roman" w:hAnsi="Times New Roman"/>
          <w:lang w:val="hu-HU"/>
        </w:rPr>
      </w:pPr>
      <w:r w:rsidRPr="00CA1C6D">
        <w:rPr>
          <w:rFonts w:ascii="Times New Roman" w:hAnsi="Times New Roman"/>
          <w:lang w:val="hu-HU"/>
        </w:rPr>
        <w:t xml:space="preserve">* 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>Amennyiben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 az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</w:t>
      </w:r>
      <w:r w:rsidRPr="00CA1C6D">
        <w:rPr>
          <w:rFonts w:ascii="Times New Roman" w:hAnsi="Times New Roman"/>
          <w:sz w:val="18"/>
          <w:szCs w:val="18"/>
          <w:lang w:val="hu-HU"/>
        </w:rPr>
        <w:t>e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nergiaital és </w:t>
      </w:r>
      <w:r w:rsidRPr="00CA1C6D">
        <w:rPr>
          <w:rFonts w:ascii="Times New Roman" w:hAnsi="Times New Roman"/>
          <w:sz w:val="18"/>
          <w:szCs w:val="18"/>
          <w:lang w:val="hu-HU"/>
        </w:rPr>
        <w:t>ásványvíz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termékek esetében a negyedévente megvásárolt termék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 mennyisége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az előző év 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azonos 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időszakával megegyező vagy az alatti 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a 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>mennyiség</w:t>
      </w:r>
      <w:r w:rsidRPr="00CA1C6D">
        <w:rPr>
          <w:rFonts w:ascii="Times New Roman" w:hAnsi="Times New Roman"/>
          <w:sz w:val="18"/>
          <w:szCs w:val="18"/>
          <w:lang w:val="hu-HU"/>
        </w:rPr>
        <w:t>,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akkor a negyedévekre meghatározott sávok (és az ahhoz tartozó engedmény) szerint történik a kifizetés. Amennyiben a negyedévente megvásárolt termék az előző év azonos időszakát meghaladó mennyiség akkor a növekedés ösztönző program szerint történik a kifizetés.</w:t>
      </w:r>
      <w:r w:rsidR="008812D4" w:rsidRPr="00CA1C6D">
        <w:rPr>
          <w:rFonts w:ascii="Times New Roman" w:hAnsi="Times New Roman"/>
          <w:lang w:val="hu-HU"/>
        </w:rPr>
        <w:t xml:space="preserve"> </w:t>
      </w:r>
    </w:p>
    <w:p w14:paraId="5CA22222" w14:textId="77777777" w:rsidR="008812D4" w:rsidRDefault="008812D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8660" w:type="dxa"/>
        <w:tblInd w:w="118" w:type="dxa"/>
        <w:tblLook w:val="04A0" w:firstRow="1" w:lastRow="0" w:firstColumn="1" w:lastColumn="0" w:noHBand="0" w:noVBand="1"/>
      </w:tblPr>
      <w:tblGrid>
        <w:gridCol w:w="6520"/>
        <w:gridCol w:w="2140"/>
      </w:tblGrid>
      <w:tr w:rsidR="00DB743A" w:rsidRPr="00DB743A" w14:paraId="68F40E10" w14:textId="77777777" w:rsidTr="00DB743A">
        <w:trPr>
          <w:trHeight w:val="300"/>
        </w:trPr>
        <w:tc>
          <w:tcPr>
            <w:tcW w:w="8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459C0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  <w:t xml:space="preserve">Növekedés ösztönző - </w:t>
            </w:r>
            <w:proofErr w:type="spellStart"/>
            <w:r w:rsidR="00294F9F" w:rsidRPr="001813F9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Gyömölcsital</w:t>
            </w:r>
            <w:proofErr w:type="spellEnd"/>
            <w:r w:rsidR="00294F9F" w:rsidRPr="001813F9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294F9F" w:rsidRPr="001813F9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Gyümölcslé</w:t>
            </w:r>
            <w:proofErr w:type="spellEnd"/>
            <w:r w:rsidR="00294F9F" w:rsidRPr="001813F9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294F9F" w:rsidRPr="001813F9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Nektárok</w:t>
            </w:r>
            <w:proofErr w:type="spellEnd"/>
            <w:r w:rsidR="00294F9F" w:rsidRPr="001813F9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DB743A" w:rsidRPr="00DB743A" w14:paraId="07D67F92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C6A8E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  <w:t>negyedévente megvásárolt termékmennyiség (liter)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B542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  <w:t>utólagos engedmény mértéke</w:t>
            </w:r>
          </w:p>
        </w:tc>
      </w:tr>
      <w:tr w:rsidR="00DB743A" w:rsidRPr="00DB743A" w14:paraId="03AF1FB7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A84E" w14:textId="77777777" w:rsidR="00DB743A" w:rsidRPr="001813F9" w:rsidRDefault="00DB743A" w:rsidP="00DB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lő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év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azon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dőszakába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lér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volume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felett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eljesíté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setén</w:t>
            </w:r>
            <w:proofErr w:type="spellEnd"/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D8EE0" w14:textId="77777777" w:rsidR="00DB743A" w:rsidRPr="001813F9" w:rsidRDefault="00DB743A" w:rsidP="00DB74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B743A" w:rsidRPr="00DB743A" w14:paraId="7433BC33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05804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eastAsia="Times New Roman" w:cs="Calibri"/>
                <w:color w:val="000000"/>
                <w:sz w:val="18"/>
                <w:szCs w:val="18"/>
                <w:lang w:val="en-US" w:eastAsia="hu-HU"/>
              </w:rPr>
              <w:t xml:space="preserve">I. &amp; II. &amp; III. &amp; IV. </w:t>
            </w:r>
            <w:proofErr w:type="spellStart"/>
            <w:r w:rsidRPr="001813F9">
              <w:rPr>
                <w:rFonts w:eastAsia="Times New Roman" w:cs="Calibri"/>
                <w:color w:val="000000"/>
                <w:sz w:val="18"/>
                <w:szCs w:val="18"/>
                <w:lang w:val="en-US" w:eastAsia="hu-HU"/>
              </w:rPr>
              <w:t>negyedév</w:t>
            </w:r>
            <w:proofErr w:type="spellEnd"/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D758F" w14:textId="77777777" w:rsidR="00DB743A" w:rsidRPr="001813F9" w:rsidRDefault="00DB743A" w:rsidP="00DB74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B743A" w:rsidRPr="00DB743A" w14:paraId="5C7D154C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D4C7" w14:textId="77777777" w:rsidR="00DB743A" w:rsidRPr="001813F9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Előző év azonos időszakában elért volumen +1 liter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D7FF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1,50%</w:t>
            </w:r>
          </w:p>
        </w:tc>
      </w:tr>
      <w:tr w:rsidR="00DB743A" w:rsidRPr="00DB743A" w14:paraId="2BE7A8F7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DF46" w14:textId="77777777" w:rsidR="00DB743A" w:rsidRPr="001813F9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Előző év azonos időszakában elért volumen + 3% növekedés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5207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2,00%</w:t>
            </w:r>
          </w:p>
        </w:tc>
      </w:tr>
      <w:tr w:rsidR="00DB743A" w:rsidRPr="00DB743A" w14:paraId="65C33997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DE13" w14:textId="77777777" w:rsidR="00DB743A" w:rsidRPr="001813F9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Előző év azonos időszakában elért volumen + 6% növekedés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70A5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2,25%</w:t>
            </w:r>
          </w:p>
        </w:tc>
      </w:tr>
      <w:tr w:rsidR="00DB743A" w:rsidRPr="00DB743A" w14:paraId="5D3F32EE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32EB" w14:textId="77777777" w:rsidR="00DB743A" w:rsidRPr="001813F9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Előző év azonos időszakában elért volumen + 9% növekedés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2BC6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2,50%</w:t>
            </w:r>
          </w:p>
        </w:tc>
      </w:tr>
    </w:tbl>
    <w:p w14:paraId="5C91B2CB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C8509E2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6D911C5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08B9746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63710B4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9888CAE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689B287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B92D244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A997C54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D4385A4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26AF0B2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BA0A9E9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DA35A43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ECA97AD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D29B1CC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396B2CD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7565E8E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7763FA2" w14:textId="77777777" w:rsidR="001813F9" w:rsidRDefault="001813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E73FFB8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32615D3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72033A3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969FB50" w14:textId="77777777" w:rsidR="00FD1258" w:rsidRDefault="00FD1258" w:rsidP="00FD1258">
      <w:pPr>
        <w:spacing w:after="120" w:line="240" w:lineRule="auto"/>
        <w:jc w:val="both"/>
        <w:rPr>
          <w:rFonts w:ascii="Times New Roman" w:hAnsi="Times New Roman"/>
          <w:lang w:val="hu-HU"/>
        </w:rPr>
      </w:pPr>
    </w:p>
    <w:tbl>
      <w:tblPr>
        <w:tblW w:w="7892" w:type="dxa"/>
        <w:tblLook w:val="04A0" w:firstRow="1" w:lastRow="0" w:firstColumn="1" w:lastColumn="0" w:noHBand="0" w:noVBand="1"/>
      </w:tblPr>
      <w:tblGrid>
        <w:gridCol w:w="2718"/>
        <w:gridCol w:w="3367"/>
        <w:gridCol w:w="1807"/>
      </w:tblGrid>
      <w:tr w:rsidR="00FD1258" w:rsidRPr="002C2F16" w14:paraId="0216D63D" w14:textId="77777777" w:rsidTr="001813F9">
        <w:trPr>
          <w:trHeight w:val="334"/>
        </w:trPr>
        <w:tc>
          <w:tcPr>
            <w:tcW w:w="60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</w:tcPr>
          <w:p w14:paraId="61DAF2B8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lastRenderedPageBreak/>
              <w:t>Alkoholos termékek márka ösztönző (negyedévente)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279E61B3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utólagos engedmény mértéke</w:t>
            </w:r>
          </w:p>
        </w:tc>
      </w:tr>
      <w:tr w:rsidR="00FD1258" w:rsidRPr="00B93CAC" w14:paraId="42B79C8F" w14:textId="77777777" w:rsidTr="001813F9">
        <w:trPr>
          <w:trHeight w:val="297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59D34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az utólagos engedmény alapja</w:t>
            </w:r>
            <w:r w:rsidRPr="001813F9" w:rsidDel="0061495F">
              <w:rPr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3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CB2D3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az utólagos engedmény feltétele </w:t>
            </w: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353ED1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FD1258" w:rsidRPr="00B93CAC" w14:paraId="2784364A" w14:textId="77777777" w:rsidTr="001813F9">
        <w:trPr>
          <w:trHeight w:val="105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FE027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a Szállítótól az elszámolási időszakban a nagykereskedelmi forgalomban történő </w:t>
            </w:r>
            <w:proofErr w:type="spellStart"/>
            <w:r w:rsidRPr="001813F9">
              <w:rPr>
                <w:sz w:val="18"/>
                <w:szCs w:val="18"/>
                <w:lang w:val="hu-HU"/>
              </w:rPr>
              <w:t>továbbértékesítés</w:t>
            </w:r>
            <w:proofErr w:type="spellEnd"/>
            <w:r w:rsidRPr="001813F9">
              <w:rPr>
                <w:sz w:val="18"/>
                <w:szCs w:val="18"/>
                <w:lang w:val="hu-HU"/>
              </w:rPr>
              <w:t xml:space="preserve"> céljával ellenérték fejében megvásárolt, alkoholtartalmú Termékek nettó [jövedéki adó, NETA és Áfa nélküli] vételára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C4B4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1813F9">
              <w:rPr>
                <w:sz w:val="18"/>
                <w:szCs w:val="18"/>
                <w:lang w:val="hu-HU"/>
              </w:rPr>
              <w:t>Aperol</w:t>
            </w:r>
            <w:proofErr w:type="spellEnd"/>
            <w:r w:rsidRPr="001813F9">
              <w:rPr>
                <w:sz w:val="18"/>
                <w:szCs w:val="18"/>
                <w:lang w:val="hu-HU"/>
              </w:rPr>
              <w:t xml:space="preserve"> márka 20%-os növekedése (a Szállítótól ellenérték fejében megvásárolt, literben mért mennyiség az előző év azonos negyedévéhez képest), de legalább 500 liter </w:t>
            </w:r>
            <w:proofErr w:type="spellStart"/>
            <w:r w:rsidRPr="001813F9">
              <w:rPr>
                <w:sz w:val="18"/>
                <w:szCs w:val="18"/>
                <w:lang w:val="hu-HU"/>
              </w:rPr>
              <w:t>Aperol</w:t>
            </w:r>
            <w:proofErr w:type="spellEnd"/>
            <w:r w:rsidRPr="001813F9">
              <w:rPr>
                <w:sz w:val="18"/>
                <w:szCs w:val="18"/>
                <w:lang w:val="hu-HU"/>
              </w:rPr>
              <w:t xml:space="preserve"> márka Szállítótól történt vásárlása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42B0C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0,50%</w:t>
            </w:r>
          </w:p>
        </w:tc>
      </w:tr>
      <w:tr w:rsidR="00FD1258" w:rsidRPr="00B93CAC" w14:paraId="7C00E7FA" w14:textId="77777777" w:rsidTr="001813F9">
        <w:trPr>
          <w:trHeight w:val="1058"/>
        </w:trPr>
        <w:tc>
          <w:tcPr>
            <w:tcW w:w="271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62380F0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38AC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Rézangyal márka 20%-os növekedése (a Szállítótól ellenérték fejében megvásárolt, literben mért mennyiség az előző év azonos negyedévéhez képest), de legalább 100 liter Rézangyal márka Szállítótól történt vásárlás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9153F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0,50%</w:t>
            </w:r>
          </w:p>
        </w:tc>
      </w:tr>
    </w:tbl>
    <w:p w14:paraId="49D056B5" w14:textId="77777777" w:rsidR="00FD1258" w:rsidRDefault="00FD1258" w:rsidP="00FD1258">
      <w:pPr>
        <w:spacing w:after="120" w:line="240" w:lineRule="auto"/>
        <w:jc w:val="both"/>
        <w:rPr>
          <w:rFonts w:ascii="Times New Roman" w:hAnsi="Times New Roman"/>
          <w:lang w:val="hu-HU"/>
        </w:rPr>
      </w:pPr>
    </w:p>
    <w:tbl>
      <w:tblPr>
        <w:tblW w:w="7981" w:type="dxa"/>
        <w:tblLook w:val="04A0" w:firstRow="1" w:lastRow="0" w:firstColumn="1" w:lastColumn="0" w:noHBand="0" w:noVBand="1"/>
      </w:tblPr>
      <w:tblGrid>
        <w:gridCol w:w="1847"/>
        <w:gridCol w:w="1129"/>
        <w:gridCol w:w="762"/>
        <w:gridCol w:w="2757"/>
        <w:gridCol w:w="1486"/>
      </w:tblGrid>
      <w:tr w:rsidR="00FD1258" w:rsidRPr="001813F9" w14:paraId="34C2871A" w14:textId="77777777" w:rsidTr="001813F9">
        <w:trPr>
          <w:trHeight w:val="276"/>
        </w:trPr>
        <w:tc>
          <w:tcPr>
            <w:tcW w:w="649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B4561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Mennyiségi ösztönző – Alkoholos italok (kivéve Cinzano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7C18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utólagos engedmény mértéke</w:t>
            </w:r>
          </w:p>
        </w:tc>
      </w:tr>
      <w:tr w:rsidR="00FD1258" w:rsidRPr="001813F9" w14:paraId="5D2E25D1" w14:textId="77777777" w:rsidTr="001813F9">
        <w:trPr>
          <w:trHeight w:val="902"/>
        </w:trPr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B6E1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negyedévente megvásárolt termékmennyiség (liter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A5B0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utólagos engedmény  mértéke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2382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VAG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91282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az adott negyedévben megvásárolt termékmennyiség növekedése az előző év azonos negyedévéhez képest, de min. 1000 liter megvásárlása</w:t>
            </w:r>
          </w:p>
        </w:tc>
        <w:tc>
          <w:tcPr>
            <w:tcW w:w="148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EEB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FD1258" w:rsidRPr="001813F9" w14:paraId="0F07E5E2" w14:textId="77777777" w:rsidTr="001813F9">
        <w:trPr>
          <w:trHeight w:val="251"/>
        </w:trPr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B15F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1 0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94F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2,00%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16B3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9330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10%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8130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2,50%</w:t>
            </w:r>
          </w:p>
        </w:tc>
      </w:tr>
      <w:tr w:rsidR="00FD1258" w:rsidRPr="001813F9" w14:paraId="6E9D623C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C19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2 415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B1E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2,5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3680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95DC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18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C5B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3,00%</w:t>
            </w:r>
          </w:p>
        </w:tc>
      </w:tr>
      <w:tr w:rsidR="00FD1258" w:rsidRPr="001813F9" w14:paraId="4CFF67E4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86C4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3 622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77E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3,0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1A1E5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8ED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25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3807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4,00%</w:t>
            </w:r>
          </w:p>
        </w:tc>
      </w:tr>
      <w:tr w:rsidR="00FD1258" w:rsidRPr="001813F9" w14:paraId="37A7D84B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7FB3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6 037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E91E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3,5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7FDBD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76E0D55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4024F45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</w:tr>
      <w:tr w:rsidR="00FD1258" w:rsidRPr="001813F9" w14:paraId="465C71F6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8100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9 056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8F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4,0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5FB4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AB550E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8EDD04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</w:tr>
      <w:tr w:rsidR="00FD1258" w:rsidRPr="001813F9" w14:paraId="48970BF5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C45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12 075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B6A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5,0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D8F45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B7E190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937FB5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</w:tr>
      <w:tr w:rsidR="00FD1258" w:rsidRPr="001813F9" w14:paraId="48C9B0CD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A19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14 49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647E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6,0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D8F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B90AE1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8E3087E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</w:tr>
    </w:tbl>
    <w:p w14:paraId="7C9078F1" w14:textId="77777777" w:rsidR="00FD1258" w:rsidRPr="001813F9" w:rsidRDefault="00FD1258" w:rsidP="00FD1258">
      <w:pPr>
        <w:spacing w:after="0" w:line="240" w:lineRule="auto"/>
        <w:jc w:val="center"/>
        <w:rPr>
          <w:rFonts w:ascii="Times New Roman" w:hAnsi="Times New Roman"/>
          <w:sz w:val="20"/>
          <w:szCs w:val="18"/>
          <w:lang w:eastAsia="hu-HU"/>
        </w:rPr>
      </w:pPr>
      <w:r w:rsidRPr="001813F9">
        <w:rPr>
          <w:rFonts w:ascii="Times New Roman" w:hAnsi="Times New Roman"/>
          <w:sz w:val="20"/>
          <w:szCs w:val="20"/>
          <w:lang w:val="hu-HU"/>
        </w:rPr>
        <w:br/>
      </w:r>
    </w:p>
    <w:p w14:paraId="4D7CB8E6" w14:textId="77777777" w:rsidR="00FD1258" w:rsidRPr="001813F9" w:rsidRDefault="00FD1258" w:rsidP="00FD1258">
      <w:pPr>
        <w:spacing w:after="0" w:line="240" w:lineRule="auto"/>
        <w:jc w:val="center"/>
        <w:rPr>
          <w:rFonts w:ascii="Times New Roman" w:hAnsi="Times New Roman"/>
          <w:sz w:val="20"/>
          <w:szCs w:val="18"/>
          <w:lang w:eastAsia="hu-HU"/>
        </w:rPr>
      </w:pPr>
    </w:p>
    <w:p w14:paraId="44CE396E" w14:textId="77777777" w:rsidR="001813F9" w:rsidRPr="001813F9" w:rsidRDefault="001813F9" w:rsidP="0035052F">
      <w:pPr>
        <w:spacing w:after="0" w:line="240" w:lineRule="auto"/>
        <w:rPr>
          <w:rFonts w:ascii="Times New Roman" w:hAnsi="Times New Roman"/>
          <w:sz w:val="20"/>
          <w:szCs w:val="18"/>
          <w:lang w:eastAsia="hu-HU"/>
        </w:rPr>
      </w:pPr>
    </w:p>
    <w:p w14:paraId="367DFDB0" w14:textId="77777777" w:rsidR="001813F9" w:rsidRPr="001813F9" w:rsidRDefault="001813F9" w:rsidP="0035052F">
      <w:pPr>
        <w:spacing w:after="0" w:line="240" w:lineRule="auto"/>
        <w:rPr>
          <w:rFonts w:ascii="Times New Roman" w:hAnsi="Times New Roman"/>
          <w:sz w:val="20"/>
          <w:szCs w:val="18"/>
          <w:lang w:eastAsia="hu-HU"/>
        </w:rPr>
      </w:pPr>
    </w:p>
    <w:p w14:paraId="1A7A22C7" w14:textId="77777777" w:rsidR="001813F9" w:rsidRPr="001813F9" w:rsidRDefault="001813F9" w:rsidP="0035052F">
      <w:pPr>
        <w:spacing w:after="0" w:line="240" w:lineRule="auto"/>
        <w:rPr>
          <w:rFonts w:ascii="Times New Roman" w:hAnsi="Times New Roman"/>
          <w:sz w:val="20"/>
          <w:szCs w:val="18"/>
          <w:lang w:eastAsia="hu-HU"/>
        </w:rPr>
      </w:pPr>
    </w:p>
    <w:tbl>
      <w:tblPr>
        <w:tblpPr w:leftFromText="141" w:rightFromText="141" w:vertAnchor="text" w:horzAnchor="margin" w:tblpX="-17" w:tblpY="-321"/>
        <w:tblW w:w="8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3916"/>
      </w:tblGrid>
      <w:tr w:rsidR="00FD1258" w:rsidRPr="001813F9" w14:paraId="43C0617D" w14:textId="77777777" w:rsidTr="001813F9">
        <w:trPr>
          <w:trHeight w:val="234"/>
        </w:trPr>
        <w:tc>
          <w:tcPr>
            <w:tcW w:w="482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94FDF7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1813F9">
              <w:rPr>
                <w:sz w:val="18"/>
                <w:szCs w:val="18"/>
                <w:lang w:val="hu-HU"/>
              </w:rPr>
              <w:t>Naturaqua</w:t>
            </w:r>
            <w:proofErr w:type="spellEnd"/>
            <w:r w:rsidRPr="001813F9">
              <w:rPr>
                <w:sz w:val="18"/>
                <w:szCs w:val="18"/>
                <w:lang w:val="hu-HU"/>
              </w:rPr>
              <w:t xml:space="preserve"> Rendelési Mennyiség Kedvezmény</w:t>
            </w:r>
          </w:p>
        </w:tc>
        <w:tc>
          <w:tcPr>
            <w:tcW w:w="39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DFC61F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 számlakedvezmény mértéke</w:t>
            </w:r>
          </w:p>
        </w:tc>
      </w:tr>
      <w:tr w:rsidR="00FD1258" w:rsidRPr="001813F9" w14:paraId="23651DAE" w14:textId="77777777" w:rsidTr="001813F9">
        <w:trPr>
          <w:trHeight w:val="234"/>
        </w:trPr>
        <w:tc>
          <w:tcPr>
            <w:tcW w:w="4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8C42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Rendelési mennyiség</w:t>
            </w:r>
          </w:p>
        </w:tc>
        <w:tc>
          <w:tcPr>
            <w:tcW w:w="3916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3A4B3C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FD1258" w:rsidRPr="001813F9" w14:paraId="033477EC" w14:textId="77777777" w:rsidTr="001813F9">
        <w:trPr>
          <w:trHeight w:val="234"/>
        </w:trPr>
        <w:tc>
          <w:tcPr>
            <w:tcW w:w="48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070BA" w14:textId="03712E48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6-</w:t>
            </w:r>
            <w:r w:rsidR="00CB26DD" w:rsidRPr="00362652">
              <w:rPr>
                <w:sz w:val="18"/>
                <w:szCs w:val="18"/>
                <w:lang w:val="hu-HU"/>
              </w:rPr>
              <w:t>13</w:t>
            </w:r>
            <w:r w:rsidR="00CB26DD" w:rsidRPr="001813F9">
              <w:rPr>
                <w:sz w:val="18"/>
                <w:szCs w:val="18"/>
                <w:lang w:val="hu-HU"/>
              </w:rPr>
              <w:t xml:space="preserve"> </w:t>
            </w:r>
            <w:r w:rsidRPr="001813F9">
              <w:rPr>
                <w:sz w:val="18"/>
                <w:szCs w:val="18"/>
                <w:lang w:val="hu-HU"/>
              </w:rPr>
              <w:t xml:space="preserve">homogén raklap </w:t>
            </w:r>
            <w:proofErr w:type="spellStart"/>
            <w:r w:rsidRPr="001813F9">
              <w:rPr>
                <w:sz w:val="18"/>
                <w:szCs w:val="18"/>
                <w:lang w:val="hu-HU"/>
              </w:rPr>
              <w:t>Naturaqua</w:t>
            </w:r>
            <w:proofErr w:type="spellEnd"/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18B93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2,00%</w:t>
            </w:r>
          </w:p>
        </w:tc>
      </w:tr>
      <w:tr w:rsidR="00FD1258" w:rsidRPr="001813F9" w14:paraId="1EB0A3E4" w14:textId="77777777" w:rsidTr="001813F9">
        <w:trPr>
          <w:trHeight w:val="234"/>
        </w:trPr>
        <w:tc>
          <w:tcPr>
            <w:tcW w:w="4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95355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14-28 homogén raklap </w:t>
            </w:r>
            <w:proofErr w:type="spellStart"/>
            <w:r w:rsidRPr="001813F9">
              <w:rPr>
                <w:sz w:val="18"/>
                <w:szCs w:val="18"/>
                <w:lang w:val="hu-HU"/>
              </w:rPr>
              <w:t>Naturaqua</w:t>
            </w:r>
            <w:proofErr w:type="spellEnd"/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E9902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4,00%</w:t>
            </w:r>
          </w:p>
        </w:tc>
      </w:tr>
      <w:tr w:rsidR="00FD1258" w:rsidRPr="001813F9" w14:paraId="547A2D6F" w14:textId="77777777" w:rsidTr="001813F9">
        <w:trPr>
          <w:trHeight w:val="234"/>
        </w:trPr>
        <w:tc>
          <w:tcPr>
            <w:tcW w:w="482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C2436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Egész kamion (24 tonna) </w:t>
            </w:r>
            <w:proofErr w:type="spellStart"/>
            <w:r w:rsidRPr="001813F9">
              <w:rPr>
                <w:sz w:val="18"/>
                <w:szCs w:val="18"/>
                <w:lang w:val="hu-HU"/>
              </w:rPr>
              <w:t>Naturaqua</w:t>
            </w:r>
            <w:proofErr w:type="spellEnd"/>
          </w:p>
        </w:tc>
        <w:tc>
          <w:tcPr>
            <w:tcW w:w="39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62946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6,00%</w:t>
            </w:r>
          </w:p>
        </w:tc>
      </w:tr>
    </w:tbl>
    <w:p w14:paraId="6E2DCE58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E51E9B2" w14:textId="77777777" w:rsidR="001813F9" w:rsidRPr="001813F9" w:rsidRDefault="001813F9" w:rsidP="001813F9">
      <w:pPr>
        <w:spacing w:after="0" w:line="240" w:lineRule="auto"/>
        <w:rPr>
          <w:rFonts w:ascii="Times New Roman" w:hAnsi="Times New Roman"/>
          <w:sz w:val="20"/>
          <w:szCs w:val="18"/>
          <w:lang w:eastAsia="hu-HU"/>
        </w:rPr>
      </w:pPr>
      <w:r>
        <w:rPr>
          <w:i/>
          <w:iCs/>
        </w:rPr>
        <w:t xml:space="preserve">* </w:t>
      </w:r>
      <w:proofErr w:type="spellStart"/>
      <w:r w:rsidRPr="001813F9">
        <w:rPr>
          <w:i/>
          <w:iCs/>
          <w:sz w:val="20"/>
          <w:szCs w:val="20"/>
        </w:rPr>
        <w:t>Naturaqua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rendelési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mennyiség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kedvezmény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igénybe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vétele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esetén</w:t>
      </w:r>
      <w:proofErr w:type="spellEnd"/>
      <w:r w:rsidRPr="001813F9">
        <w:rPr>
          <w:i/>
          <w:iCs/>
          <w:sz w:val="20"/>
          <w:szCs w:val="20"/>
        </w:rPr>
        <w:t xml:space="preserve"> – </w:t>
      </w:r>
      <w:proofErr w:type="spellStart"/>
      <w:r w:rsidRPr="001813F9">
        <w:rPr>
          <w:i/>
          <w:iCs/>
          <w:sz w:val="20"/>
          <w:szCs w:val="20"/>
        </w:rPr>
        <w:t>kivéve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az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egész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kamionos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rendelést</w:t>
      </w:r>
      <w:proofErr w:type="spellEnd"/>
      <w:r w:rsidRPr="001813F9">
        <w:rPr>
          <w:i/>
          <w:iCs/>
          <w:sz w:val="20"/>
          <w:szCs w:val="20"/>
        </w:rPr>
        <w:t xml:space="preserve"> - a </w:t>
      </w:r>
      <w:proofErr w:type="spellStart"/>
      <w:r w:rsidRPr="001813F9">
        <w:rPr>
          <w:i/>
          <w:iCs/>
          <w:sz w:val="20"/>
          <w:szCs w:val="20"/>
        </w:rPr>
        <w:t>megadott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homogén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raklap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rendelés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kiszállítása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előre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meghatározott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napokon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történik</w:t>
      </w:r>
      <w:proofErr w:type="spellEnd"/>
      <w:r w:rsidRPr="001813F9">
        <w:rPr>
          <w:i/>
          <w:iCs/>
          <w:sz w:val="20"/>
          <w:szCs w:val="20"/>
        </w:rPr>
        <w:t xml:space="preserve">, </w:t>
      </w:r>
      <w:proofErr w:type="spellStart"/>
      <w:r w:rsidRPr="001813F9">
        <w:rPr>
          <w:i/>
          <w:iCs/>
          <w:sz w:val="20"/>
          <w:szCs w:val="20"/>
        </w:rPr>
        <w:t>amely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szállítási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napokat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Szállító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köteles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megadni</w:t>
      </w:r>
      <w:proofErr w:type="spellEnd"/>
      <w:r w:rsidRPr="001813F9">
        <w:rPr>
          <w:i/>
          <w:iCs/>
          <w:sz w:val="20"/>
          <w:szCs w:val="20"/>
        </w:rPr>
        <w:t xml:space="preserve"> a </w:t>
      </w:r>
      <w:proofErr w:type="spellStart"/>
      <w:r w:rsidRPr="001813F9">
        <w:rPr>
          <w:i/>
          <w:iCs/>
          <w:sz w:val="20"/>
          <w:szCs w:val="20"/>
        </w:rPr>
        <w:t>Forgalmazók</w:t>
      </w:r>
      <w:proofErr w:type="spellEnd"/>
      <w:r w:rsidRPr="001813F9">
        <w:rPr>
          <w:i/>
          <w:iCs/>
          <w:sz w:val="20"/>
          <w:szCs w:val="20"/>
        </w:rPr>
        <w:t xml:space="preserve"> </w:t>
      </w:r>
      <w:proofErr w:type="spellStart"/>
      <w:r w:rsidRPr="001813F9">
        <w:rPr>
          <w:i/>
          <w:iCs/>
          <w:sz w:val="20"/>
          <w:szCs w:val="20"/>
        </w:rPr>
        <w:t>részére</w:t>
      </w:r>
      <w:proofErr w:type="spellEnd"/>
      <w:r w:rsidRPr="001813F9">
        <w:rPr>
          <w:i/>
          <w:iCs/>
          <w:sz w:val="20"/>
          <w:szCs w:val="20"/>
        </w:rPr>
        <w:t xml:space="preserve">. </w:t>
      </w:r>
    </w:p>
    <w:p w14:paraId="577F48E0" w14:textId="77777777" w:rsidR="001813F9" w:rsidRPr="001813F9" w:rsidRDefault="001813F9" w:rsidP="00CF24C1">
      <w:pPr>
        <w:spacing w:after="0" w:line="240" w:lineRule="auto"/>
        <w:jc w:val="both"/>
        <w:rPr>
          <w:sz w:val="18"/>
          <w:szCs w:val="18"/>
          <w:lang w:val="hu-HU"/>
        </w:rPr>
      </w:pPr>
    </w:p>
    <w:p w14:paraId="491B92EA" w14:textId="77777777" w:rsidR="001813F9" w:rsidRDefault="001813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1DFF72B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81A167F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BDDD2DD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7EF421F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0C8974C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A611827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9E845F8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ED0FE9A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2C44D09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FCC2C1C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6C4FFD8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E97DADD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2B3F825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D43958E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4CD5B01" w14:textId="77777777" w:rsidR="004579AB" w:rsidRDefault="002A7F2D" w:rsidP="002A7F2D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z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elléklet</w:t>
      </w:r>
      <w:proofErr w:type="spellEnd"/>
    </w:p>
    <w:p w14:paraId="7528F6EC" w14:textId="77777777" w:rsidR="002A7F2D" w:rsidRDefault="00D32415" w:rsidP="00674DA4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artner </w:t>
      </w:r>
      <w:proofErr w:type="spellStart"/>
      <w:r>
        <w:rPr>
          <w:sz w:val="20"/>
          <w:szCs w:val="20"/>
        </w:rPr>
        <w:t>Nagykereskedő</w:t>
      </w:r>
      <w:r w:rsidR="00E4576C"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és </w:t>
      </w:r>
      <w:proofErr w:type="spellStart"/>
      <w:r w:rsidR="002A7F2D">
        <w:rPr>
          <w:sz w:val="20"/>
          <w:szCs w:val="20"/>
        </w:rPr>
        <w:t>Nagykereskedő</w:t>
      </w:r>
      <w:r w:rsidR="00E4576C">
        <w:rPr>
          <w:sz w:val="20"/>
          <w:szCs w:val="20"/>
        </w:rPr>
        <w:t>i</w:t>
      </w:r>
      <w:proofErr w:type="spellEnd"/>
      <w:r w:rsidR="002A7F2D">
        <w:rPr>
          <w:sz w:val="20"/>
          <w:szCs w:val="20"/>
        </w:rPr>
        <w:t xml:space="preserve"> </w:t>
      </w:r>
      <w:proofErr w:type="spellStart"/>
      <w:r w:rsidR="002A7F2D">
        <w:rPr>
          <w:sz w:val="20"/>
          <w:szCs w:val="20"/>
        </w:rPr>
        <w:t>Csoport</w:t>
      </w:r>
      <w:proofErr w:type="spellEnd"/>
      <w:r w:rsidR="002A7F2D">
        <w:rPr>
          <w:sz w:val="20"/>
          <w:szCs w:val="20"/>
        </w:rPr>
        <w:t xml:space="preserve"> </w:t>
      </w:r>
      <w:proofErr w:type="spellStart"/>
      <w:r w:rsidR="002A7F2D">
        <w:rPr>
          <w:sz w:val="20"/>
          <w:szCs w:val="20"/>
        </w:rPr>
        <w:t>besoroláshoz</w:t>
      </w:r>
      <w:proofErr w:type="spellEnd"/>
      <w:r w:rsidR="002A7F2D">
        <w:rPr>
          <w:sz w:val="20"/>
          <w:szCs w:val="20"/>
        </w:rPr>
        <w:t xml:space="preserve"> </w:t>
      </w:r>
      <w:proofErr w:type="spellStart"/>
      <w:r w:rsidR="002A7F2D">
        <w:rPr>
          <w:sz w:val="20"/>
          <w:szCs w:val="20"/>
        </w:rPr>
        <w:t>szükséges</w:t>
      </w:r>
      <w:proofErr w:type="spellEnd"/>
      <w:r w:rsidR="002A7F2D">
        <w:rPr>
          <w:sz w:val="20"/>
          <w:szCs w:val="20"/>
        </w:rPr>
        <w:t xml:space="preserve"> </w:t>
      </w:r>
      <w:proofErr w:type="spellStart"/>
      <w:r w:rsidR="002A7F2D">
        <w:rPr>
          <w:sz w:val="20"/>
          <w:szCs w:val="20"/>
        </w:rPr>
        <w:t>adatok</w:t>
      </w:r>
      <w:proofErr w:type="spellEnd"/>
      <w:r w:rsidR="002A7F2D">
        <w:rPr>
          <w:sz w:val="20"/>
          <w:szCs w:val="20"/>
        </w:rPr>
        <w:t xml:space="preserve"> </w:t>
      </w:r>
      <w:proofErr w:type="spellStart"/>
      <w:r w:rsidR="002A7F2D">
        <w:rPr>
          <w:sz w:val="20"/>
          <w:szCs w:val="20"/>
        </w:rPr>
        <w:t>listája</w:t>
      </w:r>
      <w:proofErr w:type="spellEnd"/>
    </w:p>
    <w:p w14:paraId="3F95B977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DF8DC46" w14:textId="608C9AB3" w:rsidR="002A7F2D" w:rsidRDefault="00AF1893" w:rsidP="00BF53EE">
      <w:pPr>
        <w:spacing w:after="0" w:line="240" w:lineRule="auto"/>
        <w:ind w:left="360"/>
        <w:rPr>
          <w:sz w:val="20"/>
          <w:szCs w:val="20"/>
        </w:rPr>
      </w:pPr>
      <w:r w:rsidRPr="0062023D">
        <w:rPr>
          <w:noProof/>
          <w:sz w:val="20"/>
          <w:szCs w:val="20"/>
        </w:rPr>
        <w:drawing>
          <wp:inline distT="0" distB="0" distL="0" distR="0" wp14:anchorId="26411E58" wp14:editId="5CAFD509">
            <wp:extent cx="5734050" cy="3149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65A8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2573E488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A12EAAE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72C1F4AB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5D42DB3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7E9DCF6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31CE6DEF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75C35E0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78BBA3B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6741379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7E1BB89C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8862698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D835AAE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33A874C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7655065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4C9E7BD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0CC2E93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423B358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38A3E6B3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2D62F8E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DEB1BD9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F9835B0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3D509A66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83FFF77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2A384BDA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4CC2B8F2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53DF214" w14:textId="77777777" w:rsidR="002A7F2D" w:rsidRDefault="002A7F2D" w:rsidP="001813F9">
      <w:pPr>
        <w:spacing w:after="0" w:line="240" w:lineRule="auto"/>
        <w:rPr>
          <w:sz w:val="20"/>
          <w:szCs w:val="20"/>
        </w:rPr>
      </w:pPr>
    </w:p>
    <w:p w14:paraId="147CE520" w14:textId="77777777" w:rsidR="00572DF9" w:rsidRDefault="00572DF9" w:rsidP="001813F9">
      <w:pPr>
        <w:spacing w:after="0" w:line="240" w:lineRule="auto"/>
        <w:rPr>
          <w:sz w:val="20"/>
          <w:szCs w:val="20"/>
        </w:rPr>
      </w:pPr>
    </w:p>
    <w:p w14:paraId="166EB9C5" w14:textId="77777777" w:rsidR="00572DF9" w:rsidRDefault="00572DF9" w:rsidP="001813F9">
      <w:pPr>
        <w:spacing w:after="0" w:line="240" w:lineRule="auto"/>
        <w:rPr>
          <w:sz w:val="20"/>
          <w:szCs w:val="20"/>
        </w:rPr>
      </w:pPr>
    </w:p>
    <w:p w14:paraId="30D9766F" w14:textId="77777777" w:rsidR="00572DF9" w:rsidRDefault="00572DF9" w:rsidP="001813F9">
      <w:pPr>
        <w:spacing w:after="0" w:line="240" w:lineRule="auto"/>
        <w:rPr>
          <w:sz w:val="20"/>
          <w:szCs w:val="20"/>
        </w:rPr>
      </w:pPr>
    </w:p>
    <w:p w14:paraId="21A15F30" w14:textId="77777777" w:rsidR="00572DF9" w:rsidRDefault="00572DF9" w:rsidP="001813F9">
      <w:pPr>
        <w:spacing w:after="0" w:line="240" w:lineRule="auto"/>
        <w:rPr>
          <w:sz w:val="20"/>
          <w:szCs w:val="20"/>
        </w:rPr>
      </w:pPr>
    </w:p>
    <w:p w14:paraId="46CD6644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0D91086" w14:textId="77777777" w:rsidR="00774165" w:rsidRDefault="002A7F2D" w:rsidP="00BF53EE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</w:t>
      </w:r>
      <w:proofErr w:type="spellStart"/>
      <w:r w:rsidR="00330A14">
        <w:rPr>
          <w:sz w:val="20"/>
          <w:szCs w:val="20"/>
        </w:rPr>
        <w:t>sz</w:t>
      </w:r>
      <w:proofErr w:type="spellEnd"/>
      <w:r w:rsidR="00330A14">
        <w:rPr>
          <w:sz w:val="20"/>
          <w:szCs w:val="20"/>
        </w:rPr>
        <w:t xml:space="preserve">. </w:t>
      </w:r>
      <w:proofErr w:type="spellStart"/>
      <w:r w:rsidR="00330A14">
        <w:rPr>
          <w:sz w:val="20"/>
          <w:szCs w:val="20"/>
        </w:rPr>
        <w:t>Melléklet</w:t>
      </w:r>
      <w:proofErr w:type="spellEnd"/>
    </w:p>
    <w:p w14:paraId="325BCC02" w14:textId="77777777" w:rsidR="00330A14" w:rsidRPr="0007508D" w:rsidRDefault="00330A14" w:rsidP="0007508D">
      <w:pPr>
        <w:spacing w:after="0" w:line="240" w:lineRule="auto"/>
        <w:ind w:left="36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nformatikai együttműködés feltételei</w:t>
      </w:r>
    </w:p>
    <w:p w14:paraId="06AE2EB7" w14:textId="77777777" w:rsidR="00E14AD3" w:rsidRDefault="00E14AD3" w:rsidP="00DB4169">
      <w:pPr>
        <w:spacing w:after="0" w:line="240" w:lineRule="auto"/>
        <w:jc w:val="both"/>
        <w:rPr>
          <w:sz w:val="20"/>
          <w:szCs w:val="20"/>
        </w:rPr>
      </w:pPr>
    </w:p>
    <w:p w14:paraId="6342C89E" w14:textId="21123141" w:rsidR="00DB4169" w:rsidRDefault="00AF1893" w:rsidP="00B45CD6">
      <w:pPr>
        <w:spacing w:after="0" w:line="240" w:lineRule="auto"/>
        <w:jc w:val="both"/>
        <w:rPr>
          <w:sz w:val="20"/>
          <w:szCs w:val="20"/>
        </w:rPr>
      </w:pPr>
      <w:r w:rsidRPr="0007508D">
        <w:rPr>
          <w:noProof/>
        </w:rPr>
        <w:drawing>
          <wp:inline distT="0" distB="0" distL="0" distR="0" wp14:anchorId="2B35CA6C" wp14:editId="55726825">
            <wp:extent cx="5727700" cy="17589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40B3" w14:textId="77777777" w:rsidR="00316BEF" w:rsidRDefault="00316BEF" w:rsidP="00B45CD6">
      <w:pPr>
        <w:spacing w:after="0" w:line="240" w:lineRule="auto"/>
        <w:jc w:val="both"/>
        <w:rPr>
          <w:sz w:val="20"/>
          <w:szCs w:val="20"/>
        </w:rPr>
      </w:pPr>
    </w:p>
    <w:p w14:paraId="5B19CAB3" w14:textId="77777777" w:rsidR="00316BEF" w:rsidRPr="00DE6862" w:rsidRDefault="00316BEF" w:rsidP="00B45CD6">
      <w:pPr>
        <w:spacing w:after="0" w:line="240" w:lineRule="auto"/>
        <w:jc w:val="both"/>
        <w:rPr>
          <w:sz w:val="20"/>
          <w:szCs w:val="20"/>
        </w:rPr>
      </w:pPr>
    </w:p>
    <w:sectPr w:rsidR="00316BEF" w:rsidRPr="00DE6862" w:rsidSect="00EC0F1B">
      <w:footerReference w:type="default" r:id="rId1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A7DB6" w14:textId="77777777" w:rsidR="00DF129C" w:rsidRDefault="00DF129C" w:rsidP="0017095D">
      <w:pPr>
        <w:spacing w:after="0" w:line="240" w:lineRule="auto"/>
      </w:pPr>
      <w:r>
        <w:separator/>
      </w:r>
    </w:p>
  </w:endnote>
  <w:endnote w:type="continuationSeparator" w:id="0">
    <w:p w14:paraId="6980A327" w14:textId="77777777" w:rsidR="00DF129C" w:rsidRDefault="00DF129C" w:rsidP="001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HU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74FD4" w14:textId="77777777" w:rsidR="005E090C" w:rsidRDefault="005E090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618">
      <w:rPr>
        <w:noProof/>
      </w:rPr>
      <w:t>9</w:t>
    </w:r>
    <w:r>
      <w:rPr>
        <w:noProof/>
      </w:rPr>
      <w:fldChar w:fldCharType="end"/>
    </w:r>
  </w:p>
  <w:p w14:paraId="447E56A6" w14:textId="77777777" w:rsidR="0017095D" w:rsidRDefault="001709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4853E" w14:textId="77777777" w:rsidR="00DF129C" w:rsidRDefault="00DF129C" w:rsidP="0017095D">
      <w:pPr>
        <w:spacing w:after="0" w:line="240" w:lineRule="auto"/>
      </w:pPr>
      <w:r>
        <w:separator/>
      </w:r>
    </w:p>
  </w:footnote>
  <w:footnote w:type="continuationSeparator" w:id="0">
    <w:p w14:paraId="3FF335EE" w14:textId="77777777" w:rsidR="00DF129C" w:rsidRDefault="00DF129C" w:rsidP="0017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3A8F"/>
    <w:multiLevelType w:val="hybridMultilevel"/>
    <w:tmpl w:val="D5BAEB6E"/>
    <w:lvl w:ilvl="0" w:tplc="91FCDD0C">
      <w:start w:val="6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7753"/>
    <w:multiLevelType w:val="hybridMultilevel"/>
    <w:tmpl w:val="37225DF8"/>
    <w:lvl w:ilvl="0" w:tplc="9F18FF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F7607"/>
    <w:multiLevelType w:val="hybridMultilevel"/>
    <w:tmpl w:val="A80AF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E4B"/>
    <w:multiLevelType w:val="hybridMultilevel"/>
    <w:tmpl w:val="64186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74C1"/>
    <w:multiLevelType w:val="hybridMultilevel"/>
    <w:tmpl w:val="DF462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1AD2"/>
    <w:multiLevelType w:val="hybridMultilevel"/>
    <w:tmpl w:val="AA5E5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49C3"/>
    <w:multiLevelType w:val="hybridMultilevel"/>
    <w:tmpl w:val="20363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C7E"/>
    <w:multiLevelType w:val="hybridMultilevel"/>
    <w:tmpl w:val="055CDEA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6AEF"/>
    <w:multiLevelType w:val="hybridMultilevel"/>
    <w:tmpl w:val="B942D280"/>
    <w:lvl w:ilvl="0" w:tplc="B93CAF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60C8"/>
    <w:multiLevelType w:val="hybridMultilevel"/>
    <w:tmpl w:val="55144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7353"/>
    <w:multiLevelType w:val="hybridMultilevel"/>
    <w:tmpl w:val="299A6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C3D49"/>
    <w:multiLevelType w:val="hybridMultilevel"/>
    <w:tmpl w:val="3580E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6C32"/>
    <w:multiLevelType w:val="hybridMultilevel"/>
    <w:tmpl w:val="F9AE18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D2398"/>
    <w:multiLevelType w:val="hybridMultilevel"/>
    <w:tmpl w:val="4BBCD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E5639"/>
    <w:multiLevelType w:val="hybridMultilevel"/>
    <w:tmpl w:val="374E1420"/>
    <w:lvl w:ilvl="0" w:tplc="B09E273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A1F33"/>
    <w:multiLevelType w:val="hybridMultilevel"/>
    <w:tmpl w:val="1A0ECE54"/>
    <w:lvl w:ilvl="0" w:tplc="C75811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8F04F8"/>
    <w:multiLevelType w:val="hybridMultilevel"/>
    <w:tmpl w:val="7EAAB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6"/>
  </w:num>
  <w:num w:numId="13">
    <w:abstractNumId w:val="6"/>
  </w:num>
  <w:num w:numId="14">
    <w:abstractNumId w:val="11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C1"/>
    <w:rsid w:val="0000201F"/>
    <w:rsid w:val="000031C3"/>
    <w:rsid w:val="0000373C"/>
    <w:rsid w:val="000041D4"/>
    <w:rsid w:val="00004B65"/>
    <w:rsid w:val="0000604D"/>
    <w:rsid w:val="00007DCE"/>
    <w:rsid w:val="0001156E"/>
    <w:rsid w:val="0001518F"/>
    <w:rsid w:val="00016DE3"/>
    <w:rsid w:val="00017723"/>
    <w:rsid w:val="00022AB5"/>
    <w:rsid w:val="00024536"/>
    <w:rsid w:val="0002627D"/>
    <w:rsid w:val="00041D2E"/>
    <w:rsid w:val="00044432"/>
    <w:rsid w:val="00045376"/>
    <w:rsid w:val="00046B4E"/>
    <w:rsid w:val="00046DE0"/>
    <w:rsid w:val="00050B5C"/>
    <w:rsid w:val="0005107B"/>
    <w:rsid w:val="00051418"/>
    <w:rsid w:val="000566E1"/>
    <w:rsid w:val="000621AA"/>
    <w:rsid w:val="00071341"/>
    <w:rsid w:val="0007508D"/>
    <w:rsid w:val="00075DEC"/>
    <w:rsid w:val="00084C71"/>
    <w:rsid w:val="0008597C"/>
    <w:rsid w:val="00087BB6"/>
    <w:rsid w:val="00090796"/>
    <w:rsid w:val="00092C47"/>
    <w:rsid w:val="000967D5"/>
    <w:rsid w:val="000A7EE5"/>
    <w:rsid w:val="000B1358"/>
    <w:rsid w:val="000C06B4"/>
    <w:rsid w:val="000C2912"/>
    <w:rsid w:val="000C6C2F"/>
    <w:rsid w:val="000D004F"/>
    <w:rsid w:val="000D56D7"/>
    <w:rsid w:val="000E4106"/>
    <w:rsid w:val="000E4323"/>
    <w:rsid w:val="000E5F95"/>
    <w:rsid w:val="000F24CD"/>
    <w:rsid w:val="000F5C67"/>
    <w:rsid w:val="000F6F72"/>
    <w:rsid w:val="00101747"/>
    <w:rsid w:val="0010393B"/>
    <w:rsid w:val="00103F0F"/>
    <w:rsid w:val="00104C34"/>
    <w:rsid w:val="00107A85"/>
    <w:rsid w:val="001100FE"/>
    <w:rsid w:val="001140DF"/>
    <w:rsid w:val="001218C1"/>
    <w:rsid w:val="00123317"/>
    <w:rsid w:val="001242C7"/>
    <w:rsid w:val="001345E7"/>
    <w:rsid w:val="00136C6C"/>
    <w:rsid w:val="001505F4"/>
    <w:rsid w:val="001536AA"/>
    <w:rsid w:val="00154C24"/>
    <w:rsid w:val="00156AFA"/>
    <w:rsid w:val="0016360C"/>
    <w:rsid w:val="00164177"/>
    <w:rsid w:val="00166756"/>
    <w:rsid w:val="0017095D"/>
    <w:rsid w:val="00173A96"/>
    <w:rsid w:val="001813F9"/>
    <w:rsid w:val="00192EE5"/>
    <w:rsid w:val="001A1229"/>
    <w:rsid w:val="001A4CCC"/>
    <w:rsid w:val="001B4D0C"/>
    <w:rsid w:val="001B58E0"/>
    <w:rsid w:val="001C1C8A"/>
    <w:rsid w:val="001C4026"/>
    <w:rsid w:val="001C4EA1"/>
    <w:rsid w:val="001C6CA6"/>
    <w:rsid w:val="001D35BD"/>
    <w:rsid w:val="001D5BA3"/>
    <w:rsid w:val="001D5BD5"/>
    <w:rsid w:val="001D682E"/>
    <w:rsid w:val="001E0D54"/>
    <w:rsid w:val="001E0E88"/>
    <w:rsid w:val="001E5A2F"/>
    <w:rsid w:val="001F0537"/>
    <w:rsid w:val="001F08AA"/>
    <w:rsid w:val="001F726B"/>
    <w:rsid w:val="001F7F82"/>
    <w:rsid w:val="00201BBF"/>
    <w:rsid w:val="0020297B"/>
    <w:rsid w:val="0020328E"/>
    <w:rsid w:val="00217CF9"/>
    <w:rsid w:val="00220AC5"/>
    <w:rsid w:val="0022249D"/>
    <w:rsid w:val="00225295"/>
    <w:rsid w:val="00225B26"/>
    <w:rsid w:val="00225EBF"/>
    <w:rsid w:val="00232538"/>
    <w:rsid w:val="0023265E"/>
    <w:rsid w:val="0023386D"/>
    <w:rsid w:val="002349E4"/>
    <w:rsid w:val="0023570C"/>
    <w:rsid w:val="00236B33"/>
    <w:rsid w:val="002420E4"/>
    <w:rsid w:val="0024302B"/>
    <w:rsid w:val="0024308F"/>
    <w:rsid w:val="0024311D"/>
    <w:rsid w:val="00245F97"/>
    <w:rsid w:val="00253662"/>
    <w:rsid w:val="00255EB7"/>
    <w:rsid w:val="00256BC6"/>
    <w:rsid w:val="00266FC6"/>
    <w:rsid w:val="00274F19"/>
    <w:rsid w:val="0027617C"/>
    <w:rsid w:val="00282F2E"/>
    <w:rsid w:val="00283E70"/>
    <w:rsid w:val="00294F9F"/>
    <w:rsid w:val="00297ED4"/>
    <w:rsid w:val="002A381A"/>
    <w:rsid w:val="002A7F2D"/>
    <w:rsid w:val="002B2FF3"/>
    <w:rsid w:val="002C0A60"/>
    <w:rsid w:val="002C46BB"/>
    <w:rsid w:val="002C5266"/>
    <w:rsid w:val="002E4102"/>
    <w:rsid w:val="002E56E3"/>
    <w:rsid w:val="002E6273"/>
    <w:rsid w:val="0030792D"/>
    <w:rsid w:val="00312722"/>
    <w:rsid w:val="00316BEF"/>
    <w:rsid w:val="003172AE"/>
    <w:rsid w:val="00330A14"/>
    <w:rsid w:val="003361CE"/>
    <w:rsid w:val="00336AB9"/>
    <w:rsid w:val="00337E74"/>
    <w:rsid w:val="0034036F"/>
    <w:rsid w:val="0035052F"/>
    <w:rsid w:val="00362652"/>
    <w:rsid w:val="003721F0"/>
    <w:rsid w:val="00381EAA"/>
    <w:rsid w:val="0038457A"/>
    <w:rsid w:val="00386737"/>
    <w:rsid w:val="003932C1"/>
    <w:rsid w:val="003A74B8"/>
    <w:rsid w:val="003D2031"/>
    <w:rsid w:val="003E0F69"/>
    <w:rsid w:val="003E32CF"/>
    <w:rsid w:val="003E722E"/>
    <w:rsid w:val="003F20E3"/>
    <w:rsid w:val="003F296D"/>
    <w:rsid w:val="003F4125"/>
    <w:rsid w:val="0041239C"/>
    <w:rsid w:val="004235AD"/>
    <w:rsid w:val="00431B59"/>
    <w:rsid w:val="004357B5"/>
    <w:rsid w:val="00436ECA"/>
    <w:rsid w:val="00440F33"/>
    <w:rsid w:val="00442C5B"/>
    <w:rsid w:val="00451D5C"/>
    <w:rsid w:val="00455CFB"/>
    <w:rsid w:val="004579AB"/>
    <w:rsid w:val="004640E1"/>
    <w:rsid w:val="004668A2"/>
    <w:rsid w:val="00466D36"/>
    <w:rsid w:val="00484E5C"/>
    <w:rsid w:val="00487363"/>
    <w:rsid w:val="00491702"/>
    <w:rsid w:val="00494665"/>
    <w:rsid w:val="00494BB3"/>
    <w:rsid w:val="004A5C15"/>
    <w:rsid w:val="004B1225"/>
    <w:rsid w:val="004B1F79"/>
    <w:rsid w:val="004B511D"/>
    <w:rsid w:val="004C43D0"/>
    <w:rsid w:val="004C5D70"/>
    <w:rsid w:val="004C72DA"/>
    <w:rsid w:val="004D6DD2"/>
    <w:rsid w:val="004E6041"/>
    <w:rsid w:val="004F7883"/>
    <w:rsid w:val="00503CDD"/>
    <w:rsid w:val="00505A56"/>
    <w:rsid w:val="00513CC7"/>
    <w:rsid w:val="00516096"/>
    <w:rsid w:val="00517FBF"/>
    <w:rsid w:val="005217C7"/>
    <w:rsid w:val="005217CE"/>
    <w:rsid w:val="00521906"/>
    <w:rsid w:val="00522123"/>
    <w:rsid w:val="0052303E"/>
    <w:rsid w:val="00525193"/>
    <w:rsid w:val="00530917"/>
    <w:rsid w:val="0053190A"/>
    <w:rsid w:val="00532588"/>
    <w:rsid w:val="00536B86"/>
    <w:rsid w:val="00547424"/>
    <w:rsid w:val="00555E79"/>
    <w:rsid w:val="00563CD6"/>
    <w:rsid w:val="00565B7B"/>
    <w:rsid w:val="00572DF9"/>
    <w:rsid w:val="00574D46"/>
    <w:rsid w:val="00577721"/>
    <w:rsid w:val="00584324"/>
    <w:rsid w:val="0058616E"/>
    <w:rsid w:val="00590EEC"/>
    <w:rsid w:val="005929D2"/>
    <w:rsid w:val="00594C9B"/>
    <w:rsid w:val="005A10BA"/>
    <w:rsid w:val="005A6996"/>
    <w:rsid w:val="005B05C8"/>
    <w:rsid w:val="005B14BD"/>
    <w:rsid w:val="005B39EE"/>
    <w:rsid w:val="005B4C3F"/>
    <w:rsid w:val="005C3A9D"/>
    <w:rsid w:val="005D3043"/>
    <w:rsid w:val="005E090C"/>
    <w:rsid w:val="005E2692"/>
    <w:rsid w:val="005F1F42"/>
    <w:rsid w:val="005F40C3"/>
    <w:rsid w:val="005F5D7E"/>
    <w:rsid w:val="006021CC"/>
    <w:rsid w:val="00614BE2"/>
    <w:rsid w:val="00616D16"/>
    <w:rsid w:val="0062023D"/>
    <w:rsid w:val="0062128E"/>
    <w:rsid w:val="00643987"/>
    <w:rsid w:val="00646B6B"/>
    <w:rsid w:val="00661AE8"/>
    <w:rsid w:val="00664D7B"/>
    <w:rsid w:val="006651B0"/>
    <w:rsid w:val="00674DA4"/>
    <w:rsid w:val="00676FC9"/>
    <w:rsid w:val="006815C1"/>
    <w:rsid w:val="00683D2F"/>
    <w:rsid w:val="006A24B9"/>
    <w:rsid w:val="006A510B"/>
    <w:rsid w:val="006B1052"/>
    <w:rsid w:val="006B171A"/>
    <w:rsid w:val="006C100B"/>
    <w:rsid w:val="006C7C93"/>
    <w:rsid w:val="006D034A"/>
    <w:rsid w:val="006D04DD"/>
    <w:rsid w:val="006E436C"/>
    <w:rsid w:val="006E5746"/>
    <w:rsid w:val="006E7E04"/>
    <w:rsid w:val="006F06A5"/>
    <w:rsid w:val="006F7330"/>
    <w:rsid w:val="00700C74"/>
    <w:rsid w:val="007015E9"/>
    <w:rsid w:val="0071044D"/>
    <w:rsid w:val="007136BB"/>
    <w:rsid w:val="00717A36"/>
    <w:rsid w:val="0072710C"/>
    <w:rsid w:val="00732103"/>
    <w:rsid w:val="007325C3"/>
    <w:rsid w:val="007342A1"/>
    <w:rsid w:val="00746594"/>
    <w:rsid w:val="007522C2"/>
    <w:rsid w:val="0075754F"/>
    <w:rsid w:val="00774165"/>
    <w:rsid w:val="0077567E"/>
    <w:rsid w:val="00790751"/>
    <w:rsid w:val="00794370"/>
    <w:rsid w:val="00794BBD"/>
    <w:rsid w:val="00797082"/>
    <w:rsid w:val="007A2462"/>
    <w:rsid w:val="007B6BDD"/>
    <w:rsid w:val="007B7F82"/>
    <w:rsid w:val="007C7846"/>
    <w:rsid w:val="007D3936"/>
    <w:rsid w:val="007E0B9A"/>
    <w:rsid w:val="007F2705"/>
    <w:rsid w:val="007F5F24"/>
    <w:rsid w:val="007F693F"/>
    <w:rsid w:val="00800DD2"/>
    <w:rsid w:val="00803E7C"/>
    <w:rsid w:val="00804A59"/>
    <w:rsid w:val="0081299E"/>
    <w:rsid w:val="008177A2"/>
    <w:rsid w:val="00822B46"/>
    <w:rsid w:val="0082342F"/>
    <w:rsid w:val="0082387A"/>
    <w:rsid w:val="008271B2"/>
    <w:rsid w:val="00827E0A"/>
    <w:rsid w:val="0083301D"/>
    <w:rsid w:val="00834EEE"/>
    <w:rsid w:val="008362D7"/>
    <w:rsid w:val="0084052E"/>
    <w:rsid w:val="00840A8D"/>
    <w:rsid w:val="00842681"/>
    <w:rsid w:val="00853FED"/>
    <w:rsid w:val="00857D6D"/>
    <w:rsid w:val="00857F3F"/>
    <w:rsid w:val="008620FF"/>
    <w:rsid w:val="00871E40"/>
    <w:rsid w:val="0087252E"/>
    <w:rsid w:val="008748FF"/>
    <w:rsid w:val="0087677A"/>
    <w:rsid w:val="008811A3"/>
    <w:rsid w:val="008812D4"/>
    <w:rsid w:val="00885B44"/>
    <w:rsid w:val="00891698"/>
    <w:rsid w:val="008949CC"/>
    <w:rsid w:val="008A0EA6"/>
    <w:rsid w:val="008A5DB2"/>
    <w:rsid w:val="008B0ED4"/>
    <w:rsid w:val="008D013C"/>
    <w:rsid w:val="008D0CB0"/>
    <w:rsid w:val="008D3A3E"/>
    <w:rsid w:val="008D471A"/>
    <w:rsid w:val="008D614B"/>
    <w:rsid w:val="008E4232"/>
    <w:rsid w:val="009019DC"/>
    <w:rsid w:val="009241AC"/>
    <w:rsid w:val="009249B4"/>
    <w:rsid w:val="00941A67"/>
    <w:rsid w:val="0094302C"/>
    <w:rsid w:val="00946259"/>
    <w:rsid w:val="009469AA"/>
    <w:rsid w:val="009557DF"/>
    <w:rsid w:val="009577BA"/>
    <w:rsid w:val="00962E69"/>
    <w:rsid w:val="009735F4"/>
    <w:rsid w:val="009750E1"/>
    <w:rsid w:val="00975618"/>
    <w:rsid w:val="0097647C"/>
    <w:rsid w:val="00977A7E"/>
    <w:rsid w:val="009872BF"/>
    <w:rsid w:val="00987DAD"/>
    <w:rsid w:val="0099344D"/>
    <w:rsid w:val="00994E6E"/>
    <w:rsid w:val="009B20ED"/>
    <w:rsid w:val="009B276D"/>
    <w:rsid w:val="009B3BAA"/>
    <w:rsid w:val="009C18A4"/>
    <w:rsid w:val="009C66AD"/>
    <w:rsid w:val="009E00BB"/>
    <w:rsid w:val="009E1D4B"/>
    <w:rsid w:val="009E314C"/>
    <w:rsid w:val="009F7FA4"/>
    <w:rsid w:val="00A01B74"/>
    <w:rsid w:val="00A13360"/>
    <w:rsid w:val="00A17998"/>
    <w:rsid w:val="00A2681E"/>
    <w:rsid w:val="00A27042"/>
    <w:rsid w:val="00A33E5C"/>
    <w:rsid w:val="00A41469"/>
    <w:rsid w:val="00A42A05"/>
    <w:rsid w:val="00A54D94"/>
    <w:rsid w:val="00A5503D"/>
    <w:rsid w:val="00A56BA6"/>
    <w:rsid w:val="00A63893"/>
    <w:rsid w:val="00A66218"/>
    <w:rsid w:val="00A73B76"/>
    <w:rsid w:val="00A7433F"/>
    <w:rsid w:val="00A772C6"/>
    <w:rsid w:val="00A77856"/>
    <w:rsid w:val="00A7786D"/>
    <w:rsid w:val="00A873F6"/>
    <w:rsid w:val="00AA0BF8"/>
    <w:rsid w:val="00AA15C7"/>
    <w:rsid w:val="00AA670E"/>
    <w:rsid w:val="00AA73BE"/>
    <w:rsid w:val="00AB1986"/>
    <w:rsid w:val="00AB60EE"/>
    <w:rsid w:val="00AC4F63"/>
    <w:rsid w:val="00AD006B"/>
    <w:rsid w:val="00AD0A44"/>
    <w:rsid w:val="00AD1A2A"/>
    <w:rsid w:val="00AD1D91"/>
    <w:rsid w:val="00AE13B1"/>
    <w:rsid w:val="00AE2667"/>
    <w:rsid w:val="00AE5755"/>
    <w:rsid w:val="00AE63A2"/>
    <w:rsid w:val="00AE7BD0"/>
    <w:rsid w:val="00AE7E32"/>
    <w:rsid w:val="00AF1893"/>
    <w:rsid w:val="00AF1F06"/>
    <w:rsid w:val="00B007F1"/>
    <w:rsid w:val="00B03C56"/>
    <w:rsid w:val="00B04B08"/>
    <w:rsid w:val="00B11985"/>
    <w:rsid w:val="00B11F48"/>
    <w:rsid w:val="00B174F5"/>
    <w:rsid w:val="00B17881"/>
    <w:rsid w:val="00B17F2A"/>
    <w:rsid w:val="00B21951"/>
    <w:rsid w:val="00B247FF"/>
    <w:rsid w:val="00B330AD"/>
    <w:rsid w:val="00B330AF"/>
    <w:rsid w:val="00B44FBD"/>
    <w:rsid w:val="00B455BB"/>
    <w:rsid w:val="00B45CD6"/>
    <w:rsid w:val="00B53C4F"/>
    <w:rsid w:val="00B54AB5"/>
    <w:rsid w:val="00B55534"/>
    <w:rsid w:val="00B56D26"/>
    <w:rsid w:val="00B6675C"/>
    <w:rsid w:val="00B76CB3"/>
    <w:rsid w:val="00B773AD"/>
    <w:rsid w:val="00B77776"/>
    <w:rsid w:val="00B83FA3"/>
    <w:rsid w:val="00B84E25"/>
    <w:rsid w:val="00B91FF1"/>
    <w:rsid w:val="00BB47BB"/>
    <w:rsid w:val="00BB544B"/>
    <w:rsid w:val="00BB5653"/>
    <w:rsid w:val="00BB5E93"/>
    <w:rsid w:val="00BC1D38"/>
    <w:rsid w:val="00BC34F0"/>
    <w:rsid w:val="00BD08BC"/>
    <w:rsid w:val="00BD4106"/>
    <w:rsid w:val="00BD4717"/>
    <w:rsid w:val="00BD485E"/>
    <w:rsid w:val="00BD4D7E"/>
    <w:rsid w:val="00BD5A38"/>
    <w:rsid w:val="00BD7127"/>
    <w:rsid w:val="00BE1FD7"/>
    <w:rsid w:val="00BF53EE"/>
    <w:rsid w:val="00C044B4"/>
    <w:rsid w:val="00C04942"/>
    <w:rsid w:val="00C12044"/>
    <w:rsid w:val="00C170AA"/>
    <w:rsid w:val="00C1771B"/>
    <w:rsid w:val="00C24E4E"/>
    <w:rsid w:val="00C30444"/>
    <w:rsid w:val="00C312F1"/>
    <w:rsid w:val="00C31DFD"/>
    <w:rsid w:val="00C42367"/>
    <w:rsid w:val="00C45958"/>
    <w:rsid w:val="00C46913"/>
    <w:rsid w:val="00C505F1"/>
    <w:rsid w:val="00C522B1"/>
    <w:rsid w:val="00C56C97"/>
    <w:rsid w:val="00C70A43"/>
    <w:rsid w:val="00C71278"/>
    <w:rsid w:val="00C756EE"/>
    <w:rsid w:val="00C75F8B"/>
    <w:rsid w:val="00C94B1E"/>
    <w:rsid w:val="00CA1C6D"/>
    <w:rsid w:val="00CA31E6"/>
    <w:rsid w:val="00CA3E7D"/>
    <w:rsid w:val="00CA5558"/>
    <w:rsid w:val="00CB26DD"/>
    <w:rsid w:val="00CB54E3"/>
    <w:rsid w:val="00CB57DF"/>
    <w:rsid w:val="00CB5E70"/>
    <w:rsid w:val="00CC2E71"/>
    <w:rsid w:val="00CD2C7C"/>
    <w:rsid w:val="00CD4671"/>
    <w:rsid w:val="00CD60C0"/>
    <w:rsid w:val="00CD65D5"/>
    <w:rsid w:val="00CE0538"/>
    <w:rsid w:val="00CE10F3"/>
    <w:rsid w:val="00CE7447"/>
    <w:rsid w:val="00CF2399"/>
    <w:rsid w:val="00CF24C1"/>
    <w:rsid w:val="00CF56A9"/>
    <w:rsid w:val="00D0089C"/>
    <w:rsid w:val="00D00C1C"/>
    <w:rsid w:val="00D01115"/>
    <w:rsid w:val="00D07144"/>
    <w:rsid w:val="00D13F47"/>
    <w:rsid w:val="00D14F5D"/>
    <w:rsid w:val="00D23A76"/>
    <w:rsid w:val="00D247B5"/>
    <w:rsid w:val="00D318C7"/>
    <w:rsid w:val="00D31B19"/>
    <w:rsid w:val="00D32415"/>
    <w:rsid w:val="00D33DBA"/>
    <w:rsid w:val="00D375E9"/>
    <w:rsid w:val="00D42A93"/>
    <w:rsid w:val="00D51F9F"/>
    <w:rsid w:val="00D54F5E"/>
    <w:rsid w:val="00D66A25"/>
    <w:rsid w:val="00D70CDC"/>
    <w:rsid w:val="00D90552"/>
    <w:rsid w:val="00D96D61"/>
    <w:rsid w:val="00DA427A"/>
    <w:rsid w:val="00DA687B"/>
    <w:rsid w:val="00DA7454"/>
    <w:rsid w:val="00DB4169"/>
    <w:rsid w:val="00DB5486"/>
    <w:rsid w:val="00DB743A"/>
    <w:rsid w:val="00DC69A8"/>
    <w:rsid w:val="00DD69EE"/>
    <w:rsid w:val="00DE06CC"/>
    <w:rsid w:val="00DE0CD6"/>
    <w:rsid w:val="00DE6862"/>
    <w:rsid w:val="00DF129C"/>
    <w:rsid w:val="00DF3155"/>
    <w:rsid w:val="00DF3AD8"/>
    <w:rsid w:val="00DF61BF"/>
    <w:rsid w:val="00E14AD3"/>
    <w:rsid w:val="00E15DEC"/>
    <w:rsid w:val="00E17DE8"/>
    <w:rsid w:val="00E314C1"/>
    <w:rsid w:val="00E4576C"/>
    <w:rsid w:val="00E607B4"/>
    <w:rsid w:val="00E65707"/>
    <w:rsid w:val="00E66926"/>
    <w:rsid w:val="00E749F3"/>
    <w:rsid w:val="00E857C3"/>
    <w:rsid w:val="00E90A92"/>
    <w:rsid w:val="00E921F1"/>
    <w:rsid w:val="00EA09D6"/>
    <w:rsid w:val="00EA4F59"/>
    <w:rsid w:val="00EC0F1B"/>
    <w:rsid w:val="00ED6651"/>
    <w:rsid w:val="00EE46A4"/>
    <w:rsid w:val="00EE63A6"/>
    <w:rsid w:val="00EF0757"/>
    <w:rsid w:val="00EF09AF"/>
    <w:rsid w:val="00EF41A9"/>
    <w:rsid w:val="00EF4721"/>
    <w:rsid w:val="00F07972"/>
    <w:rsid w:val="00F11B2C"/>
    <w:rsid w:val="00F13620"/>
    <w:rsid w:val="00F154A3"/>
    <w:rsid w:val="00F253BB"/>
    <w:rsid w:val="00F26C74"/>
    <w:rsid w:val="00F33681"/>
    <w:rsid w:val="00F34B52"/>
    <w:rsid w:val="00F3681D"/>
    <w:rsid w:val="00F407CC"/>
    <w:rsid w:val="00F44BBF"/>
    <w:rsid w:val="00F46F9F"/>
    <w:rsid w:val="00F528DE"/>
    <w:rsid w:val="00F530FE"/>
    <w:rsid w:val="00F549C1"/>
    <w:rsid w:val="00F575F2"/>
    <w:rsid w:val="00F62BD9"/>
    <w:rsid w:val="00F77DCC"/>
    <w:rsid w:val="00F825E6"/>
    <w:rsid w:val="00F82FA4"/>
    <w:rsid w:val="00F83B35"/>
    <w:rsid w:val="00F92568"/>
    <w:rsid w:val="00F94DDB"/>
    <w:rsid w:val="00FA4DBA"/>
    <w:rsid w:val="00FA7BC4"/>
    <w:rsid w:val="00FB0946"/>
    <w:rsid w:val="00FB3692"/>
    <w:rsid w:val="00FB7E9F"/>
    <w:rsid w:val="00FC2668"/>
    <w:rsid w:val="00FD013F"/>
    <w:rsid w:val="00FD1258"/>
    <w:rsid w:val="00FD5D0C"/>
    <w:rsid w:val="00FD5E29"/>
    <w:rsid w:val="00FE0727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171B"/>
  <w15:chartTrackingRefBased/>
  <w15:docId w15:val="{A1833E07-132C-4E66-8551-5939E1CE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69EE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46B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6B4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46B4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6B4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46B4E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46B4E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7095D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17095D"/>
    <w:rPr>
      <w:sz w:val="22"/>
      <w:szCs w:val="22"/>
      <w:lang w:val="en-GB"/>
    </w:rPr>
  </w:style>
  <w:style w:type="paragraph" w:styleId="llb">
    <w:name w:val="footer"/>
    <w:basedOn w:val="Norml"/>
    <w:link w:val="llbChar"/>
    <w:uiPriority w:val="99"/>
    <w:unhideWhenUsed/>
    <w:rsid w:val="0017095D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17095D"/>
    <w:rPr>
      <w:sz w:val="22"/>
      <w:szCs w:val="22"/>
      <w:lang w:val="en-GB"/>
    </w:rPr>
  </w:style>
  <w:style w:type="table" w:styleId="Rcsostblzat">
    <w:name w:val="Table Grid"/>
    <w:basedOn w:val="Normltblzat"/>
    <w:uiPriority w:val="59"/>
    <w:rsid w:val="00BD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B7F82"/>
    <w:pPr>
      <w:spacing w:after="0" w:line="240" w:lineRule="auto"/>
      <w:ind w:left="708"/>
      <w:jc w:val="both"/>
    </w:pPr>
    <w:rPr>
      <w:rFonts w:ascii="Times New Roman HU" w:eastAsia="Times New Roman" w:hAnsi="Times New Roman HU"/>
      <w:noProof/>
      <w:sz w:val="24"/>
      <w:szCs w:val="20"/>
      <w:lang w:val="hu-HU"/>
    </w:rPr>
  </w:style>
  <w:style w:type="paragraph" w:styleId="Vltozat">
    <w:name w:val="Revision"/>
    <w:hidden/>
    <w:uiPriority w:val="99"/>
    <w:semiHidden/>
    <w:rsid w:val="00283E7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EA7F75336A61B14793F7C721E5AE0E1200B33718605331464195FD7577CE6B5A72" ma:contentTypeVersion="" ma:contentTypeDescription="" ma:contentTypeScope="" ma:versionID="9aabe590e8efad065cf90bd964206502">
  <xsd:schema xmlns:xsd="http://www.w3.org/2001/XMLSchema" xmlns:xs="http://www.w3.org/2001/XMLSchema" xmlns:p="http://schemas.microsoft.com/office/2006/metadata/properties" xmlns:ns1="http://schemas.microsoft.com/sharepoint/v3" xmlns:ns2="823f0d68-c379-4573-8d3e-08dc1910a5f2" targetNamespace="http://schemas.microsoft.com/office/2006/metadata/properties" ma:root="true" ma:fieldsID="8cbfa4069f1f661999a31caea694dfdc" ns1:_="" ns2:_="">
    <xsd:import namespace="http://schemas.microsoft.com/sharepoint/v3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1:Average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2B8F6-26F4-4E34-BF79-340AE2B70067}" ma:internalName="TaxCatchAll" ma:showField="CatchAllData" ma:web="{a25cf069-e954-430f-9bf2-ac3834be7b2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2B8F6-26F4-4E34-BF79-340AE2B70067}" ma:internalName="TaxCatchAllLabel" ma:readOnly="true" ma:showField="CatchAllDataLabel" ma:web="{a25cf069-e954-430f-9bf2-ac3834be7b2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0340c0e9-85e3-4c9e-9591-4c06a0be2c35" ContentTypeId="0x010100EA7F75336A61B14793F7C721E5AE0E1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23f0d68-c379-4573-8d3e-08dc1910a5f2">
      <Terms xmlns="http://schemas.microsoft.com/office/infopath/2007/PartnerControls"/>
    </TaxKeywordTaxHTField>
    <TaxCatchAll xmlns="823f0d68-c379-4573-8d3e-08dc1910a5f2"/>
  </documentManagement>
</p:properties>
</file>

<file path=customXml/itemProps1.xml><?xml version="1.0" encoding="utf-8"?>
<ds:datastoreItem xmlns:ds="http://schemas.openxmlformats.org/officeDocument/2006/customXml" ds:itemID="{610F48DE-80EC-4130-A37E-EF450BC9E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F2A9C-8014-4258-87E5-4105E443B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AD561-B38A-43B9-AC95-EEDD1F3F2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1F740-54B9-42B8-9E9E-663A753287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B27518-8EA7-42DE-B375-AE2ECFDE37F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985F43E-3161-4746-A7F7-CFAD3C513449}">
  <ds:schemaRefs>
    <ds:schemaRef ds:uri="http://schemas.microsoft.com/office/2006/metadata/properties"/>
    <ds:schemaRef ds:uri="http://schemas.microsoft.com/office/infopath/2007/PartnerControls"/>
    <ds:schemaRef ds:uri="823f0d68-c379-4573-8d3e-08dc1910a5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972</Words>
  <Characters>20507</Characters>
  <Application>Microsoft Office Word</Application>
  <DocSecurity>0</DocSecurity>
  <Lines>170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a-Cola Hellenic</Company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szlo Somogyi</cp:lastModifiedBy>
  <cp:revision>12</cp:revision>
  <cp:lastPrinted>2019-01-10T14:36:00Z</cp:lastPrinted>
  <dcterms:created xsi:type="dcterms:W3CDTF">2021-02-02T06:14:00Z</dcterms:created>
  <dcterms:modified xsi:type="dcterms:W3CDTF">2021-0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